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79B2" w14:textId="7847E4A1" w:rsidR="00795A9D" w:rsidRPr="00042BFA" w:rsidRDefault="00042BFA" w:rsidP="009945C1">
      <w:pPr>
        <w:spacing w:line="360" w:lineRule="auto"/>
        <w:rPr>
          <w:sz w:val="52"/>
          <w:szCs w:val="52"/>
        </w:rPr>
      </w:pPr>
      <w:r w:rsidRPr="00042BFA">
        <w:rPr>
          <w:b/>
          <w:sz w:val="32"/>
        </w:rPr>
        <w:t xml:space="preserve"> </w:t>
      </w:r>
    </w:p>
    <w:p w14:paraId="4FBB80CD" w14:textId="791AEFBE" w:rsidR="00042BFA" w:rsidRPr="00042BFA" w:rsidRDefault="00042BFA" w:rsidP="00042BFA">
      <w:pPr>
        <w:rPr>
          <w:rFonts w:cs="Arial"/>
          <w:b/>
          <w:sz w:val="52"/>
        </w:rPr>
      </w:pPr>
      <w:bookmarkStart w:id="0" w:name="_Hlk126829888"/>
      <w:bookmarkStart w:id="1" w:name="_Hlk126829979"/>
      <w:r w:rsidRPr="00042BFA">
        <w:rPr>
          <w:rFonts w:cs="Arial"/>
          <w:b/>
          <w:sz w:val="52"/>
        </w:rPr>
        <w:t>School name</w:t>
      </w:r>
    </w:p>
    <w:bookmarkEnd w:id="0"/>
    <w:p w14:paraId="67490B6B" w14:textId="698FEC02" w:rsidR="00042BFA" w:rsidRPr="00042BFA" w:rsidRDefault="00042BFA" w:rsidP="00042BFA">
      <w:pPr>
        <w:spacing w:line="360" w:lineRule="auto"/>
        <w:rPr>
          <w:b/>
          <w:sz w:val="40"/>
          <w:szCs w:val="40"/>
        </w:rPr>
      </w:pPr>
      <w:r w:rsidRPr="00042BFA">
        <w:rPr>
          <w:b/>
          <w:sz w:val="40"/>
          <w:szCs w:val="40"/>
        </w:rPr>
        <w:t>School-led evaluation report</w:t>
      </w:r>
    </w:p>
    <w:bookmarkEnd w:id="1"/>
    <w:p w14:paraId="6F51369E" w14:textId="35994D10" w:rsidR="00042BFA" w:rsidRDefault="00042BFA" w:rsidP="00042BFA"/>
    <w:p w14:paraId="19A93DE4" w14:textId="77777777" w:rsidR="00042BFA" w:rsidRDefault="00042BFA" w:rsidP="00042BFA"/>
    <w:p w14:paraId="0CB81C4A" w14:textId="77777777" w:rsidR="00042BFA" w:rsidRDefault="00042BFA" w:rsidP="00042BFA"/>
    <w:p w14:paraId="0E21E8CD" w14:textId="77777777" w:rsidR="00042BFA" w:rsidRDefault="00042BFA" w:rsidP="00042BFA"/>
    <w:p w14:paraId="45ECB080" w14:textId="77777777" w:rsidR="00042BFA" w:rsidRDefault="00042BFA" w:rsidP="00042BFA"/>
    <w:p w14:paraId="243C08E6" w14:textId="77777777" w:rsidR="00042BFA" w:rsidRDefault="00042BFA" w:rsidP="00042BFA"/>
    <w:p w14:paraId="0991F1E2" w14:textId="77777777" w:rsidR="00042BFA" w:rsidRDefault="00042BFA" w:rsidP="00042BFA"/>
    <w:p w14:paraId="3EF925D9" w14:textId="77777777" w:rsidR="00042BFA" w:rsidRDefault="00042BFA" w:rsidP="00042BFA"/>
    <w:p w14:paraId="772DB8E4" w14:textId="77777777" w:rsidR="00042BFA" w:rsidRDefault="00042BFA" w:rsidP="00042BFA"/>
    <w:p w14:paraId="301AF279" w14:textId="77777777" w:rsidR="00042BFA" w:rsidRDefault="00042BFA" w:rsidP="00042BFA"/>
    <w:p w14:paraId="14D4D850" w14:textId="77777777" w:rsidR="00042BFA" w:rsidRDefault="00042BFA" w:rsidP="00042BFA"/>
    <w:p w14:paraId="447B2C0F" w14:textId="77777777" w:rsidR="00042BFA" w:rsidRDefault="00042BFA" w:rsidP="00042BFA"/>
    <w:p w14:paraId="67ADC271" w14:textId="10096A4E" w:rsidR="00042BFA" w:rsidRDefault="00042BFA" w:rsidP="00042BFA">
      <w:pPr>
        <w:jc w:val="center"/>
        <w:rPr>
          <w:rFonts w:cs="Arial"/>
        </w:rPr>
      </w:pPr>
    </w:p>
    <w:p w14:paraId="61018FD3" w14:textId="77777777" w:rsidR="00042BFA" w:rsidRDefault="00042BFA" w:rsidP="00042BFA">
      <w:pPr>
        <w:jc w:val="center"/>
        <w:rPr>
          <w:rFonts w:cs="Arial"/>
        </w:rPr>
      </w:pPr>
    </w:p>
    <w:p w14:paraId="13F777B5" w14:textId="77777777" w:rsidR="00042BFA" w:rsidRPr="00042BFA" w:rsidRDefault="00042BFA" w:rsidP="00042BFA">
      <w:pPr>
        <w:jc w:val="center"/>
        <w:rPr>
          <w:rFonts w:cs="Arial"/>
          <w:sz w:val="32"/>
          <w:szCs w:val="32"/>
        </w:rPr>
      </w:pPr>
      <w:r w:rsidRPr="00042BFA">
        <w:rPr>
          <w:rFonts w:cs="Arial"/>
          <w:sz w:val="32"/>
          <w:szCs w:val="32"/>
        </w:rPr>
        <w:t>[School to insert logo here]</w:t>
      </w:r>
    </w:p>
    <w:p w14:paraId="20136999" w14:textId="77777777" w:rsidR="00925D16" w:rsidRDefault="00925D16"/>
    <w:p w14:paraId="23C6D472" w14:textId="77777777" w:rsidR="00356B89" w:rsidRDefault="00356B89" w:rsidP="00F307FC">
      <w:pPr>
        <w:pStyle w:val="TOCHeading"/>
        <w:rPr>
          <w:noProof/>
        </w:rPr>
      </w:pPr>
    </w:p>
    <w:p w14:paraId="1DD0E64B" w14:textId="77777777" w:rsidR="0050097A" w:rsidRDefault="0050097A" w:rsidP="0050097A"/>
    <w:p w14:paraId="721F8CA8" w14:textId="77777777" w:rsidR="00B27593" w:rsidRDefault="00B27593" w:rsidP="0050097A"/>
    <w:p w14:paraId="7F2AEB1C" w14:textId="3445F861" w:rsidR="0050097A" w:rsidRDefault="0050097A" w:rsidP="0050097A"/>
    <w:p w14:paraId="7B5674B5" w14:textId="3EC82AEE" w:rsidR="00042BFA" w:rsidRDefault="00042BFA" w:rsidP="0050097A"/>
    <w:p w14:paraId="2023CAF3" w14:textId="182D81A1" w:rsidR="00042BFA" w:rsidRDefault="00042BFA" w:rsidP="0050097A"/>
    <w:p w14:paraId="11777F58" w14:textId="305D15F5" w:rsidR="00042BFA" w:rsidRDefault="00042BFA" w:rsidP="0050097A"/>
    <w:p w14:paraId="44A6207F" w14:textId="77777777" w:rsidR="002208F5" w:rsidRPr="00CE151E" w:rsidRDefault="002208F5" w:rsidP="0050097A">
      <w:pPr>
        <w:rPr>
          <w:sz w:val="20"/>
          <w:szCs w:val="20"/>
        </w:rPr>
      </w:pPr>
      <w:bookmarkStart w:id="2" w:name="_Hlk126830409"/>
    </w:p>
    <w:p w14:paraId="497EB7E1" w14:textId="381D75BE" w:rsidR="00356B89" w:rsidRPr="00CE151E" w:rsidRDefault="00356B89" w:rsidP="00F307FC">
      <w:pPr>
        <w:pStyle w:val="Heading1"/>
        <w:rPr>
          <w:sz w:val="22"/>
          <w:szCs w:val="22"/>
        </w:rPr>
      </w:pPr>
      <w:bookmarkStart w:id="3" w:name="_Toc26860794"/>
      <w:bookmarkStart w:id="4" w:name="_Toc58840065"/>
      <w:bookmarkStart w:id="5" w:name="_Toc94611195"/>
      <w:bookmarkStart w:id="6" w:name="_Toc94612102"/>
      <w:bookmarkStart w:id="7" w:name="_Toc94612383"/>
      <w:bookmarkStart w:id="8" w:name="_Toc112924702"/>
      <w:bookmarkStart w:id="9" w:name="_Toc113263403"/>
      <w:bookmarkStart w:id="10" w:name="_Toc113266622"/>
      <w:bookmarkStart w:id="11" w:name="_Hlk126830494"/>
      <w:r w:rsidRPr="00CE151E">
        <w:rPr>
          <w:sz w:val="22"/>
          <w:szCs w:val="22"/>
        </w:rPr>
        <w:t>Acknowledgment of Country</w:t>
      </w:r>
      <w:bookmarkEnd w:id="3"/>
      <w:bookmarkEnd w:id="4"/>
      <w:bookmarkEnd w:id="5"/>
      <w:bookmarkEnd w:id="6"/>
      <w:bookmarkEnd w:id="7"/>
      <w:bookmarkEnd w:id="8"/>
      <w:bookmarkEnd w:id="9"/>
      <w:bookmarkEnd w:id="10"/>
    </w:p>
    <w:p w14:paraId="1D6102B0" w14:textId="77777777" w:rsidR="00356B89" w:rsidRPr="00CE151E" w:rsidRDefault="00356B89" w:rsidP="00356B89">
      <w:pPr>
        <w:rPr>
          <w:sz w:val="20"/>
          <w:szCs w:val="20"/>
        </w:rPr>
      </w:pPr>
      <w:r w:rsidRPr="00CE151E">
        <w:rPr>
          <w:sz w:val="20"/>
          <w:szCs w:val="20"/>
        </w:rPr>
        <w:t>The Department of Education acknowledges the Traditional Owners of the lands from across Queensland. We pay our respects to the Elders past, present and emerging, for they hold the memories, the traditions, the culture and hopes of Aboriginal and Torres Strait Islander peoples across the state.</w:t>
      </w:r>
    </w:p>
    <w:p w14:paraId="2DB0EC83" w14:textId="1ADFAEA5" w:rsidR="00356B89" w:rsidRPr="00CE151E" w:rsidRDefault="00356B89" w:rsidP="00356B89">
      <w:pPr>
        <w:rPr>
          <w:sz w:val="20"/>
          <w:szCs w:val="20"/>
        </w:rPr>
      </w:pPr>
      <w:r w:rsidRPr="00CE151E">
        <w:rPr>
          <w:sz w:val="20"/>
          <w:szCs w:val="20"/>
        </w:rPr>
        <w:t>A better understanding and respect for Aboriginal and Torres Strait Islander cultures develops an enriched appreciation of Australia’s cultural heritage and can lead to reconciliation. This is essential to the maturity of Australia as a nation and fundamental to the development of an Australian identity.</w:t>
      </w:r>
    </w:p>
    <w:bookmarkEnd w:id="2"/>
    <w:bookmarkEnd w:id="11"/>
    <w:p w14:paraId="5B3E1A4C" w14:textId="16F27F1F" w:rsidR="00A32BDF" w:rsidRPr="00CE151E" w:rsidRDefault="00E0251C" w:rsidP="00042BFA">
      <w:pPr>
        <w:tabs>
          <w:tab w:val="left" w:pos="5370"/>
        </w:tabs>
        <w:rPr>
          <w:sz w:val="20"/>
          <w:szCs w:val="20"/>
          <w:lang w:val="en-US" w:eastAsia="ja-JP"/>
        </w:rPr>
      </w:pPr>
      <w:r w:rsidRPr="00600164">
        <w:rPr>
          <w:rFonts w:cs="Arial"/>
          <w:noProof/>
          <w:sz w:val="20"/>
          <w:szCs w:val="20"/>
        </w:rPr>
        <w:drawing>
          <wp:inline distT="0" distB="0" distL="0" distR="0" wp14:anchorId="70037478" wp14:editId="7349F4E6">
            <wp:extent cx="3452884" cy="2587161"/>
            <wp:effectExtent l="0" t="0" r="0" b="3810"/>
            <wp:docPr id="7" name="Picture 6">
              <a:extLst xmlns:a="http://schemas.openxmlformats.org/drawingml/2006/main">
                <a:ext uri="{FF2B5EF4-FFF2-40B4-BE49-F238E27FC236}">
                  <a16:creationId xmlns:a16="http://schemas.microsoft.com/office/drawing/2014/main" id="{A0E57397-F056-4807-A754-F5377750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E57397-F056-4807-A754-F5377750E15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36" r="38588" b="-758"/>
                    <a:stretch/>
                  </pic:blipFill>
                  <pic:spPr bwMode="auto">
                    <a:xfrm>
                      <a:off x="0" y="0"/>
                      <a:ext cx="3517776" cy="2635783"/>
                    </a:xfrm>
                    <a:prstGeom prst="rect">
                      <a:avLst/>
                    </a:prstGeom>
                    <a:ln>
                      <a:noFill/>
                    </a:ln>
                    <a:extLst>
                      <a:ext uri="{53640926-AAD7-44D8-BBD7-CCE9431645EC}">
                        <a14:shadowObscured xmlns:a14="http://schemas.microsoft.com/office/drawing/2010/main"/>
                      </a:ext>
                    </a:extLst>
                  </pic:spPr>
                </pic:pic>
              </a:graphicData>
            </a:graphic>
          </wp:inline>
        </w:drawing>
      </w:r>
    </w:p>
    <w:p w14:paraId="7B63C041" w14:textId="77777777" w:rsidR="00E0251C" w:rsidRPr="00CE151E" w:rsidRDefault="00E0251C" w:rsidP="00E0251C">
      <w:pPr>
        <w:pStyle w:val="Heading1"/>
        <w:rPr>
          <w:sz w:val="22"/>
          <w:szCs w:val="22"/>
        </w:rPr>
      </w:pPr>
      <w:r w:rsidRPr="00CE151E">
        <w:rPr>
          <w:sz w:val="22"/>
          <w:szCs w:val="22"/>
        </w:rPr>
        <w:t>The Landscape of Learning</w:t>
      </w:r>
    </w:p>
    <w:p w14:paraId="3CD37C2B" w14:textId="77777777" w:rsidR="00E0251C" w:rsidRPr="00CE151E" w:rsidRDefault="00E0251C" w:rsidP="00E0251C">
      <w:pPr>
        <w:rPr>
          <w:sz w:val="20"/>
          <w:szCs w:val="20"/>
        </w:rPr>
      </w:pPr>
      <w:r w:rsidRPr="00CE151E">
        <w:rPr>
          <w:sz w:val="20"/>
          <w:szCs w:val="20"/>
        </w:rPr>
        <w:t>The Landscape of Learning embodied design combines oceans, rivers, land and ecology to symbolise the interconnected systems that represent the department and the complexity of the work that we do.</w:t>
      </w:r>
    </w:p>
    <w:p w14:paraId="184F4F85" w14:textId="77777777" w:rsidR="00E0251C" w:rsidRPr="00CE151E" w:rsidRDefault="00E0251C" w:rsidP="00E0251C">
      <w:pPr>
        <w:rPr>
          <w:sz w:val="20"/>
          <w:szCs w:val="20"/>
        </w:rPr>
      </w:pPr>
      <w:r w:rsidRPr="00CE151E">
        <w:rPr>
          <w:sz w:val="20"/>
          <w:szCs w:val="20"/>
        </w:rPr>
        <w:t>The river reflects the different ways in which learners experience the education journey. The northern bank represents the systems, steps and milestones within education. A tree emerges with roots that extend downwards representing the ancient wisdom and knowledge from elders, teachers and the land itself.</w:t>
      </w:r>
    </w:p>
    <w:p w14:paraId="35AA6940" w14:textId="77777777" w:rsidR="00E0251C" w:rsidRPr="00CE151E" w:rsidRDefault="00E0251C" w:rsidP="00E0251C">
      <w:pPr>
        <w:rPr>
          <w:sz w:val="20"/>
          <w:szCs w:val="20"/>
        </w:rPr>
      </w:pPr>
      <w:r w:rsidRPr="00CE151E">
        <w:rPr>
          <w:sz w:val="20"/>
          <w:szCs w:val="20"/>
        </w:rPr>
        <w:t>The southern bank shows the relationship between students and staff and knowledge sharing. The learning journey then flows out into the vast fields of further education and beyond.</w:t>
      </w:r>
    </w:p>
    <w:p w14:paraId="65947E1C" w14:textId="77777777" w:rsidR="00E0251C" w:rsidRPr="00CE151E" w:rsidRDefault="00E0251C" w:rsidP="00E0251C">
      <w:pPr>
        <w:rPr>
          <w:sz w:val="20"/>
          <w:szCs w:val="20"/>
        </w:rPr>
      </w:pPr>
      <w:r w:rsidRPr="00CE151E">
        <w:rPr>
          <w:sz w:val="20"/>
          <w:szCs w:val="20"/>
        </w:rPr>
        <w:t>Acknowledging the Torres Strait Islands and ocean peoples, 5 shapes represent the distinct language and cultural groups of the region</w:t>
      </w:r>
    </w:p>
    <w:p w14:paraId="0CB6EB6A" w14:textId="77777777" w:rsidR="00E0251C" w:rsidRPr="00CE151E" w:rsidRDefault="00E0251C" w:rsidP="00E0251C">
      <w:pPr>
        <w:rPr>
          <w:i/>
          <w:iCs/>
          <w:sz w:val="20"/>
          <w:szCs w:val="20"/>
        </w:rPr>
      </w:pPr>
      <w:r w:rsidRPr="00CE151E">
        <w:rPr>
          <w:i/>
          <w:iCs/>
          <w:sz w:val="20"/>
          <w:szCs w:val="20"/>
        </w:rPr>
        <w:t>The Landscape of Learning is a custom embodied design for the Queensland Department of Education, produced in collaboration through a co-design process with Iscariot Media (IM) in 2022.</w:t>
      </w:r>
    </w:p>
    <w:p w14:paraId="2EE81B9E" w14:textId="19784C0D" w:rsidR="00EC732E" w:rsidRPr="00E0251C" w:rsidRDefault="00EC732E" w:rsidP="00042BFA">
      <w:pPr>
        <w:tabs>
          <w:tab w:val="left" w:pos="5370"/>
        </w:tabs>
        <w:rPr>
          <w:lang w:eastAsia="ja-JP"/>
        </w:rPr>
      </w:pPr>
    </w:p>
    <w:sdt>
      <w:sdtPr>
        <w:rPr>
          <w:b/>
          <w:bCs/>
          <w:noProof/>
        </w:rPr>
        <w:id w:val="-1683196099"/>
        <w:docPartObj>
          <w:docPartGallery w:val="Table of Contents"/>
          <w:docPartUnique/>
        </w:docPartObj>
      </w:sdtPr>
      <w:sdtEndPr>
        <w:rPr>
          <w:b w:val="0"/>
          <w:bCs w:val="0"/>
          <w:noProof w:val="0"/>
        </w:rPr>
      </w:sdtEndPr>
      <w:sdtContent>
        <w:p w14:paraId="7A3012D1" w14:textId="77777777" w:rsidR="00E6364F" w:rsidRPr="00042BFA" w:rsidRDefault="002716ED" w:rsidP="008D4C36">
          <w:pPr>
            <w:spacing w:before="200"/>
            <w:rPr>
              <w:noProof/>
            </w:rPr>
          </w:pPr>
          <w:r w:rsidRPr="00042BFA">
            <w:rPr>
              <w:rFonts w:asciiTheme="majorHAnsi" w:eastAsiaTheme="majorEastAsia" w:hAnsiTheme="majorHAnsi" w:cstheme="majorBidi"/>
              <w:b/>
              <w:bCs/>
              <w:sz w:val="28"/>
              <w:szCs w:val="28"/>
            </w:rPr>
            <w:t>Contents</w:t>
          </w:r>
          <w:r w:rsidR="008D4C36" w:rsidRPr="00042BFA">
            <w:fldChar w:fldCharType="begin"/>
          </w:r>
          <w:r w:rsidR="008D4C36" w:rsidRPr="00042BFA">
            <w:instrText xml:space="preserve"> TOC \o "1-2" \h \z \u </w:instrText>
          </w:r>
          <w:r w:rsidR="008D4C36" w:rsidRPr="00042BFA">
            <w:fldChar w:fldCharType="separate"/>
          </w:r>
        </w:p>
        <w:p w14:paraId="214ECA5F" w14:textId="698E9561" w:rsidR="00E6364F" w:rsidRPr="00042BFA" w:rsidRDefault="00B85CC6">
          <w:pPr>
            <w:pStyle w:val="TOC1"/>
            <w:tabs>
              <w:tab w:val="right" w:leader="dot" w:pos="9016"/>
            </w:tabs>
            <w:rPr>
              <w:rFonts w:asciiTheme="minorHAnsi" w:hAnsiTheme="minorHAnsi"/>
              <w:noProof/>
            </w:rPr>
          </w:pPr>
          <w:hyperlink w:anchor="_Toc113266623" w:history="1">
            <w:r w:rsidR="00E6364F" w:rsidRPr="00042BFA">
              <w:rPr>
                <w:rStyle w:val="Hyperlink"/>
                <w:noProof/>
                <w:color w:val="auto"/>
              </w:rPr>
              <w:t>1. Introduction</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3 \h </w:instrText>
            </w:r>
            <w:r w:rsidR="00E6364F" w:rsidRPr="00042BFA">
              <w:rPr>
                <w:noProof/>
                <w:webHidden/>
              </w:rPr>
            </w:r>
            <w:r w:rsidR="00E6364F" w:rsidRPr="00042BFA">
              <w:rPr>
                <w:noProof/>
                <w:webHidden/>
              </w:rPr>
              <w:fldChar w:fldCharType="separate"/>
            </w:r>
            <w:r w:rsidR="00C858F6">
              <w:rPr>
                <w:noProof/>
                <w:webHidden/>
              </w:rPr>
              <w:t>4</w:t>
            </w:r>
            <w:r w:rsidR="00E6364F" w:rsidRPr="00042BFA">
              <w:rPr>
                <w:noProof/>
                <w:webHidden/>
              </w:rPr>
              <w:fldChar w:fldCharType="end"/>
            </w:r>
          </w:hyperlink>
        </w:p>
        <w:p w14:paraId="66B66E75" w14:textId="0C8EBC5F" w:rsidR="00E6364F" w:rsidRPr="00042BFA" w:rsidRDefault="00B85CC6" w:rsidP="00E6364F">
          <w:pPr>
            <w:pStyle w:val="TOC2"/>
            <w:rPr>
              <w:rFonts w:asciiTheme="minorHAnsi" w:hAnsiTheme="minorHAnsi"/>
              <w:noProof/>
            </w:rPr>
          </w:pPr>
          <w:hyperlink w:anchor="_Toc113266624" w:history="1">
            <w:r w:rsidR="00E6364F" w:rsidRPr="00042BFA">
              <w:rPr>
                <w:rStyle w:val="Hyperlink"/>
                <w:noProof/>
                <w:color w:val="auto"/>
              </w:rPr>
              <w:t>1.</w:t>
            </w:r>
            <w:r w:rsidR="002A262A" w:rsidRPr="00042BFA">
              <w:rPr>
                <w:rStyle w:val="Hyperlink"/>
                <w:noProof/>
                <w:color w:val="auto"/>
              </w:rPr>
              <w:t>1</w:t>
            </w:r>
            <w:r w:rsidR="00E6364F" w:rsidRPr="00042BFA">
              <w:rPr>
                <w:rStyle w:val="Hyperlink"/>
                <w:noProof/>
                <w:color w:val="auto"/>
              </w:rPr>
              <w:t xml:space="preserve"> </w:t>
            </w:r>
            <w:r w:rsidR="00E6364F" w:rsidRPr="00042BFA">
              <w:rPr>
                <w:rStyle w:val="Hyperlink"/>
                <w:noProof/>
                <w:color w:val="auto"/>
              </w:rPr>
              <w:tab/>
              <w:t>Contributing stakeholder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4 \h </w:instrText>
            </w:r>
            <w:r w:rsidR="00E6364F" w:rsidRPr="00042BFA">
              <w:rPr>
                <w:noProof/>
                <w:webHidden/>
              </w:rPr>
            </w:r>
            <w:r w:rsidR="00E6364F" w:rsidRPr="00042BFA">
              <w:rPr>
                <w:noProof/>
                <w:webHidden/>
              </w:rPr>
              <w:fldChar w:fldCharType="separate"/>
            </w:r>
            <w:r w:rsidR="00C858F6">
              <w:rPr>
                <w:noProof/>
                <w:webHidden/>
              </w:rPr>
              <w:t>4</w:t>
            </w:r>
            <w:r w:rsidR="00E6364F" w:rsidRPr="00042BFA">
              <w:rPr>
                <w:noProof/>
                <w:webHidden/>
              </w:rPr>
              <w:fldChar w:fldCharType="end"/>
            </w:r>
          </w:hyperlink>
        </w:p>
        <w:p w14:paraId="7FB8776F" w14:textId="061D5963" w:rsidR="00E6364F" w:rsidRPr="00042BFA" w:rsidRDefault="00B85CC6">
          <w:pPr>
            <w:pStyle w:val="TOC1"/>
            <w:tabs>
              <w:tab w:val="right" w:leader="dot" w:pos="9016"/>
            </w:tabs>
            <w:rPr>
              <w:rFonts w:asciiTheme="minorHAnsi" w:hAnsiTheme="minorHAnsi"/>
              <w:noProof/>
            </w:rPr>
          </w:pPr>
          <w:hyperlink w:anchor="_Toc113266625" w:history="1">
            <w:r w:rsidR="00E6364F" w:rsidRPr="00042BFA">
              <w:rPr>
                <w:rStyle w:val="Hyperlink"/>
                <w:noProof/>
                <w:color w:val="auto"/>
              </w:rPr>
              <w:t>2. Summary of finding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5 \h </w:instrText>
            </w:r>
            <w:r w:rsidR="00E6364F" w:rsidRPr="00042BFA">
              <w:rPr>
                <w:noProof/>
                <w:webHidden/>
              </w:rPr>
            </w:r>
            <w:r w:rsidR="00E6364F" w:rsidRPr="00042BFA">
              <w:rPr>
                <w:noProof/>
                <w:webHidden/>
              </w:rPr>
              <w:fldChar w:fldCharType="separate"/>
            </w:r>
            <w:r w:rsidR="00C858F6">
              <w:rPr>
                <w:noProof/>
                <w:webHidden/>
              </w:rPr>
              <w:t>5</w:t>
            </w:r>
            <w:r w:rsidR="00E6364F" w:rsidRPr="00042BFA">
              <w:rPr>
                <w:noProof/>
                <w:webHidden/>
              </w:rPr>
              <w:fldChar w:fldCharType="end"/>
            </w:r>
          </w:hyperlink>
        </w:p>
        <w:p w14:paraId="62CAE3F8" w14:textId="5B874CD7" w:rsidR="00E6364F" w:rsidRPr="00042BFA" w:rsidRDefault="00B85CC6" w:rsidP="00E6364F">
          <w:pPr>
            <w:pStyle w:val="TOC2"/>
            <w:rPr>
              <w:rFonts w:asciiTheme="minorHAnsi" w:hAnsiTheme="minorHAnsi"/>
              <w:noProof/>
            </w:rPr>
          </w:pPr>
          <w:hyperlink w:anchor="_Toc113266626" w:history="1">
            <w:r w:rsidR="00E6364F" w:rsidRPr="00042BFA">
              <w:rPr>
                <w:rStyle w:val="Hyperlink"/>
                <w:noProof/>
                <w:color w:val="auto"/>
              </w:rPr>
              <w:t xml:space="preserve">2.1 </w:t>
            </w:r>
            <w:r w:rsidR="00E6364F" w:rsidRPr="00042BFA">
              <w:rPr>
                <w:rStyle w:val="Hyperlink"/>
                <w:noProof/>
                <w:color w:val="auto"/>
              </w:rPr>
              <w:tab/>
              <w:t>An explicit improvement agenda</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6 \h </w:instrText>
            </w:r>
            <w:r w:rsidR="00E6364F" w:rsidRPr="00042BFA">
              <w:rPr>
                <w:noProof/>
                <w:webHidden/>
              </w:rPr>
            </w:r>
            <w:r w:rsidR="00E6364F" w:rsidRPr="00042BFA">
              <w:rPr>
                <w:noProof/>
                <w:webHidden/>
              </w:rPr>
              <w:fldChar w:fldCharType="separate"/>
            </w:r>
            <w:r w:rsidR="00C858F6">
              <w:rPr>
                <w:noProof/>
                <w:webHidden/>
              </w:rPr>
              <w:t>5</w:t>
            </w:r>
            <w:r w:rsidR="00E6364F" w:rsidRPr="00042BFA">
              <w:rPr>
                <w:noProof/>
                <w:webHidden/>
              </w:rPr>
              <w:fldChar w:fldCharType="end"/>
            </w:r>
          </w:hyperlink>
        </w:p>
        <w:p w14:paraId="1C988AAC" w14:textId="4C079A2C" w:rsidR="00E6364F" w:rsidRPr="00042BFA" w:rsidRDefault="00B85CC6" w:rsidP="00E6364F">
          <w:pPr>
            <w:pStyle w:val="TOC2"/>
            <w:rPr>
              <w:rFonts w:asciiTheme="minorHAnsi" w:hAnsiTheme="minorHAnsi"/>
              <w:noProof/>
            </w:rPr>
          </w:pPr>
          <w:hyperlink w:anchor="_Toc113266627" w:history="1">
            <w:r w:rsidR="00E6364F" w:rsidRPr="00042BFA">
              <w:rPr>
                <w:rStyle w:val="Hyperlink"/>
                <w:noProof/>
                <w:color w:val="auto"/>
              </w:rPr>
              <w:t xml:space="preserve">2.2 </w:t>
            </w:r>
            <w:r w:rsidR="00E6364F" w:rsidRPr="00042BFA">
              <w:rPr>
                <w:rStyle w:val="Hyperlink"/>
                <w:noProof/>
                <w:color w:val="auto"/>
              </w:rPr>
              <w:tab/>
              <w:t>Analysis and discussion of data</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7 \h </w:instrText>
            </w:r>
            <w:r w:rsidR="00E6364F" w:rsidRPr="00042BFA">
              <w:rPr>
                <w:noProof/>
                <w:webHidden/>
              </w:rPr>
            </w:r>
            <w:r w:rsidR="00E6364F" w:rsidRPr="00042BFA">
              <w:rPr>
                <w:noProof/>
                <w:webHidden/>
              </w:rPr>
              <w:fldChar w:fldCharType="separate"/>
            </w:r>
            <w:r w:rsidR="00C858F6">
              <w:rPr>
                <w:noProof/>
                <w:webHidden/>
              </w:rPr>
              <w:t>6</w:t>
            </w:r>
            <w:r w:rsidR="00E6364F" w:rsidRPr="00042BFA">
              <w:rPr>
                <w:noProof/>
                <w:webHidden/>
              </w:rPr>
              <w:fldChar w:fldCharType="end"/>
            </w:r>
          </w:hyperlink>
        </w:p>
        <w:p w14:paraId="230C9957" w14:textId="0470C857" w:rsidR="00E6364F" w:rsidRPr="00042BFA" w:rsidRDefault="00B85CC6" w:rsidP="00E6364F">
          <w:pPr>
            <w:pStyle w:val="TOC2"/>
            <w:rPr>
              <w:rFonts w:asciiTheme="minorHAnsi" w:hAnsiTheme="minorHAnsi"/>
              <w:noProof/>
            </w:rPr>
          </w:pPr>
          <w:hyperlink w:anchor="_Toc113266628" w:history="1">
            <w:r w:rsidR="00E6364F" w:rsidRPr="00042BFA">
              <w:rPr>
                <w:rStyle w:val="Hyperlink"/>
                <w:noProof/>
                <w:color w:val="auto"/>
              </w:rPr>
              <w:t xml:space="preserve">2.3 </w:t>
            </w:r>
            <w:r w:rsidR="00E6364F" w:rsidRPr="00042BFA">
              <w:rPr>
                <w:rStyle w:val="Hyperlink"/>
                <w:noProof/>
                <w:color w:val="auto"/>
              </w:rPr>
              <w:tab/>
              <w:t>A culture that promotes learning</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8 \h </w:instrText>
            </w:r>
            <w:r w:rsidR="00E6364F" w:rsidRPr="00042BFA">
              <w:rPr>
                <w:noProof/>
                <w:webHidden/>
              </w:rPr>
            </w:r>
            <w:r w:rsidR="00E6364F" w:rsidRPr="00042BFA">
              <w:rPr>
                <w:noProof/>
                <w:webHidden/>
              </w:rPr>
              <w:fldChar w:fldCharType="separate"/>
            </w:r>
            <w:r w:rsidR="00C858F6">
              <w:rPr>
                <w:noProof/>
                <w:webHidden/>
              </w:rPr>
              <w:t>6</w:t>
            </w:r>
            <w:r w:rsidR="00E6364F" w:rsidRPr="00042BFA">
              <w:rPr>
                <w:noProof/>
                <w:webHidden/>
              </w:rPr>
              <w:fldChar w:fldCharType="end"/>
            </w:r>
          </w:hyperlink>
        </w:p>
        <w:p w14:paraId="35636291" w14:textId="450F7974" w:rsidR="00E6364F" w:rsidRPr="00042BFA" w:rsidRDefault="00B85CC6" w:rsidP="00E6364F">
          <w:pPr>
            <w:pStyle w:val="TOC2"/>
            <w:rPr>
              <w:rFonts w:asciiTheme="minorHAnsi" w:hAnsiTheme="minorHAnsi"/>
              <w:noProof/>
            </w:rPr>
          </w:pPr>
          <w:hyperlink w:anchor="_Toc113266629" w:history="1">
            <w:r w:rsidR="00E6364F" w:rsidRPr="00042BFA">
              <w:rPr>
                <w:rStyle w:val="Hyperlink"/>
                <w:noProof/>
                <w:color w:val="auto"/>
              </w:rPr>
              <w:t xml:space="preserve">2.4 </w:t>
            </w:r>
            <w:r w:rsidR="00E6364F" w:rsidRPr="00042BFA">
              <w:rPr>
                <w:rStyle w:val="Hyperlink"/>
                <w:noProof/>
                <w:color w:val="auto"/>
              </w:rPr>
              <w:tab/>
              <w:t>Targeted use of school resource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29 \h </w:instrText>
            </w:r>
            <w:r w:rsidR="00E6364F" w:rsidRPr="00042BFA">
              <w:rPr>
                <w:noProof/>
                <w:webHidden/>
              </w:rPr>
            </w:r>
            <w:r w:rsidR="00E6364F" w:rsidRPr="00042BFA">
              <w:rPr>
                <w:noProof/>
                <w:webHidden/>
              </w:rPr>
              <w:fldChar w:fldCharType="separate"/>
            </w:r>
            <w:r w:rsidR="00C858F6">
              <w:rPr>
                <w:noProof/>
                <w:webHidden/>
              </w:rPr>
              <w:t>7</w:t>
            </w:r>
            <w:r w:rsidR="00E6364F" w:rsidRPr="00042BFA">
              <w:rPr>
                <w:noProof/>
                <w:webHidden/>
              </w:rPr>
              <w:fldChar w:fldCharType="end"/>
            </w:r>
          </w:hyperlink>
        </w:p>
        <w:p w14:paraId="40C924D9" w14:textId="392DA152" w:rsidR="00E6364F" w:rsidRPr="00042BFA" w:rsidRDefault="00B85CC6" w:rsidP="00E6364F">
          <w:pPr>
            <w:pStyle w:val="TOC2"/>
            <w:rPr>
              <w:rFonts w:asciiTheme="minorHAnsi" w:hAnsiTheme="minorHAnsi"/>
              <w:noProof/>
            </w:rPr>
          </w:pPr>
          <w:hyperlink w:anchor="_Toc113266630" w:history="1">
            <w:r w:rsidR="00E6364F" w:rsidRPr="00042BFA">
              <w:rPr>
                <w:rStyle w:val="Hyperlink"/>
                <w:noProof/>
                <w:color w:val="auto"/>
              </w:rPr>
              <w:t xml:space="preserve">2.5 </w:t>
            </w:r>
            <w:r w:rsidR="00E6364F" w:rsidRPr="00042BFA">
              <w:rPr>
                <w:rStyle w:val="Hyperlink"/>
                <w:noProof/>
                <w:color w:val="auto"/>
              </w:rPr>
              <w:tab/>
              <w:t>An expert teaching team</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0 \h </w:instrText>
            </w:r>
            <w:r w:rsidR="00E6364F" w:rsidRPr="00042BFA">
              <w:rPr>
                <w:noProof/>
                <w:webHidden/>
              </w:rPr>
            </w:r>
            <w:r w:rsidR="00E6364F" w:rsidRPr="00042BFA">
              <w:rPr>
                <w:noProof/>
                <w:webHidden/>
              </w:rPr>
              <w:fldChar w:fldCharType="separate"/>
            </w:r>
            <w:r w:rsidR="00C858F6">
              <w:rPr>
                <w:noProof/>
                <w:webHidden/>
              </w:rPr>
              <w:t>8</w:t>
            </w:r>
            <w:r w:rsidR="00E6364F" w:rsidRPr="00042BFA">
              <w:rPr>
                <w:noProof/>
                <w:webHidden/>
              </w:rPr>
              <w:fldChar w:fldCharType="end"/>
            </w:r>
          </w:hyperlink>
        </w:p>
        <w:p w14:paraId="7F97804E" w14:textId="6CBB748A" w:rsidR="00E6364F" w:rsidRPr="00042BFA" w:rsidRDefault="00B85CC6" w:rsidP="00E6364F">
          <w:pPr>
            <w:pStyle w:val="TOC2"/>
            <w:rPr>
              <w:rFonts w:asciiTheme="minorHAnsi" w:hAnsiTheme="minorHAnsi"/>
              <w:noProof/>
            </w:rPr>
          </w:pPr>
          <w:hyperlink w:anchor="_Toc113266631" w:history="1">
            <w:r w:rsidR="00E6364F" w:rsidRPr="00042BFA">
              <w:rPr>
                <w:rStyle w:val="Hyperlink"/>
                <w:noProof/>
                <w:color w:val="auto"/>
                <w:lang w:eastAsia="en-US"/>
              </w:rPr>
              <w:t xml:space="preserve">2.6 </w:t>
            </w:r>
            <w:r w:rsidR="00E6364F" w:rsidRPr="00042BFA">
              <w:rPr>
                <w:rStyle w:val="Hyperlink"/>
                <w:noProof/>
                <w:color w:val="auto"/>
                <w:lang w:eastAsia="en-US"/>
              </w:rPr>
              <w:tab/>
              <w:t>Systematic curriculum delivery</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1 \h </w:instrText>
            </w:r>
            <w:r w:rsidR="00E6364F" w:rsidRPr="00042BFA">
              <w:rPr>
                <w:noProof/>
                <w:webHidden/>
              </w:rPr>
            </w:r>
            <w:r w:rsidR="00E6364F" w:rsidRPr="00042BFA">
              <w:rPr>
                <w:noProof/>
                <w:webHidden/>
              </w:rPr>
              <w:fldChar w:fldCharType="separate"/>
            </w:r>
            <w:r w:rsidR="00C858F6">
              <w:rPr>
                <w:noProof/>
                <w:webHidden/>
              </w:rPr>
              <w:t>9</w:t>
            </w:r>
            <w:r w:rsidR="00E6364F" w:rsidRPr="00042BFA">
              <w:rPr>
                <w:noProof/>
                <w:webHidden/>
              </w:rPr>
              <w:fldChar w:fldCharType="end"/>
            </w:r>
          </w:hyperlink>
        </w:p>
        <w:p w14:paraId="72222A9E" w14:textId="14CC20A1" w:rsidR="00E6364F" w:rsidRPr="00042BFA" w:rsidRDefault="00B85CC6" w:rsidP="00E6364F">
          <w:pPr>
            <w:pStyle w:val="TOC2"/>
            <w:rPr>
              <w:rFonts w:asciiTheme="minorHAnsi" w:hAnsiTheme="minorHAnsi"/>
              <w:noProof/>
            </w:rPr>
          </w:pPr>
          <w:hyperlink w:anchor="_Toc113266632" w:history="1">
            <w:r w:rsidR="00E6364F" w:rsidRPr="00042BFA">
              <w:rPr>
                <w:rStyle w:val="Hyperlink"/>
                <w:noProof/>
                <w:color w:val="auto"/>
              </w:rPr>
              <w:t xml:space="preserve">2.7 </w:t>
            </w:r>
            <w:r w:rsidR="00E6364F" w:rsidRPr="00042BFA">
              <w:rPr>
                <w:rStyle w:val="Hyperlink"/>
                <w:noProof/>
                <w:color w:val="auto"/>
              </w:rPr>
              <w:tab/>
              <w:t>Differentiated teaching and learning</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2 \h </w:instrText>
            </w:r>
            <w:r w:rsidR="00E6364F" w:rsidRPr="00042BFA">
              <w:rPr>
                <w:noProof/>
                <w:webHidden/>
              </w:rPr>
            </w:r>
            <w:r w:rsidR="00E6364F" w:rsidRPr="00042BFA">
              <w:rPr>
                <w:noProof/>
                <w:webHidden/>
              </w:rPr>
              <w:fldChar w:fldCharType="separate"/>
            </w:r>
            <w:r w:rsidR="00C858F6">
              <w:rPr>
                <w:noProof/>
                <w:webHidden/>
              </w:rPr>
              <w:t>10</w:t>
            </w:r>
            <w:r w:rsidR="00E6364F" w:rsidRPr="00042BFA">
              <w:rPr>
                <w:noProof/>
                <w:webHidden/>
              </w:rPr>
              <w:fldChar w:fldCharType="end"/>
            </w:r>
          </w:hyperlink>
        </w:p>
        <w:p w14:paraId="23C9DA06" w14:textId="6415E116" w:rsidR="00E6364F" w:rsidRPr="00042BFA" w:rsidRDefault="00B85CC6" w:rsidP="00E6364F">
          <w:pPr>
            <w:pStyle w:val="TOC2"/>
            <w:rPr>
              <w:rFonts w:asciiTheme="minorHAnsi" w:hAnsiTheme="minorHAnsi"/>
              <w:noProof/>
            </w:rPr>
          </w:pPr>
          <w:hyperlink w:anchor="_Toc113266633" w:history="1">
            <w:r w:rsidR="00E6364F" w:rsidRPr="00042BFA">
              <w:rPr>
                <w:rStyle w:val="Hyperlink"/>
                <w:noProof/>
                <w:color w:val="auto"/>
              </w:rPr>
              <w:t xml:space="preserve">2.8 </w:t>
            </w:r>
            <w:r w:rsidR="00E6364F" w:rsidRPr="00042BFA">
              <w:rPr>
                <w:rStyle w:val="Hyperlink"/>
                <w:noProof/>
                <w:color w:val="auto"/>
              </w:rPr>
              <w:tab/>
              <w:t>Effective pedagogical practice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3 \h </w:instrText>
            </w:r>
            <w:r w:rsidR="00E6364F" w:rsidRPr="00042BFA">
              <w:rPr>
                <w:noProof/>
                <w:webHidden/>
              </w:rPr>
            </w:r>
            <w:r w:rsidR="00E6364F" w:rsidRPr="00042BFA">
              <w:rPr>
                <w:noProof/>
                <w:webHidden/>
              </w:rPr>
              <w:fldChar w:fldCharType="separate"/>
            </w:r>
            <w:r w:rsidR="00C858F6">
              <w:rPr>
                <w:noProof/>
                <w:webHidden/>
              </w:rPr>
              <w:t>11</w:t>
            </w:r>
            <w:r w:rsidR="00E6364F" w:rsidRPr="00042BFA">
              <w:rPr>
                <w:noProof/>
                <w:webHidden/>
              </w:rPr>
              <w:fldChar w:fldCharType="end"/>
            </w:r>
          </w:hyperlink>
        </w:p>
        <w:p w14:paraId="11BDDDF1" w14:textId="5566DEEA" w:rsidR="00E6364F" w:rsidRPr="00042BFA" w:rsidRDefault="00B85CC6" w:rsidP="00E6364F">
          <w:pPr>
            <w:pStyle w:val="TOC2"/>
            <w:rPr>
              <w:rFonts w:asciiTheme="minorHAnsi" w:hAnsiTheme="minorHAnsi"/>
              <w:noProof/>
            </w:rPr>
          </w:pPr>
          <w:hyperlink w:anchor="_Toc113266634" w:history="1">
            <w:r w:rsidR="00E6364F" w:rsidRPr="00042BFA">
              <w:rPr>
                <w:rStyle w:val="Hyperlink"/>
                <w:noProof/>
                <w:color w:val="auto"/>
              </w:rPr>
              <w:t xml:space="preserve">2.9 </w:t>
            </w:r>
            <w:r w:rsidR="00E6364F" w:rsidRPr="00042BFA">
              <w:rPr>
                <w:rStyle w:val="Hyperlink"/>
                <w:noProof/>
                <w:color w:val="auto"/>
              </w:rPr>
              <w:tab/>
              <w:t>School-community partnership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4 \h </w:instrText>
            </w:r>
            <w:r w:rsidR="00E6364F" w:rsidRPr="00042BFA">
              <w:rPr>
                <w:noProof/>
                <w:webHidden/>
              </w:rPr>
            </w:r>
            <w:r w:rsidR="00E6364F" w:rsidRPr="00042BFA">
              <w:rPr>
                <w:noProof/>
                <w:webHidden/>
              </w:rPr>
              <w:fldChar w:fldCharType="separate"/>
            </w:r>
            <w:r w:rsidR="00C858F6">
              <w:rPr>
                <w:noProof/>
                <w:webHidden/>
              </w:rPr>
              <w:t>12</w:t>
            </w:r>
            <w:r w:rsidR="00E6364F" w:rsidRPr="00042BFA">
              <w:rPr>
                <w:noProof/>
                <w:webHidden/>
              </w:rPr>
              <w:fldChar w:fldCharType="end"/>
            </w:r>
          </w:hyperlink>
        </w:p>
        <w:p w14:paraId="3BF81E26" w14:textId="6DE76E33" w:rsidR="00E6364F" w:rsidRPr="00042BFA" w:rsidRDefault="00B85CC6">
          <w:pPr>
            <w:pStyle w:val="TOC1"/>
            <w:tabs>
              <w:tab w:val="right" w:leader="dot" w:pos="9016"/>
            </w:tabs>
            <w:rPr>
              <w:rFonts w:asciiTheme="minorHAnsi" w:hAnsiTheme="minorHAnsi"/>
              <w:noProof/>
            </w:rPr>
          </w:pPr>
          <w:hyperlink w:anchor="_Toc113266635" w:history="1">
            <w:r w:rsidR="00E6364F" w:rsidRPr="00042BFA">
              <w:rPr>
                <w:rStyle w:val="Hyperlink"/>
                <w:noProof/>
                <w:color w:val="auto"/>
              </w:rPr>
              <w:t>3. Appendix</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5 \h </w:instrText>
            </w:r>
            <w:r w:rsidR="00E6364F" w:rsidRPr="00042BFA">
              <w:rPr>
                <w:noProof/>
                <w:webHidden/>
              </w:rPr>
            </w:r>
            <w:r w:rsidR="00E6364F" w:rsidRPr="00042BFA">
              <w:rPr>
                <w:noProof/>
                <w:webHidden/>
              </w:rPr>
              <w:fldChar w:fldCharType="separate"/>
            </w:r>
            <w:r w:rsidR="00C858F6">
              <w:rPr>
                <w:noProof/>
                <w:webHidden/>
              </w:rPr>
              <w:t>13</w:t>
            </w:r>
            <w:r w:rsidR="00E6364F" w:rsidRPr="00042BFA">
              <w:rPr>
                <w:noProof/>
                <w:webHidden/>
              </w:rPr>
              <w:fldChar w:fldCharType="end"/>
            </w:r>
          </w:hyperlink>
        </w:p>
        <w:p w14:paraId="38A9691A" w14:textId="1E1C5D58" w:rsidR="00E6364F" w:rsidRPr="00042BFA" w:rsidRDefault="00B85CC6" w:rsidP="00E6364F">
          <w:pPr>
            <w:pStyle w:val="TOC2"/>
            <w:rPr>
              <w:rFonts w:asciiTheme="minorHAnsi" w:hAnsiTheme="minorHAnsi"/>
              <w:noProof/>
            </w:rPr>
          </w:pPr>
          <w:hyperlink w:anchor="_Toc113266636" w:history="1">
            <w:r w:rsidR="00E6364F" w:rsidRPr="00042BFA">
              <w:rPr>
                <w:rStyle w:val="Hyperlink"/>
                <w:noProof/>
                <w:color w:val="auto"/>
              </w:rPr>
              <w:t xml:space="preserve">3.1 </w:t>
            </w:r>
            <w:r w:rsidR="00E6364F" w:rsidRPr="00042BFA">
              <w:rPr>
                <w:rStyle w:val="Hyperlink"/>
                <w:noProof/>
                <w:color w:val="auto"/>
              </w:rPr>
              <w:tab/>
              <w:t>School context</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6 \h </w:instrText>
            </w:r>
            <w:r w:rsidR="00E6364F" w:rsidRPr="00042BFA">
              <w:rPr>
                <w:noProof/>
                <w:webHidden/>
              </w:rPr>
            </w:r>
            <w:r w:rsidR="00E6364F" w:rsidRPr="00042BFA">
              <w:rPr>
                <w:noProof/>
                <w:webHidden/>
              </w:rPr>
              <w:fldChar w:fldCharType="separate"/>
            </w:r>
            <w:r w:rsidR="00C858F6">
              <w:rPr>
                <w:noProof/>
                <w:webHidden/>
              </w:rPr>
              <w:t>14</w:t>
            </w:r>
            <w:r w:rsidR="00E6364F" w:rsidRPr="00042BFA">
              <w:rPr>
                <w:noProof/>
                <w:webHidden/>
              </w:rPr>
              <w:fldChar w:fldCharType="end"/>
            </w:r>
          </w:hyperlink>
        </w:p>
        <w:p w14:paraId="5631E75B" w14:textId="5118568A" w:rsidR="00E6364F" w:rsidRPr="00042BFA" w:rsidRDefault="00B85CC6" w:rsidP="00E6364F">
          <w:pPr>
            <w:pStyle w:val="TOC2"/>
            <w:rPr>
              <w:rFonts w:asciiTheme="minorHAnsi" w:hAnsiTheme="minorHAnsi"/>
              <w:noProof/>
            </w:rPr>
          </w:pPr>
          <w:hyperlink w:anchor="_Toc113266637" w:history="1">
            <w:r w:rsidR="00E6364F" w:rsidRPr="00042BFA">
              <w:rPr>
                <w:rStyle w:val="Hyperlink"/>
                <w:noProof/>
                <w:color w:val="auto"/>
              </w:rPr>
              <w:t xml:space="preserve">3.2 </w:t>
            </w:r>
            <w:r w:rsidR="00E6364F" w:rsidRPr="00042BFA">
              <w:rPr>
                <w:rStyle w:val="Hyperlink"/>
                <w:noProof/>
                <w:color w:val="auto"/>
              </w:rPr>
              <w:tab/>
              <w:t xml:space="preserve">System </w:t>
            </w:r>
            <w:r w:rsidR="00C4593A" w:rsidRPr="00042BFA">
              <w:rPr>
                <w:rStyle w:val="Hyperlink"/>
                <w:noProof/>
                <w:color w:val="auto"/>
              </w:rPr>
              <w:t>p</w:t>
            </w:r>
            <w:r w:rsidR="00E6364F" w:rsidRPr="00042BFA">
              <w:rPr>
                <w:rStyle w:val="Hyperlink"/>
                <w:noProof/>
                <w:color w:val="auto"/>
              </w:rPr>
              <w:t xml:space="preserve">erformance </w:t>
            </w:r>
            <w:r w:rsidR="00C4593A" w:rsidRPr="00042BFA">
              <w:rPr>
                <w:rStyle w:val="Hyperlink"/>
                <w:noProof/>
                <w:color w:val="auto"/>
              </w:rPr>
              <w:t>m</w:t>
            </w:r>
            <w:r w:rsidR="00E6364F" w:rsidRPr="00042BFA">
              <w:rPr>
                <w:rStyle w:val="Hyperlink"/>
                <w:noProof/>
                <w:color w:val="auto"/>
              </w:rPr>
              <w:t>easures</w:t>
            </w:r>
            <w:r w:rsidR="00E6364F" w:rsidRPr="00042BFA">
              <w:rPr>
                <w:noProof/>
                <w:webHidden/>
              </w:rPr>
              <w:tab/>
            </w:r>
            <w:r w:rsidR="00E6364F" w:rsidRPr="00042BFA">
              <w:rPr>
                <w:noProof/>
                <w:webHidden/>
              </w:rPr>
              <w:fldChar w:fldCharType="begin"/>
            </w:r>
            <w:r w:rsidR="00E6364F" w:rsidRPr="00042BFA">
              <w:rPr>
                <w:noProof/>
                <w:webHidden/>
              </w:rPr>
              <w:instrText xml:space="preserve"> PAGEREF _Toc113266637 \h </w:instrText>
            </w:r>
            <w:r w:rsidR="00E6364F" w:rsidRPr="00042BFA">
              <w:rPr>
                <w:noProof/>
                <w:webHidden/>
              </w:rPr>
            </w:r>
            <w:r w:rsidR="00E6364F" w:rsidRPr="00042BFA">
              <w:rPr>
                <w:noProof/>
                <w:webHidden/>
              </w:rPr>
              <w:fldChar w:fldCharType="separate"/>
            </w:r>
            <w:r w:rsidR="00C858F6">
              <w:rPr>
                <w:noProof/>
                <w:webHidden/>
              </w:rPr>
              <w:t>15</w:t>
            </w:r>
            <w:r w:rsidR="00E6364F" w:rsidRPr="00042BFA">
              <w:rPr>
                <w:noProof/>
                <w:webHidden/>
              </w:rPr>
              <w:fldChar w:fldCharType="end"/>
            </w:r>
          </w:hyperlink>
        </w:p>
        <w:p w14:paraId="538570E3" w14:textId="77777777" w:rsidR="002716ED" w:rsidRDefault="008D4C36" w:rsidP="008D4C36">
          <w:pPr>
            <w:spacing w:before="200"/>
          </w:pPr>
          <w:r w:rsidRPr="00042BFA">
            <w:fldChar w:fldCharType="end"/>
          </w:r>
        </w:p>
      </w:sdtContent>
    </w:sdt>
    <w:p w14:paraId="4148A4B5" w14:textId="77777777" w:rsidR="004B0DF6" w:rsidRDefault="002716ED" w:rsidP="002716ED">
      <w:r>
        <w:br w:type="page"/>
      </w:r>
    </w:p>
    <w:p w14:paraId="1AE39158" w14:textId="77777777" w:rsidR="00925D16" w:rsidRPr="00042BFA" w:rsidRDefault="0055201A" w:rsidP="00F307FC">
      <w:pPr>
        <w:pStyle w:val="Heading1"/>
        <w:rPr>
          <w:color w:val="auto"/>
        </w:rPr>
      </w:pPr>
      <w:bookmarkStart w:id="12" w:name="_Toc113266623"/>
      <w:r w:rsidRPr="00042BFA">
        <w:rPr>
          <w:color w:val="auto"/>
        </w:rPr>
        <w:lastRenderedPageBreak/>
        <w:t xml:space="preserve">1. </w:t>
      </w:r>
      <w:r w:rsidR="00925D16" w:rsidRPr="00042BFA">
        <w:rPr>
          <w:color w:val="auto"/>
        </w:rPr>
        <w:t>Introduction</w:t>
      </w:r>
      <w:bookmarkEnd w:id="12"/>
      <w:r w:rsidR="00925D16" w:rsidRPr="00042BFA">
        <w:rPr>
          <w:color w:val="auto"/>
        </w:rPr>
        <w:t xml:space="preserve"> </w:t>
      </w:r>
    </w:p>
    <w:p w14:paraId="18309FC1" w14:textId="337A8AA1" w:rsidR="00FA3C1F" w:rsidRDefault="00FA3C1F" w:rsidP="00FA3C1F">
      <w:r w:rsidRPr="002B275B">
        <w:t xml:space="preserve">This report </w:t>
      </w:r>
      <w:r>
        <w:t xml:space="preserve">provides information from </w:t>
      </w:r>
      <w:r w:rsidRPr="002B275B">
        <w:t xml:space="preserve">a </w:t>
      </w:r>
      <w:r w:rsidR="00620223">
        <w:t>school-led</w:t>
      </w:r>
      <w:r>
        <w:t xml:space="preserve"> evaluation undertaken by </w:t>
      </w:r>
      <w:r w:rsidRPr="002B275B">
        <w:rPr>
          <w:b/>
          <w:highlight w:val="yellow"/>
        </w:rPr>
        <w:t>School name</w:t>
      </w:r>
      <w:r w:rsidRPr="002B275B">
        <w:t xml:space="preserve"> from </w:t>
      </w:r>
      <w:r w:rsidRPr="002B7A6A">
        <w:rPr>
          <w:b/>
          <w:highlight w:val="yellow"/>
        </w:rPr>
        <w:t>date</w:t>
      </w:r>
      <w:r w:rsidRPr="002B7A6A">
        <w:rPr>
          <w:highlight w:val="yellow"/>
        </w:rPr>
        <w:t xml:space="preserve"> </w:t>
      </w:r>
      <w:r w:rsidRPr="002B7A6A">
        <w:rPr>
          <w:b/>
          <w:highlight w:val="yellow"/>
        </w:rPr>
        <w:t>month year</w:t>
      </w:r>
      <w:r w:rsidR="003829F3">
        <w:rPr>
          <w:b/>
          <w:highlight w:val="yellow"/>
        </w:rPr>
        <w:t xml:space="preserve"> to date month year</w:t>
      </w:r>
      <w:r w:rsidR="00BD7136">
        <w:rPr>
          <w:b/>
          <w:highlight w:val="yellow"/>
        </w:rPr>
        <w:t>.</w:t>
      </w:r>
      <w:r w:rsidR="00BD7136" w:rsidRPr="00BD7136">
        <w:t xml:space="preserve"> </w:t>
      </w:r>
      <w:r w:rsidR="00BD7136">
        <w:t xml:space="preserve">Organised against </w:t>
      </w:r>
      <w:r w:rsidR="00164AC3">
        <w:t xml:space="preserve">the </w:t>
      </w:r>
      <w:r w:rsidR="00893D44">
        <w:t>9</w:t>
      </w:r>
      <w:r w:rsidR="00BD7136" w:rsidRPr="004D54C6">
        <w:t xml:space="preserve"> domain</w:t>
      </w:r>
      <w:r w:rsidR="00BD7136">
        <w:t>s of the</w:t>
      </w:r>
      <w:r w:rsidR="00DA6FAE">
        <w:t xml:space="preserve"> Australian Council for Education Research</w:t>
      </w:r>
      <w:r w:rsidR="00BD7136">
        <w:t xml:space="preserve"> </w:t>
      </w:r>
      <w:hyperlink r:id="rId12" w:history="1">
        <w:r w:rsidR="00BD7136" w:rsidRPr="009A68C8">
          <w:rPr>
            <w:rStyle w:val="Hyperlink"/>
            <w:i/>
          </w:rPr>
          <w:t>School Improvement Tool</w:t>
        </w:r>
      </w:hyperlink>
      <w:r w:rsidR="00BD7136">
        <w:t xml:space="preserve"> (SIT)</w:t>
      </w:r>
      <w:r w:rsidR="00164AC3">
        <w:t>,</w:t>
      </w:r>
      <w:r w:rsidR="00BD7136">
        <w:t xml:space="preserve"> it</w:t>
      </w:r>
      <w:r w:rsidR="00900698">
        <w:t xml:space="preserve"> </w:t>
      </w:r>
      <w:r w:rsidR="003829F3">
        <w:t>captures</w:t>
      </w:r>
      <w:r w:rsidR="00893D44">
        <w:t xml:space="preserve"> the</w:t>
      </w:r>
      <w:r w:rsidR="003829F3">
        <w:t xml:space="preserve"> </w:t>
      </w:r>
      <w:r w:rsidR="00164AC3">
        <w:t>key</w:t>
      </w:r>
      <w:r w:rsidR="003829F3">
        <w:t xml:space="preserve"> </w:t>
      </w:r>
      <w:r w:rsidRPr="004D54C6">
        <w:t>affirmations</w:t>
      </w:r>
      <w:r w:rsidR="00893D44">
        <w:t xml:space="preserve"> and </w:t>
      </w:r>
      <w:r w:rsidRPr="004D54C6">
        <w:t xml:space="preserve">improvement strategies </w:t>
      </w:r>
      <w:r w:rsidR="00893D44">
        <w:t xml:space="preserve">identified during the evaluation process. The report also includes </w:t>
      </w:r>
      <w:r w:rsidR="003829F3" w:rsidRPr="004D54C6">
        <w:t>information about the school’s context and</w:t>
      </w:r>
      <w:r w:rsidR="00893D44">
        <w:t xml:space="preserve"> stakeholder engagement. </w:t>
      </w:r>
      <w:r w:rsidR="003829F3" w:rsidRPr="004D54C6">
        <w:t xml:space="preserve"> </w:t>
      </w:r>
    </w:p>
    <w:p w14:paraId="2C7D203E" w14:textId="33A22748" w:rsidR="002851E9" w:rsidRPr="00502C18" w:rsidRDefault="00900698" w:rsidP="00735139">
      <w:r>
        <w:t>Evid</w:t>
      </w:r>
      <w:r w:rsidR="00BD7136">
        <w:t>e</w:t>
      </w:r>
      <w:r>
        <w:t>nce</w:t>
      </w:r>
      <w:r w:rsidR="00BD7136">
        <w:t xml:space="preserve"> and</w:t>
      </w:r>
      <w:r>
        <w:t xml:space="preserve"> findings </w:t>
      </w:r>
      <w:r w:rsidR="00BD7136">
        <w:t>captured in this</w:t>
      </w:r>
      <w:r w:rsidR="003829F3">
        <w:t xml:space="preserve"> report</w:t>
      </w:r>
      <w:r w:rsidR="00BD7136">
        <w:t xml:space="preserve">, together with </w:t>
      </w:r>
      <w:r w:rsidR="00893D44">
        <w:t>supporting</w:t>
      </w:r>
      <w:r w:rsidR="00BD7136">
        <w:t xml:space="preserve"> data</w:t>
      </w:r>
      <w:r w:rsidR="00893D44">
        <w:t xml:space="preserve"> and artefacts</w:t>
      </w:r>
      <w:r w:rsidR="00BD7136">
        <w:t>,</w:t>
      </w:r>
      <w:r w:rsidR="003829F3">
        <w:t xml:space="preserve"> </w:t>
      </w:r>
      <w:r>
        <w:t xml:space="preserve">will </w:t>
      </w:r>
      <w:r w:rsidR="003829F3">
        <w:t>inform</w:t>
      </w:r>
      <w:r w:rsidR="00893D44">
        <w:t xml:space="preserve"> the validation process undertaken by</w:t>
      </w:r>
      <w:r w:rsidR="003829F3">
        <w:t xml:space="preserve"> </w:t>
      </w:r>
      <w:r w:rsidRPr="00900698">
        <w:t>School and Regional Review</w:t>
      </w:r>
      <w:r w:rsidR="00893D44">
        <w:t>s</w:t>
      </w:r>
      <w:r w:rsidRPr="00900698">
        <w:t xml:space="preserve"> (SRR)</w:t>
      </w:r>
      <w:r w:rsidR="00893D44">
        <w:t xml:space="preserve">. </w:t>
      </w:r>
      <w:r w:rsidR="00BD7136">
        <w:t xml:space="preserve">This </w:t>
      </w:r>
      <w:r>
        <w:t>process</w:t>
      </w:r>
      <w:r w:rsidR="00BD7136">
        <w:t xml:space="preserve">, will include a school visit scheduled for </w:t>
      </w:r>
      <w:r w:rsidR="00BD7136" w:rsidRPr="00355080">
        <w:rPr>
          <w:highlight w:val="yellow"/>
        </w:rPr>
        <w:t>date month year</w:t>
      </w:r>
      <w:r w:rsidR="00BD7136">
        <w:rPr>
          <w:highlight w:val="yellow"/>
        </w:rPr>
        <w:t xml:space="preserve">, </w:t>
      </w:r>
      <w:r w:rsidR="00BD7136">
        <w:t xml:space="preserve">by a multi-disciplinary validation team, </w:t>
      </w:r>
      <w:r>
        <w:t xml:space="preserve">will </w:t>
      </w:r>
      <w:r w:rsidR="00BD7136" w:rsidRPr="004D54C6">
        <w:t xml:space="preserve">affirm </w:t>
      </w:r>
      <w:r w:rsidR="00BD7136">
        <w:t>our</w:t>
      </w:r>
      <w:r w:rsidR="00BD7136" w:rsidRPr="004D54C6">
        <w:t xml:space="preserve"> school’s assessment and provide any further considerations to inform </w:t>
      </w:r>
      <w:r w:rsidR="00BD7136">
        <w:t>our school’s ongoing</w:t>
      </w:r>
      <w:r w:rsidR="00BD7136" w:rsidRPr="004D54C6">
        <w:t xml:space="preserve"> improvement</w:t>
      </w:r>
      <w:r w:rsidR="00BD7136">
        <w:t xml:space="preserve"> journey</w:t>
      </w:r>
      <w:r w:rsidR="00BD7136" w:rsidRPr="004D54C6">
        <w:t>.</w:t>
      </w:r>
    </w:p>
    <w:p w14:paraId="574ABC0B" w14:textId="77777777" w:rsidR="00EE6262" w:rsidRPr="00042BFA" w:rsidRDefault="000D3B05" w:rsidP="000D3B05">
      <w:pPr>
        <w:pStyle w:val="Heading2"/>
        <w:rPr>
          <w:color w:val="auto"/>
        </w:rPr>
      </w:pPr>
      <w:bookmarkStart w:id="13" w:name="_Toc113266624"/>
      <w:bookmarkStart w:id="14" w:name="_Toc112676109"/>
      <w:bookmarkStart w:id="15" w:name="_Toc452712544"/>
      <w:r w:rsidRPr="00042BFA">
        <w:rPr>
          <w:color w:val="auto"/>
        </w:rPr>
        <w:t>1</w:t>
      </w:r>
      <w:r w:rsidR="00EE6262" w:rsidRPr="00042BFA">
        <w:rPr>
          <w:color w:val="auto"/>
        </w:rPr>
        <w:t>.</w:t>
      </w:r>
      <w:r w:rsidR="002A262A" w:rsidRPr="00042BFA">
        <w:rPr>
          <w:color w:val="auto"/>
        </w:rPr>
        <w:t>1</w:t>
      </w:r>
      <w:r w:rsidR="00EE6262" w:rsidRPr="00042BFA">
        <w:rPr>
          <w:color w:val="auto"/>
        </w:rPr>
        <w:t xml:space="preserve"> Contributing stakeholders</w:t>
      </w:r>
      <w:bookmarkEnd w:id="13"/>
    </w:p>
    <w:p w14:paraId="691CE3CF" w14:textId="77777777" w:rsidR="002851E9" w:rsidRDefault="002851E9" w:rsidP="002851E9">
      <w:pPr>
        <w:spacing w:before="200"/>
      </w:pPr>
      <w:r>
        <w:t xml:space="preserve">The following stakeholders contributed to the </w:t>
      </w:r>
      <w:r w:rsidR="00332220">
        <w:t>school-led review</w:t>
      </w:r>
      <w:r>
        <w:t>:</w:t>
      </w:r>
    </w:p>
    <w:p w14:paraId="4B2E6481" w14:textId="2FD252C4" w:rsidR="00BD7136" w:rsidRDefault="00BD7136" w:rsidP="002851E9">
      <w:pPr>
        <w:spacing w:before="200"/>
      </w:pPr>
      <w:r>
        <w:t>Staff</w:t>
      </w:r>
    </w:p>
    <w:p w14:paraId="32BDFC3A" w14:textId="77777777" w:rsidR="00BD7136" w:rsidRDefault="00BD7136" w:rsidP="00502C18">
      <w:pPr>
        <w:pStyle w:val="ListParagraph"/>
        <w:numPr>
          <w:ilvl w:val="0"/>
          <w:numId w:val="31"/>
        </w:numPr>
        <w:spacing w:before="200"/>
      </w:pPr>
    </w:p>
    <w:p w14:paraId="1D0A841A" w14:textId="64F46612" w:rsidR="00BD7136" w:rsidRDefault="00BD7136" w:rsidP="002851E9">
      <w:pPr>
        <w:spacing w:before="200"/>
      </w:pPr>
      <w:r>
        <w:t xml:space="preserve">Students </w:t>
      </w:r>
    </w:p>
    <w:p w14:paraId="0EFC9F40" w14:textId="77777777" w:rsidR="00BD7136" w:rsidRDefault="00BD7136" w:rsidP="00502C18">
      <w:pPr>
        <w:pStyle w:val="ListParagraph"/>
        <w:numPr>
          <w:ilvl w:val="0"/>
          <w:numId w:val="31"/>
        </w:numPr>
        <w:spacing w:before="200"/>
      </w:pPr>
    </w:p>
    <w:p w14:paraId="4C4ECF13" w14:textId="35954AA2" w:rsidR="00BD7136" w:rsidRDefault="00BD7136" w:rsidP="002851E9">
      <w:pPr>
        <w:spacing w:before="200"/>
      </w:pPr>
      <w:r>
        <w:t>Parents and carers</w:t>
      </w:r>
    </w:p>
    <w:p w14:paraId="1A5A1FC9" w14:textId="77777777" w:rsidR="00BD7136" w:rsidRDefault="00BD7136" w:rsidP="00502C18">
      <w:pPr>
        <w:pStyle w:val="ListParagraph"/>
        <w:numPr>
          <w:ilvl w:val="0"/>
          <w:numId w:val="31"/>
        </w:numPr>
        <w:spacing w:before="200"/>
      </w:pPr>
    </w:p>
    <w:p w14:paraId="145C7908" w14:textId="5D49F2FB" w:rsidR="002851E9" w:rsidRDefault="00BD7136" w:rsidP="002851E9">
      <w:pPr>
        <w:spacing w:before="200"/>
      </w:pPr>
      <w:r>
        <w:t>Broader s</w:t>
      </w:r>
      <w:r w:rsidR="002851E9" w:rsidRPr="00E677F7">
        <w:t>chool community:</w:t>
      </w:r>
    </w:p>
    <w:p w14:paraId="3A9BF2E9" w14:textId="77777777" w:rsidR="002851E9" w:rsidRPr="00E677F7" w:rsidRDefault="002851E9" w:rsidP="002851E9">
      <w:pPr>
        <w:pStyle w:val="ListParagraph"/>
        <w:numPr>
          <w:ilvl w:val="0"/>
          <w:numId w:val="29"/>
        </w:numPr>
        <w:spacing w:before="200"/>
      </w:pPr>
    </w:p>
    <w:p w14:paraId="0BC2A7AB" w14:textId="6BF3F8AF" w:rsidR="002851E9" w:rsidRDefault="002851E9" w:rsidP="002851E9">
      <w:pPr>
        <w:spacing w:before="200"/>
      </w:pPr>
      <w:r w:rsidRPr="00E677F7">
        <w:t xml:space="preserve">Community </w:t>
      </w:r>
      <w:r w:rsidR="006A6000">
        <w:t xml:space="preserve">organisations </w:t>
      </w:r>
      <w:r w:rsidRPr="00E677F7">
        <w:t>and business groups:</w:t>
      </w:r>
    </w:p>
    <w:p w14:paraId="45A7087D" w14:textId="77777777" w:rsidR="002851E9" w:rsidRPr="00E677F7" w:rsidRDefault="002851E9" w:rsidP="002851E9">
      <w:pPr>
        <w:pStyle w:val="ListParagraph"/>
        <w:numPr>
          <w:ilvl w:val="0"/>
          <w:numId w:val="29"/>
        </w:numPr>
        <w:spacing w:before="200"/>
      </w:pPr>
    </w:p>
    <w:p w14:paraId="33FD742F" w14:textId="77777777" w:rsidR="002851E9" w:rsidRDefault="002851E9" w:rsidP="002851E9">
      <w:pPr>
        <w:spacing w:before="200"/>
      </w:pPr>
      <w:r w:rsidRPr="00E677F7">
        <w:t>Partner schools and other educational providers:</w:t>
      </w:r>
    </w:p>
    <w:p w14:paraId="1D5F0193" w14:textId="77777777" w:rsidR="002851E9" w:rsidRPr="00E677F7" w:rsidRDefault="002851E9" w:rsidP="002851E9">
      <w:pPr>
        <w:pStyle w:val="ListParagraph"/>
        <w:numPr>
          <w:ilvl w:val="0"/>
          <w:numId w:val="29"/>
        </w:numPr>
        <w:spacing w:before="200"/>
      </w:pPr>
    </w:p>
    <w:p w14:paraId="60CC175A" w14:textId="77777777" w:rsidR="002851E9" w:rsidRPr="00E677F7" w:rsidRDefault="002851E9" w:rsidP="002851E9">
      <w:pPr>
        <w:spacing w:before="200"/>
      </w:pPr>
      <w:r w:rsidRPr="00E677F7">
        <w:t>Government and departmental representatives:</w:t>
      </w:r>
    </w:p>
    <w:p w14:paraId="10A8C552" w14:textId="77777777" w:rsidR="002851E9" w:rsidRPr="00FB0DA5" w:rsidRDefault="002851E9" w:rsidP="002851E9">
      <w:pPr>
        <w:pStyle w:val="ListParagraph"/>
        <w:numPr>
          <w:ilvl w:val="0"/>
          <w:numId w:val="29"/>
        </w:numPr>
      </w:pPr>
    </w:p>
    <w:p w14:paraId="077E2E07" w14:textId="77777777" w:rsidR="00CB21F7" w:rsidRDefault="00CB21F7" w:rsidP="00F307FC">
      <w:pPr>
        <w:pStyle w:val="Heading1"/>
        <w:rPr>
          <w:rStyle w:val="Heading2Char"/>
          <w:b/>
          <w:bCs/>
          <w:sz w:val="28"/>
          <w:szCs w:val="28"/>
        </w:rPr>
        <w:sectPr w:rsidR="00CB21F7" w:rsidSect="00EC732E">
          <w:headerReference w:type="default" r:id="rId13"/>
          <w:footerReference w:type="default" r:id="rId14"/>
          <w:headerReference w:type="first" r:id="rId15"/>
          <w:footerReference w:type="first" r:id="rId16"/>
          <w:pgSz w:w="11906" w:h="16838"/>
          <w:pgMar w:top="1418" w:right="1440" w:bottom="1440" w:left="1440" w:header="850" w:footer="709" w:gutter="0"/>
          <w:cols w:space="708"/>
          <w:titlePg/>
          <w:docGrid w:linePitch="360"/>
        </w:sectPr>
      </w:pPr>
    </w:p>
    <w:p w14:paraId="502E4993" w14:textId="77777777" w:rsidR="00EE6262" w:rsidRPr="00042BFA" w:rsidRDefault="005D644B" w:rsidP="00F307FC">
      <w:pPr>
        <w:pStyle w:val="Heading1"/>
        <w:rPr>
          <w:rStyle w:val="Heading2Char"/>
          <w:b/>
          <w:bCs/>
          <w:color w:val="auto"/>
          <w:sz w:val="28"/>
          <w:szCs w:val="28"/>
        </w:rPr>
      </w:pPr>
      <w:bookmarkStart w:id="16" w:name="_Toc113266625"/>
      <w:r w:rsidRPr="00042BFA">
        <w:rPr>
          <w:rStyle w:val="Heading2Char"/>
          <w:b/>
          <w:bCs/>
          <w:color w:val="auto"/>
          <w:sz w:val="28"/>
          <w:szCs w:val="28"/>
        </w:rPr>
        <w:lastRenderedPageBreak/>
        <w:t>2</w:t>
      </w:r>
      <w:r w:rsidR="00EE6262" w:rsidRPr="00042BFA">
        <w:rPr>
          <w:rStyle w:val="Heading2Char"/>
          <w:b/>
          <w:bCs/>
          <w:color w:val="auto"/>
          <w:sz w:val="28"/>
          <w:szCs w:val="28"/>
        </w:rPr>
        <w:t>. Summary of findings</w:t>
      </w:r>
      <w:bookmarkEnd w:id="14"/>
      <w:bookmarkEnd w:id="16"/>
    </w:p>
    <w:p w14:paraId="1AC970CF" w14:textId="4E28903C" w:rsidR="00EE6262" w:rsidRPr="00042BFA" w:rsidRDefault="005D644B" w:rsidP="00F307FC">
      <w:pPr>
        <w:pStyle w:val="Heading2"/>
        <w:rPr>
          <w:color w:val="auto"/>
        </w:rPr>
      </w:pPr>
      <w:bookmarkStart w:id="17" w:name="_Toc113266626"/>
      <w:r w:rsidRPr="00042BFA">
        <w:rPr>
          <w:color w:val="auto"/>
        </w:rPr>
        <w:t>2</w:t>
      </w:r>
      <w:r w:rsidR="00EE6262" w:rsidRPr="00042BFA">
        <w:rPr>
          <w:color w:val="auto"/>
        </w:rPr>
        <w:t xml:space="preserve">.1 </w:t>
      </w:r>
      <w:r w:rsidR="00E0251C">
        <w:rPr>
          <w:color w:val="auto"/>
        </w:rPr>
        <w:t>Driving a</w:t>
      </w:r>
      <w:r w:rsidR="00EE6262" w:rsidRPr="00042BFA">
        <w:rPr>
          <w:color w:val="auto"/>
        </w:rPr>
        <w:t>n explicit improvement agenda</w:t>
      </w:r>
      <w:bookmarkEnd w:id="17"/>
      <w:r w:rsidR="00EE6262" w:rsidRPr="00042BFA">
        <w:rPr>
          <w:color w:val="auto"/>
        </w:rPr>
        <w:t xml:space="preserve"> </w:t>
      </w:r>
      <w:bookmarkStart w:id="18" w:name="_Toc452712546"/>
      <w:bookmarkStart w:id="19" w:name="_Toc455741029"/>
      <w:bookmarkStart w:id="20" w:name="_Toc455748543"/>
      <w:bookmarkStart w:id="21" w:name="_Toc456784379"/>
      <w:bookmarkStart w:id="22" w:name="_Toc462389816"/>
      <w:bookmarkStart w:id="23" w:name="_Toc532382927"/>
      <w:bookmarkStart w:id="24" w:name="_Toc532383205"/>
      <w:bookmarkStart w:id="25" w:name="_Toc26860808"/>
      <w:bookmarkStart w:id="26" w:name="_Toc41991457"/>
      <w:bookmarkStart w:id="27" w:name="_Toc58840080"/>
      <w:bookmarkEnd w:id="15"/>
      <w:r w:rsidR="004A2B1E" w:rsidRPr="00042BFA">
        <w:rPr>
          <w:color w:val="auto"/>
        </w:rPr>
        <w:t xml:space="preserve">   </w:t>
      </w:r>
    </w:p>
    <w:p w14:paraId="3CF977F6" w14:textId="43EE4FFA" w:rsidR="00B91C53" w:rsidRDefault="00E0251C" w:rsidP="00B91C53">
      <w:pPr>
        <w:autoSpaceDE w:val="0"/>
        <w:autoSpaceDN w:val="0"/>
        <w:adjustRightInd w:val="0"/>
        <w:spacing w:after="0" w:line="240" w:lineRule="auto"/>
        <w:rPr>
          <w:b/>
        </w:rPr>
      </w:pPr>
      <w:r w:rsidRPr="00E0251C">
        <w:rPr>
          <w:b/>
        </w:rPr>
        <w:t xml:space="preserve">The school leadership team and/or governing body have established and are driving an explicit, coherent, and context-appropriate school improvement agenda. The agenda reflects the school’s vision, values and aspirations as well as the </w:t>
      </w:r>
      <w:r>
        <w:rPr>
          <w:b/>
        </w:rPr>
        <w:t>p</w:t>
      </w:r>
      <w:r w:rsidRPr="00E0251C">
        <w:rPr>
          <w:b/>
        </w:rPr>
        <w:t>erspectives of students, families, teachers, and the wider community. It is grounded in evidence from research and analysis of school data, and expressed in terms of improvements in measurable student outcomes. Targets for improvement have been set with accompanying timelines and have been communicated to families, teachers, and students. High expectations for student learning progress, levels of engagement, and wellbeing underpin the school’s approach to improvement.</w:t>
      </w:r>
      <w:r>
        <w:rPr>
          <w:b/>
        </w:rPr>
        <w:t xml:space="preserve"> (SIT)</w:t>
      </w:r>
    </w:p>
    <w:p w14:paraId="24A22F1E" w14:textId="77777777" w:rsidR="00317C60" w:rsidRPr="002208F5" w:rsidRDefault="00317C60" w:rsidP="00B91C53">
      <w:pPr>
        <w:autoSpaceDE w:val="0"/>
        <w:autoSpaceDN w:val="0"/>
        <w:adjustRightInd w:val="0"/>
        <w:spacing w:after="0" w:line="240" w:lineRule="auto"/>
        <w:rPr>
          <w:b/>
        </w:rPr>
      </w:pPr>
    </w:p>
    <w:p w14:paraId="497BEC23" w14:textId="77777777" w:rsidR="00B641A2" w:rsidRPr="002208F5" w:rsidRDefault="00B641A2" w:rsidP="00B91C53">
      <w:pPr>
        <w:autoSpaceDE w:val="0"/>
        <w:autoSpaceDN w:val="0"/>
        <w:adjustRightInd w:val="0"/>
        <w:spacing w:after="0" w:line="240" w:lineRule="auto"/>
        <w:rPr>
          <w:b/>
        </w:rPr>
      </w:pPr>
    </w:p>
    <w:tbl>
      <w:tblPr>
        <w:tblStyle w:val="TableGrid"/>
        <w:tblW w:w="10490" w:type="dxa"/>
        <w:tblInd w:w="-714" w:type="dxa"/>
        <w:tblLook w:val="04A0" w:firstRow="1" w:lastRow="0" w:firstColumn="1" w:lastColumn="0" w:noHBand="0" w:noVBand="1"/>
      </w:tblPr>
      <w:tblGrid>
        <w:gridCol w:w="3496"/>
        <w:gridCol w:w="3497"/>
        <w:gridCol w:w="3497"/>
      </w:tblGrid>
      <w:tr w:rsidR="00042BFA" w:rsidRPr="00042BFA" w14:paraId="3D343A14" w14:textId="77777777" w:rsidTr="00B641A2">
        <w:tc>
          <w:tcPr>
            <w:tcW w:w="3496" w:type="dxa"/>
          </w:tcPr>
          <w:p w14:paraId="113800FA" w14:textId="77777777" w:rsidR="00A73AD0" w:rsidRPr="00317C60" w:rsidRDefault="00B91C53" w:rsidP="00B219F2">
            <w:pPr>
              <w:pStyle w:val="Heading3"/>
              <w:spacing w:before="0"/>
              <w:jc w:val="center"/>
              <w:outlineLvl w:val="2"/>
              <w:rPr>
                <w:color w:val="auto"/>
              </w:rPr>
            </w:pPr>
            <w:bookmarkStart w:id="28" w:name="_Hlk124243824"/>
            <w:r w:rsidRPr="00317C60">
              <w:rPr>
                <w:color w:val="auto"/>
              </w:rPr>
              <w:t>Systems</w:t>
            </w:r>
            <w:r w:rsidR="006A6000" w:rsidRPr="00317C60">
              <w:rPr>
                <w:color w:val="auto"/>
              </w:rPr>
              <w:t>, practices and p</w:t>
            </w:r>
            <w:r w:rsidRPr="00317C60">
              <w:rPr>
                <w:color w:val="auto"/>
              </w:rPr>
              <w:t xml:space="preserve">rocesses </w:t>
            </w:r>
            <w:r w:rsidR="006A6000" w:rsidRPr="00317C60">
              <w:rPr>
                <w:color w:val="auto"/>
              </w:rPr>
              <w:t xml:space="preserve">linked </w:t>
            </w:r>
            <w:r w:rsidRPr="00317C60">
              <w:rPr>
                <w:color w:val="auto"/>
              </w:rPr>
              <w:t xml:space="preserve">to </w:t>
            </w:r>
          </w:p>
          <w:p w14:paraId="321ED767" w14:textId="287EF520" w:rsidR="00B91C53" w:rsidRPr="00042BFA" w:rsidRDefault="00B402F8" w:rsidP="00B219F2">
            <w:pPr>
              <w:pStyle w:val="Heading3"/>
              <w:spacing w:before="0"/>
              <w:jc w:val="center"/>
              <w:outlineLvl w:val="2"/>
              <w:rPr>
                <w:color w:val="auto"/>
              </w:rPr>
            </w:pPr>
            <w:r w:rsidRPr="00317C60">
              <w:rPr>
                <w:color w:val="auto"/>
              </w:rPr>
              <w:t>d</w:t>
            </w:r>
            <w:r w:rsidR="00A73AD0" w:rsidRPr="00317C60">
              <w:rPr>
                <w:color w:val="auto"/>
              </w:rPr>
              <w:t xml:space="preserve">omain 1 of the </w:t>
            </w:r>
            <w:r w:rsidR="006A6000" w:rsidRPr="00317C60">
              <w:rPr>
                <w:color w:val="auto"/>
              </w:rPr>
              <w:t>SIT</w:t>
            </w:r>
            <w:r w:rsidR="006A6000" w:rsidRPr="00042BFA">
              <w:rPr>
                <w:color w:val="auto"/>
              </w:rPr>
              <w:t xml:space="preserve"> </w:t>
            </w:r>
          </w:p>
        </w:tc>
        <w:tc>
          <w:tcPr>
            <w:tcW w:w="3497" w:type="dxa"/>
          </w:tcPr>
          <w:p w14:paraId="643A5857" w14:textId="5ADC3232" w:rsidR="00B91C53" w:rsidRPr="00042BFA" w:rsidRDefault="00B91C53" w:rsidP="00B219F2">
            <w:pPr>
              <w:pStyle w:val="Heading3"/>
              <w:spacing w:before="0"/>
              <w:jc w:val="center"/>
              <w:outlineLvl w:val="2"/>
              <w:rPr>
                <w:color w:val="auto"/>
              </w:rPr>
            </w:pPr>
            <w:r w:rsidRPr="00042BFA">
              <w:rPr>
                <w:color w:val="auto"/>
              </w:rPr>
              <w:t>Supporting</w:t>
            </w:r>
            <w:r w:rsidR="006A6000" w:rsidRPr="00042BFA">
              <w:rPr>
                <w:color w:val="auto"/>
              </w:rPr>
              <w:t xml:space="preserve"> resources, documents and a</w:t>
            </w:r>
            <w:r w:rsidRPr="00042BFA">
              <w:rPr>
                <w:color w:val="auto"/>
              </w:rPr>
              <w:t>rtefacts</w:t>
            </w:r>
          </w:p>
        </w:tc>
        <w:tc>
          <w:tcPr>
            <w:tcW w:w="3497" w:type="dxa"/>
          </w:tcPr>
          <w:p w14:paraId="2D5BFE36" w14:textId="2DFAAE24" w:rsidR="00B91C53" w:rsidRPr="00042BFA" w:rsidRDefault="00B91C53" w:rsidP="00B219F2">
            <w:pPr>
              <w:pStyle w:val="Heading3"/>
              <w:spacing w:before="0"/>
              <w:jc w:val="center"/>
              <w:outlineLvl w:val="2"/>
              <w:rPr>
                <w:color w:val="auto"/>
              </w:rPr>
            </w:pPr>
            <w:r w:rsidRPr="00042BFA">
              <w:rPr>
                <w:color w:val="auto"/>
              </w:rPr>
              <w:t>Evidence of impact</w:t>
            </w:r>
            <w:r w:rsidR="006A6000" w:rsidRPr="00042BFA">
              <w:rPr>
                <w:color w:val="auto"/>
              </w:rPr>
              <w:t xml:space="preserve"> </w:t>
            </w:r>
          </w:p>
        </w:tc>
      </w:tr>
      <w:tr w:rsidR="004E0B5B" w:rsidRPr="00042BFA" w14:paraId="734233BE" w14:textId="77777777" w:rsidTr="00CE151E">
        <w:trPr>
          <w:trHeight w:val="5248"/>
        </w:trPr>
        <w:tc>
          <w:tcPr>
            <w:tcW w:w="3496" w:type="dxa"/>
          </w:tcPr>
          <w:p w14:paraId="548FEC5C" w14:textId="77777777" w:rsidR="00317C60" w:rsidRPr="003834EB" w:rsidRDefault="00317C60" w:rsidP="00317C60">
            <w:pPr>
              <w:pStyle w:val="ListParagraph"/>
              <w:ind w:left="0"/>
              <w:rPr>
                <w:rFonts w:asciiTheme="minorHAnsi" w:hAnsiTheme="minorHAnsi" w:cstheme="minorHAnsi"/>
                <w:color w:val="FF0000"/>
                <w:sz w:val="16"/>
                <w:szCs w:val="16"/>
              </w:rPr>
            </w:pPr>
            <w:r w:rsidRPr="00042BFA">
              <w:rPr>
                <w:color w:val="FF0000"/>
              </w:rPr>
              <w:t>School to insert</w:t>
            </w:r>
            <w:r>
              <w:rPr>
                <w:color w:val="FF0000"/>
              </w:rPr>
              <w:t xml:space="preserve"> </w:t>
            </w:r>
            <w:r w:rsidRPr="00042BFA">
              <w:rPr>
                <w:color w:val="FF0000"/>
              </w:rPr>
              <w:t xml:space="preserve">simple </w:t>
            </w:r>
            <w:r w:rsidRPr="0049596E">
              <w:rPr>
                <w:rFonts w:cs="Arial"/>
                <w:color w:val="FF0000"/>
              </w:rPr>
              <w:t xml:space="preserve">statements of what they do aligned to the introductory paragraph of domain </w:t>
            </w:r>
            <w:r>
              <w:rPr>
                <w:rFonts w:cs="Arial"/>
                <w:color w:val="FF0000"/>
              </w:rPr>
              <w:t xml:space="preserve">1 </w:t>
            </w:r>
            <w:r w:rsidRPr="0049596E">
              <w:rPr>
                <w:rFonts w:cs="Arial"/>
                <w:color w:val="FF0000"/>
              </w:rPr>
              <w:t>(and supporting elaborations as appropriate).</w:t>
            </w:r>
          </w:p>
          <w:p w14:paraId="2DB0F2E9" w14:textId="77777777" w:rsidR="0063693B" w:rsidRPr="00042BFA" w:rsidRDefault="0063693B" w:rsidP="0063693B">
            <w:pPr>
              <w:pStyle w:val="ListParagraph"/>
              <w:ind w:left="360"/>
            </w:pPr>
          </w:p>
          <w:p w14:paraId="7863AFFB" w14:textId="77777777" w:rsidR="004E0B5B" w:rsidRPr="00042BFA" w:rsidRDefault="004E0B5B" w:rsidP="00CA460A">
            <w:pPr>
              <w:pStyle w:val="ListParagraph"/>
              <w:ind w:left="360"/>
            </w:pPr>
            <w:r w:rsidRPr="00042BFA">
              <w:t xml:space="preserve"> </w:t>
            </w:r>
          </w:p>
        </w:tc>
        <w:tc>
          <w:tcPr>
            <w:tcW w:w="3497" w:type="dxa"/>
          </w:tcPr>
          <w:p w14:paraId="16972307"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2BEE5E33" w14:textId="77777777" w:rsidR="0063693B" w:rsidRPr="00042BFA" w:rsidRDefault="0063693B" w:rsidP="0063693B">
            <w:pPr>
              <w:pStyle w:val="ListParagraph"/>
              <w:ind w:left="360"/>
            </w:pPr>
          </w:p>
          <w:p w14:paraId="72A087D1" w14:textId="77777777" w:rsidR="004E0B5B" w:rsidRPr="00042BFA" w:rsidRDefault="004E0B5B" w:rsidP="00CA460A">
            <w:pPr>
              <w:pStyle w:val="ListParagraph"/>
              <w:ind w:left="360"/>
            </w:pPr>
          </w:p>
        </w:tc>
        <w:tc>
          <w:tcPr>
            <w:tcW w:w="3497" w:type="dxa"/>
          </w:tcPr>
          <w:p w14:paraId="697ADC10"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48A56869" w14:textId="77777777" w:rsidR="004E0B5B" w:rsidRPr="00042BFA" w:rsidRDefault="004E0B5B" w:rsidP="004E0B5B"/>
          <w:p w14:paraId="0CA3640E" w14:textId="77777777" w:rsidR="0063693B" w:rsidRPr="00042BFA" w:rsidRDefault="0063693B" w:rsidP="00CA460A">
            <w:pPr>
              <w:pStyle w:val="ListParagraph"/>
              <w:ind w:left="360"/>
            </w:pPr>
            <w:r w:rsidRPr="00042BFA">
              <w:t xml:space="preserve"> </w:t>
            </w:r>
          </w:p>
        </w:tc>
      </w:tr>
    </w:tbl>
    <w:p w14:paraId="4DC7E4E0" w14:textId="15E76704" w:rsidR="00EE6262" w:rsidRPr="00042BFA" w:rsidRDefault="00502C18" w:rsidP="00F56F68">
      <w:pPr>
        <w:pStyle w:val="Heading3"/>
        <w:rPr>
          <w:color w:val="auto"/>
        </w:rPr>
      </w:pPr>
      <w:r w:rsidRPr="00042BFA">
        <w:rPr>
          <w:color w:val="auto"/>
        </w:rPr>
        <w:t>Key a</w:t>
      </w:r>
      <w:r w:rsidR="00EE6262" w:rsidRPr="00042BFA">
        <w:rPr>
          <w:color w:val="auto"/>
        </w:rPr>
        <w:t>ffirmations</w:t>
      </w:r>
      <w:r w:rsidR="00DE09FC" w:rsidRPr="00042BFA">
        <w:rPr>
          <w:color w:val="auto"/>
        </w:rPr>
        <w:t xml:space="preserve"> </w:t>
      </w:r>
    </w:p>
    <w:p w14:paraId="22EE5210" w14:textId="2678F390" w:rsidR="00DE09FC" w:rsidRPr="00042BFA" w:rsidRDefault="00DE09FC" w:rsidP="00502C18">
      <w:pPr>
        <w:pStyle w:val="ListParagraph"/>
        <w:ind w:left="0"/>
        <w:rPr>
          <w:color w:val="FF0000"/>
        </w:rPr>
      </w:pPr>
      <w:r w:rsidRPr="00042BFA">
        <w:rPr>
          <w:color w:val="FF0000"/>
        </w:rPr>
        <w:t>School</w:t>
      </w:r>
      <w:r w:rsidR="00502C18" w:rsidRPr="00042BFA">
        <w:rPr>
          <w:color w:val="FF0000"/>
        </w:rPr>
        <w:t xml:space="preserve"> to</w:t>
      </w:r>
      <w:r w:rsidRPr="00042BFA">
        <w:rPr>
          <w:color w:val="FF0000"/>
        </w:rPr>
        <w:t xml:space="preserve"> </w:t>
      </w:r>
      <w:r w:rsidR="00502C18" w:rsidRPr="00042BFA">
        <w:rPr>
          <w:color w:val="FF0000"/>
        </w:rPr>
        <w:t xml:space="preserve">insert </w:t>
      </w:r>
      <w:r w:rsidRPr="00042BFA">
        <w:rPr>
          <w:color w:val="FF0000"/>
        </w:rPr>
        <w:t>statements</w:t>
      </w:r>
      <w:r w:rsidR="00502C18" w:rsidRPr="00042BFA">
        <w:rPr>
          <w:color w:val="FF0000"/>
        </w:rPr>
        <w:t xml:space="preserve"> or bullet points outlining </w:t>
      </w:r>
      <w:r w:rsidR="00A73AD0">
        <w:rPr>
          <w:color w:val="FF0000"/>
        </w:rPr>
        <w:t>achievements and effective practice.</w:t>
      </w:r>
    </w:p>
    <w:p w14:paraId="2BCF0682" w14:textId="188760E1" w:rsidR="00EE6262" w:rsidRPr="00042BFA" w:rsidRDefault="00EE6262" w:rsidP="00EE6262">
      <w:pPr>
        <w:pStyle w:val="Heading3"/>
        <w:rPr>
          <w:color w:val="auto"/>
        </w:rPr>
      </w:pPr>
      <w:r w:rsidRPr="00042BFA">
        <w:rPr>
          <w:color w:val="auto"/>
        </w:rPr>
        <w:t>Improvement strategies</w:t>
      </w:r>
      <w:bookmarkEnd w:id="18"/>
      <w:bookmarkEnd w:id="19"/>
      <w:bookmarkEnd w:id="20"/>
      <w:bookmarkEnd w:id="21"/>
      <w:bookmarkEnd w:id="22"/>
      <w:bookmarkEnd w:id="23"/>
      <w:bookmarkEnd w:id="24"/>
      <w:bookmarkEnd w:id="25"/>
      <w:bookmarkEnd w:id="26"/>
      <w:bookmarkEnd w:id="27"/>
      <w:r w:rsidR="007B1E8C" w:rsidRPr="00042BFA">
        <w:rPr>
          <w:color w:val="auto"/>
        </w:rPr>
        <w:t xml:space="preserve"> </w:t>
      </w:r>
    </w:p>
    <w:p w14:paraId="155927DB" w14:textId="5BC2DED4" w:rsidR="00502C18" w:rsidRPr="00042BFA" w:rsidRDefault="00502C18" w:rsidP="00502C18">
      <w:pPr>
        <w:pStyle w:val="ListParagraph"/>
        <w:ind w:left="0"/>
        <w:rPr>
          <w:color w:val="FF0000"/>
        </w:rPr>
      </w:pPr>
      <w:r w:rsidRPr="00042BFA">
        <w:rPr>
          <w:color w:val="FF0000"/>
        </w:rPr>
        <w:t xml:space="preserve">School to insert </w:t>
      </w:r>
      <w:r w:rsidR="00A73AD0">
        <w:rPr>
          <w:color w:val="FF0000"/>
        </w:rPr>
        <w:t xml:space="preserve">clear and concise </w:t>
      </w:r>
      <w:r w:rsidRPr="00042BFA">
        <w:rPr>
          <w:color w:val="FF0000"/>
        </w:rPr>
        <w:t xml:space="preserve">statements outlining improvement strategies or next steps. </w:t>
      </w:r>
    </w:p>
    <w:bookmarkStart w:id="29" w:name="_Toc113266627"/>
    <w:bookmarkEnd w:id="28"/>
    <w:p w14:paraId="25BD220E" w14:textId="766E5BDA" w:rsidR="00CB21F7" w:rsidRDefault="00B53D81">
      <w:pPr>
        <w:rPr>
          <w:rFonts w:asciiTheme="majorHAnsi" w:eastAsiaTheme="majorEastAsia" w:hAnsiTheme="majorHAnsi" w:cstheme="majorBidi"/>
          <w:b/>
          <w:bCs/>
          <w:sz w:val="26"/>
          <w:szCs w:val="26"/>
        </w:rPr>
      </w:pPr>
      <w:r w:rsidRPr="00274FBA">
        <w:rPr>
          <w:noProof/>
          <w:color w:val="FF0000"/>
          <w:lang w:eastAsia="zh-TW"/>
        </w:rPr>
        <mc:AlternateContent>
          <mc:Choice Requires="wps">
            <w:drawing>
              <wp:anchor distT="45720" distB="45720" distL="114300" distR="114300" simplePos="0" relativeHeight="251659264" behindDoc="0" locked="0" layoutInCell="1" allowOverlap="1" wp14:anchorId="02C6C065" wp14:editId="415B60D8">
                <wp:simplePos x="0" y="0"/>
                <wp:positionH relativeFrom="margin">
                  <wp:posOffset>0</wp:posOffset>
                </wp:positionH>
                <wp:positionV relativeFrom="paragraph">
                  <wp:posOffset>618168</wp:posOffset>
                </wp:positionV>
                <wp:extent cx="5567680" cy="285115"/>
                <wp:effectExtent l="57150" t="38100" r="52070" b="768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3963142D"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6C065" id="_x0000_t202" coordsize="21600,21600" o:spt="202" path="m,l,21600r21600,l21600,xe">
                <v:stroke joinstyle="miter"/>
                <v:path gradientshapeok="t" o:connecttype="rect"/>
              </v:shapetype>
              <v:shape id="Text Box 2" o:spid="_x0000_s1026" type="#_x0000_t202" style="position:absolute;margin-left:0;margin-top:48.65pt;width:438.4pt;height:2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" fillcolor="#4f81bd [3204]" stroked="f" strokeweight="3pt">
                <v:shadow on="t" color="black" opacity="24903f" origin=",.5" offset="0,.55556mm"/>
                <v:textbox>
                  <w:txbxContent>
                    <w:p w14:paraId="3963142D"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CB21F7">
        <w:br w:type="page"/>
      </w:r>
    </w:p>
    <w:p w14:paraId="4B3A0BB0" w14:textId="5DFCF2C6" w:rsidR="00EE6262" w:rsidRPr="00042BFA" w:rsidRDefault="00F307FC" w:rsidP="00F307FC">
      <w:pPr>
        <w:pStyle w:val="Heading2"/>
        <w:rPr>
          <w:color w:val="auto"/>
        </w:rPr>
      </w:pPr>
      <w:r w:rsidRPr="00042BFA">
        <w:rPr>
          <w:color w:val="auto"/>
        </w:rPr>
        <w:lastRenderedPageBreak/>
        <w:t xml:space="preserve">2.2 </w:t>
      </w:r>
      <w:r w:rsidR="00EE6262" w:rsidRPr="00042BFA">
        <w:rPr>
          <w:color w:val="auto"/>
        </w:rPr>
        <w:t>Analysi</w:t>
      </w:r>
      <w:r w:rsidR="00E0251C">
        <w:rPr>
          <w:color w:val="auto"/>
        </w:rPr>
        <w:t>ng</w:t>
      </w:r>
      <w:r w:rsidR="00EE6262" w:rsidRPr="00042BFA">
        <w:rPr>
          <w:color w:val="auto"/>
        </w:rPr>
        <w:t xml:space="preserve"> and discussi</w:t>
      </w:r>
      <w:r w:rsidR="00E0251C">
        <w:rPr>
          <w:color w:val="auto"/>
        </w:rPr>
        <w:t>ng</w:t>
      </w:r>
      <w:r w:rsidR="00EE6262" w:rsidRPr="00042BFA">
        <w:rPr>
          <w:color w:val="auto"/>
        </w:rPr>
        <w:t xml:space="preserve"> data</w:t>
      </w:r>
      <w:bookmarkEnd w:id="29"/>
      <w:r w:rsidR="00EE6262" w:rsidRPr="00042BFA">
        <w:rPr>
          <w:color w:val="auto"/>
        </w:rPr>
        <w:t xml:space="preserve"> </w:t>
      </w:r>
    </w:p>
    <w:p w14:paraId="0CDF4E49" w14:textId="62EC2BB0" w:rsidR="00CA460A" w:rsidRDefault="00E0251C" w:rsidP="002208F5">
      <w:pPr>
        <w:spacing w:after="0" w:line="240" w:lineRule="auto"/>
        <w:rPr>
          <w:b/>
        </w:rPr>
      </w:pPr>
      <w:r w:rsidRPr="00E0251C">
        <w:rPr>
          <w:b/>
        </w:rPr>
        <w:t xml:space="preserve">A high priority is given to the school-wide analysis and discussion of a broad range of systematically collected quality data on student learning, engagement, and wellbeing outcomes. Data analyses consider overall school, cohort, and individual performance, comparisons with similar schools and contexts, and evidence of improvement and/or regression over time. Analysis and discussion of data inform improvement goals, targeted teaching and learning strategies, and progress monitoring across the school. </w:t>
      </w:r>
      <w:r>
        <w:rPr>
          <w:b/>
        </w:rPr>
        <w:t>(SIT)</w:t>
      </w:r>
    </w:p>
    <w:p w14:paraId="0D430882" w14:textId="77777777" w:rsidR="00317C60" w:rsidRPr="002208F5" w:rsidRDefault="00317C60" w:rsidP="002208F5">
      <w:pPr>
        <w:spacing w:after="0" w:line="240" w:lineRule="auto"/>
        <w:rPr>
          <w:b/>
        </w:rPr>
      </w:pPr>
    </w:p>
    <w:p w14:paraId="6DCAF6D9" w14:textId="77777777" w:rsidR="00CA460A" w:rsidRPr="00CA460A" w:rsidRDefault="00CA460A" w:rsidP="00CA460A">
      <w:pPr>
        <w:spacing w:after="0"/>
        <w:rPr>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A73AD0" w14:paraId="6A3E2685" w14:textId="77777777" w:rsidTr="00A73AD0">
        <w:tc>
          <w:tcPr>
            <w:tcW w:w="3496" w:type="dxa"/>
          </w:tcPr>
          <w:p w14:paraId="3D227761" w14:textId="77777777" w:rsidR="00A73AD0" w:rsidRDefault="00A73AD0" w:rsidP="00A73AD0">
            <w:pPr>
              <w:pStyle w:val="Heading3"/>
              <w:spacing w:before="0"/>
              <w:jc w:val="center"/>
              <w:outlineLvl w:val="2"/>
              <w:rPr>
                <w:color w:val="auto"/>
              </w:rPr>
            </w:pPr>
            <w:bookmarkStart w:id="30" w:name="_Toc113266628"/>
            <w:bookmarkStart w:id="31" w:name="_Toc452712552"/>
            <w:r w:rsidRPr="00042BFA">
              <w:rPr>
                <w:color w:val="auto"/>
              </w:rPr>
              <w:t xml:space="preserve">Systems, practices and processes linked to </w:t>
            </w:r>
          </w:p>
          <w:p w14:paraId="26240A14" w14:textId="1954F1CE" w:rsidR="00A73AD0" w:rsidRPr="00042BFA" w:rsidRDefault="00B402F8" w:rsidP="00A73AD0">
            <w:pPr>
              <w:pStyle w:val="Heading3"/>
              <w:spacing w:before="0"/>
              <w:jc w:val="center"/>
              <w:outlineLvl w:val="2"/>
              <w:rPr>
                <w:color w:val="auto"/>
              </w:rPr>
            </w:pPr>
            <w:r>
              <w:rPr>
                <w:color w:val="auto"/>
              </w:rPr>
              <w:t>d</w:t>
            </w:r>
            <w:r w:rsidR="00A73AD0">
              <w:rPr>
                <w:color w:val="auto"/>
              </w:rPr>
              <w:t xml:space="preserve">omain 2 of the </w:t>
            </w:r>
            <w:r w:rsidR="00A73AD0" w:rsidRPr="00042BFA">
              <w:rPr>
                <w:color w:val="auto"/>
              </w:rPr>
              <w:t xml:space="preserve">SIT </w:t>
            </w:r>
          </w:p>
        </w:tc>
        <w:tc>
          <w:tcPr>
            <w:tcW w:w="3497" w:type="dxa"/>
          </w:tcPr>
          <w:p w14:paraId="4FA355CA" w14:textId="18A7BF3A" w:rsidR="00A73AD0" w:rsidRPr="00042BFA" w:rsidRDefault="00A73AD0" w:rsidP="00A73AD0">
            <w:pPr>
              <w:pStyle w:val="Heading3"/>
              <w:spacing w:before="0"/>
              <w:jc w:val="center"/>
              <w:outlineLvl w:val="2"/>
              <w:rPr>
                <w:color w:val="auto"/>
              </w:rPr>
            </w:pPr>
            <w:r w:rsidRPr="00042BFA">
              <w:rPr>
                <w:color w:val="auto"/>
              </w:rPr>
              <w:t>Supporting resources, documents and artefacts</w:t>
            </w:r>
          </w:p>
        </w:tc>
        <w:tc>
          <w:tcPr>
            <w:tcW w:w="3497" w:type="dxa"/>
          </w:tcPr>
          <w:p w14:paraId="481F0CE2" w14:textId="765FD99A" w:rsidR="00A73AD0" w:rsidRPr="00042BFA" w:rsidRDefault="00A73AD0" w:rsidP="00A73AD0">
            <w:pPr>
              <w:pStyle w:val="Heading3"/>
              <w:spacing w:before="0"/>
              <w:jc w:val="center"/>
              <w:outlineLvl w:val="2"/>
              <w:rPr>
                <w:color w:val="auto"/>
              </w:rPr>
            </w:pPr>
            <w:r w:rsidRPr="00042BFA">
              <w:rPr>
                <w:color w:val="auto"/>
              </w:rPr>
              <w:t xml:space="preserve">Evidence of impact </w:t>
            </w:r>
          </w:p>
        </w:tc>
      </w:tr>
      <w:tr w:rsidR="00A73AD0" w14:paraId="3B01E249" w14:textId="77777777" w:rsidTr="00A73AD0">
        <w:trPr>
          <w:trHeight w:val="6234"/>
        </w:trPr>
        <w:tc>
          <w:tcPr>
            <w:tcW w:w="3496" w:type="dxa"/>
          </w:tcPr>
          <w:p w14:paraId="5EE94073" w14:textId="77777777" w:rsidR="00317C60" w:rsidRPr="003834EB" w:rsidRDefault="00317C60" w:rsidP="00317C60">
            <w:pPr>
              <w:pStyle w:val="ListParagraph"/>
              <w:ind w:left="0"/>
              <w:rPr>
                <w:rFonts w:asciiTheme="minorHAnsi" w:hAnsiTheme="minorHAnsi" w:cstheme="minorHAnsi"/>
                <w:color w:val="FF0000"/>
                <w:sz w:val="16"/>
                <w:szCs w:val="16"/>
              </w:rPr>
            </w:pPr>
            <w:r w:rsidRPr="00042BFA">
              <w:rPr>
                <w:color w:val="FF0000"/>
              </w:rPr>
              <w:t>School to insert</w:t>
            </w:r>
            <w:r>
              <w:rPr>
                <w:color w:val="FF0000"/>
              </w:rPr>
              <w:t xml:space="preserve"> </w:t>
            </w:r>
            <w:r w:rsidRPr="00042BFA">
              <w:rPr>
                <w:color w:val="FF0000"/>
              </w:rPr>
              <w:t xml:space="preserve">simple </w:t>
            </w:r>
            <w:r w:rsidRPr="0049596E">
              <w:rPr>
                <w:rFonts w:cs="Arial"/>
                <w:color w:val="FF0000"/>
              </w:rPr>
              <w:t xml:space="preserve">statements of what they do aligned to the introductory paragraph of domain </w:t>
            </w:r>
            <w:r>
              <w:rPr>
                <w:rFonts w:cs="Arial"/>
                <w:color w:val="FF0000"/>
              </w:rPr>
              <w:t xml:space="preserve">2 </w:t>
            </w:r>
            <w:r w:rsidRPr="0049596E">
              <w:rPr>
                <w:rFonts w:cs="Arial"/>
                <w:color w:val="FF0000"/>
              </w:rPr>
              <w:t>(and supporting elaborations as appropriate).</w:t>
            </w:r>
          </w:p>
          <w:p w14:paraId="5A78EC32" w14:textId="77777777" w:rsidR="00A73AD0" w:rsidRPr="00042BFA" w:rsidRDefault="00A73AD0" w:rsidP="00A73AD0">
            <w:pPr>
              <w:pStyle w:val="ListParagraph"/>
              <w:ind w:left="360"/>
            </w:pPr>
          </w:p>
          <w:p w14:paraId="568899AB" w14:textId="5100B5F6" w:rsidR="00A73AD0" w:rsidRPr="00042BFA" w:rsidRDefault="00A73AD0" w:rsidP="00A73AD0">
            <w:pPr>
              <w:pStyle w:val="ListParagraph"/>
              <w:ind w:left="360"/>
            </w:pPr>
            <w:r w:rsidRPr="00042BFA">
              <w:t xml:space="preserve"> </w:t>
            </w:r>
          </w:p>
        </w:tc>
        <w:tc>
          <w:tcPr>
            <w:tcW w:w="3497" w:type="dxa"/>
          </w:tcPr>
          <w:p w14:paraId="656E01C0"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20FAFC8B" w14:textId="77777777" w:rsidR="00A73AD0" w:rsidRPr="00042BFA" w:rsidRDefault="00A73AD0" w:rsidP="00A73AD0">
            <w:pPr>
              <w:pStyle w:val="ListParagraph"/>
              <w:ind w:left="360"/>
            </w:pPr>
          </w:p>
          <w:p w14:paraId="11F8AB2F" w14:textId="77777777" w:rsidR="00A73AD0" w:rsidRPr="00042BFA" w:rsidRDefault="00A73AD0" w:rsidP="00A73AD0">
            <w:pPr>
              <w:pStyle w:val="ListParagraph"/>
              <w:ind w:left="360"/>
            </w:pPr>
          </w:p>
        </w:tc>
        <w:tc>
          <w:tcPr>
            <w:tcW w:w="3497" w:type="dxa"/>
          </w:tcPr>
          <w:p w14:paraId="422E450D"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35B9D033" w14:textId="77777777" w:rsidR="00A73AD0" w:rsidRPr="00042BFA" w:rsidRDefault="00A73AD0" w:rsidP="00A73AD0"/>
          <w:p w14:paraId="63C94250" w14:textId="595337FE" w:rsidR="00A73AD0" w:rsidRPr="00042BFA" w:rsidRDefault="00A73AD0" w:rsidP="00A73AD0">
            <w:pPr>
              <w:pStyle w:val="ListParagraph"/>
              <w:ind w:left="360"/>
            </w:pPr>
            <w:r w:rsidRPr="00042BFA">
              <w:t xml:space="preserve"> </w:t>
            </w:r>
          </w:p>
        </w:tc>
      </w:tr>
    </w:tbl>
    <w:p w14:paraId="61708B32" w14:textId="77777777" w:rsidR="00316D6B" w:rsidRPr="00042BFA" w:rsidRDefault="00316D6B" w:rsidP="00316D6B">
      <w:pPr>
        <w:pStyle w:val="Heading3"/>
        <w:rPr>
          <w:color w:val="auto"/>
        </w:rPr>
      </w:pPr>
      <w:r w:rsidRPr="00042BFA">
        <w:rPr>
          <w:color w:val="auto"/>
        </w:rPr>
        <w:t xml:space="preserve">Key affirmations </w:t>
      </w:r>
    </w:p>
    <w:p w14:paraId="3598ED08"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46CA2D03" w14:textId="77777777" w:rsidR="00316D6B" w:rsidRPr="00042BFA" w:rsidRDefault="00316D6B" w:rsidP="00316D6B">
      <w:pPr>
        <w:pStyle w:val="Heading3"/>
        <w:rPr>
          <w:color w:val="auto"/>
        </w:rPr>
      </w:pPr>
      <w:r w:rsidRPr="00042BFA">
        <w:rPr>
          <w:color w:val="auto"/>
        </w:rPr>
        <w:t xml:space="preserve">Improvement strategies </w:t>
      </w:r>
    </w:p>
    <w:p w14:paraId="552DB583" w14:textId="77777777"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6B521C64" w14:textId="6ACD30C5" w:rsidR="00EE6262" w:rsidRPr="00042BFA" w:rsidRDefault="00B53D81" w:rsidP="00F307FC">
      <w:pPr>
        <w:pStyle w:val="Heading2"/>
        <w:rPr>
          <w:color w:val="auto"/>
        </w:rPr>
      </w:pPr>
      <w:r w:rsidRPr="00274FBA">
        <w:rPr>
          <w:noProof/>
          <w:color w:val="FF0000"/>
          <w:lang w:eastAsia="zh-TW"/>
        </w:rPr>
        <mc:AlternateContent>
          <mc:Choice Requires="wps">
            <w:drawing>
              <wp:anchor distT="45720" distB="45720" distL="114300" distR="114300" simplePos="0" relativeHeight="251661312" behindDoc="0" locked="0" layoutInCell="1" allowOverlap="1" wp14:anchorId="53A0190F" wp14:editId="1D69580F">
                <wp:simplePos x="0" y="0"/>
                <wp:positionH relativeFrom="margin">
                  <wp:posOffset>40944</wp:posOffset>
                </wp:positionH>
                <wp:positionV relativeFrom="paragraph">
                  <wp:posOffset>253687</wp:posOffset>
                </wp:positionV>
                <wp:extent cx="5567680" cy="285115"/>
                <wp:effectExtent l="57150" t="38100" r="52070" b="768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02539BFF"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190F" id="_x0000_s1027" type="#_x0000_t202" style="position:absolute;margin-left:3.2pt;margin-top:20pt;width:438.4pt;height:2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" fillcolor="#4f81bd [3204]" stroked="f" strokeweight="3pt">
                <v:shadow on="t" color="black" opacity="24903f" origin=",.5" offset="0,.55556mm"/>
                <v:textbox>
                  <w:txbxContent>
                    <w:p w14:paraId="02539BFF"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CA460A">
        <w:br w:type="page"/>
      </w:r>
      <w:r w:rsidR="00F307FC" w:rsidRPr="00042BFA">
        <w:rPr>
          <w:color w:val="auto"/>
        </w:rPr>
        <w:lastRenderedPageBreak/>
        <w:t xml:space="preserve">2.3 </w:t>
      </w:r>
      <w:r w:rsidR="00E0251C" w:rsidRPr="00E0251C">
        <w:rPr>
          <w:color w:val="auto"/>
        </w:rPr>
        <w:t>Promoting a culture of learning</w:t>
      </w:r>
      <w:bookmarkEnd w:id="30"/>
    </w:p>
    <w:p w14:paraId="48181280" w14:textId="6105A736" w:rsidR="00CA460A" w:rsidRDefault="00E0251C" w:rsidP="00CA460A">
      <w:pPr>
        <w:autoSpaceDE w:val="0"/>
        <w:autoSpaceDN w:val="0"/>
        <w:adjustRightInd w:val="0"/>
        <w:spacing w:after="0" w:line="240" w:lineRule="auto"/>
        <w:rPr>
          <w:rFonts w:cs="Arial"/>
          <w:b/>
        </w:rPr>
      </w:pPr>
      <w:r w:rsidRPr="00E0251C">
        <w:rPr>
          <w:rFonts w:cs="Arial"/>
          <w:b/>
        </w:rPr>
        <w:t xml:space="preserve">The school is driven by a deep belief that every student is capable of successful learning. A high priority is given to building and maintaining positive and caring relationships between staff, students, and families. Diversity is valued and celebrated. There is a strong collegial culture of mutual trust and support among teachers and school leaders, and families are treated as partners in their child’s education. The school works to create a culture of continuous improvement for both staff and students. Staff build and maintain a safe, supportive, and orderly learning environment that promotes intellectual rigour. </w:t>
      </w:r>
      <w:r>
        <w:rPr>
          <w:rFonts w:cs="Arial"/>
          <w:b/>
        </w:rPr>
        <w:t>(SIT)</w:t>
      </w:r>
    </w:p>
    <w:p w14:paraId="19362016" w14:textId="77777777" w:rsidR="00317C60" w:rsidRPr="002208F5" w:rsidRDefault="00317C60" w:rsidP="00CA460A">
      <w:pPr>
        <w:autoSpaceDE w:val="0"/>
        <w:autoSpaceDN w:val="0"/>
        <w:adjustRightInd w:val="0"/>
        <w:spacing w:after="0" w:line="240" w:lineRule="auto"/>
        <w:rPr>
          <w:rFonts w:cs="Arial"/>
          <w:b/>
        </w:rPr>
      </w:pPr>
    </w:p>
    <w:p w14:paraId="5E8AA12C" w14:textId="77777777" w:rsidR="00CA460A" w:rsidRPr="00CA460A" w:rsidRDefault="00CA460A" w:rsidP="00CA460A">
      <w:pPr>
        <w:autoSpaceDE w:val="0"/>
        <w:autoSpaceDN w:val="0"/>
        <w:adjustRightInd w:val="0"/>
        <w:spacing w:after="0" w:line="240" w:lineRule="auto"/>
        <w:rPr>
          <w:rFonts w:asciiTheme="majorHAnsi" w:hAnsiTheme="majorHAnsi" w:cstheme="majorHAnsi"/>
          <w:b/>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A73AD0" w14:paraId="7A5DE801" w14:textId="77777777" w:rsidTr="00A73AD0">
        <w:tc>
          <w:tcPr>
            <w:tcW w:w="3496" w:type="dxa"/>
          </w:tcPr>
          <w:p w14:paraId="695D3E74" w14:textId="77777777" w:rsidR="00A73AD0" w:rsidRDefault="00A73AD0" w:rsidP="00A73AD0">
            <w:pPr>
              <w:pStyle w:val="Heading3"/>
              <w:spacing w:before="0"/>
              <w:jc w:val="center"/>
              <w:outlineLvl w:val="2"/>
              <w:rPr>
                <w:color w:val="auto"/>
              </w:rPr>
            </w:pPr>
            <w:bookmarkStart w:id="32" w:name="_Toc113266629"/>
            <w:bookmarkEnd w:id="31"/>
            <w:r w:rsidRPr="00042BFA">
              <w:rPr>
                <w:color w:val="auto"/>
              </w:rPr>
              <w:t xml:space="preserve">Systems, practices and processes linked to </w:t>
            </w:r>
          </w:p>
          <w:p w14:paraId="39424F84" w14:textId="30ECA633" w:rsidR="00A73AD0" w:rsidRPr="00042BFA" w:rsidRDefault="00B402F8" w:rsidP="00A73AD0">
            <w:pPr>
              <w:pStyle w:val="Heading3"/>
              <w:spacing w:before="0"/>
              <w:jc w:val="center"/>
              <w:outlineLvl w:val="2"/>
              <w:rPr>
                <w:color w:val="auto"/>
              </w:rPr>
            </w:pPr>
            <w:r>
              <w:rPr>
                <w:color w:val="auto"/>
              </w:rPr>
              <w:t>d</w:t>
            </w:r>
            <w:r w:rsidR="00A73AD0">
              <w:rPr>
                <w:color w:val="auto"/>
              </w:rPr>
              <w:t xml:space="preserve">omain 3 of the </w:t>
            </w:r>
            <w:r w:rsidR="00222C76">
              <w:rPr>
                <w:color w:val="auto"/>
              </w:rPr>
              <w:t>SIT</w:t>
            </w:r>
            <w:r w:rsidR="00A73AD0" w:rsidRPr="00042BFA">
              <w:rPr>
                <w:color w:val="auto"/>
              </w:rPr>
              <w:t xml:space="preserve"> </w:t>
            </w:r>
          </w:p>
        </w:tc>
        <w:tc>
          <w:tcPr>
            <w:tcW w:w="3497" w:type="dxa"/>
          </w:tcPr>
          <w:p w14:paraId="3FF14ECC" w14:textId="013F73DB" w:rsidR="00A73AD0" w:rsidRPr="00042BFA" w:rsidRDefault="00A73AD0" w:rsidP="00A73AD0">
            <w:pPr>
              <w:pStyle w:val="Heading3"/>
              <w:spacing w:before="0"/>
              <w:jc w:val="center"/>
              <w:outlineLvl w:val="2"/>
              <w:rPr>
                <w:color w:val="auto"/>
              </w:rPr>
            </w:pPr>
            <w:r w:rsidRPr="00042BFA">
              <w:rPr>
                <w:color w:val="auto"/>
              </w:rPr>
              <w:t>Supporting resources, documents and artefacts</w:t>
            </w:r>
          </w:p>
        </w:tc>
        <w:tc>
          <w:tcPr>
            <w:tcW w:w="3497" w:type="dxa"/>
          </w:tcPr>
          <w:p w14:paraId="2768CBC4" w14:textId="7A4C5506" w:rsidR="00A73AD0" w:rsidRPr="00042BFA" w:rsidRDefault="00A73AD0" w:rsidP="00A73AD0">
            <w:pPr>
              <w:pStyle w:val="Heading3"/>
              <w:spacing w:before="0"/>
              <w:jc w:val="center"/>
              <w:outlineLvl w:val="2"/>
              <w:rPr>
                <w:color w:val="auto"/>
              </w:rPr>
            </w:pPr>
            <w:r w:rsidRPr="00042BFA">
              <w:rPr>
                <w:color w:val="auto"/>
              </w:rPr>
              <w:t xml:space="preserve">Evidence of impact </w:t>
            </w:r>
          </w:p>
        </w:tc>
      </w:tr>
      <w:tr w:rsidR="00A73AD0" w14:paraId="69517DB2" w14:textId="77777777" w:rsidTr="00CE151E">
        <w:trPr>
          <w:trHeight w:val="5590"/>
        </w:trPr>
        <w:tc>
          <w:tcPr>
            <w:tcW w:w="3496" w:type="dxa"/>
          </w:tcPr>
          <w:p w14:paraId="3B0FDA7F" w14:textId="77777777" w:rsidR="00317C60" w:rsidRPr="0049596E" w:rsidRDefault="00317C60" w:rsidP="00317C60">
            <w:pPr>
              <w:pStyle w:val="ListParagraph"/>
              <w:ind w:left="0"/>
              <w:rPr>
                <w:rFonts w:asciiTheme="minorHAnsi" w:hAnsiTheme="minorHAnsi" w:cstheme="minorHAnsi"/>
                <w:color w:val="FF0000"/>
                <w:sz w:val="16"/>
                <w:szCs w:val="16"/>
              </w:rPr>
            </w:pPr>
            <w:r w:rsidRPr="00042BFA">
              <w:rPr>
                <w:color w:val="FF0000"/>
              </w:rPr>
              <w:t>School to insert</w:t>
            </w:r>
            <w:r>
              <w:rPr>
                <w:color w:val="FF0000"/>
              </w:rPr>
              <w:t xml:space="preserve"> </w:t>
            </w:r>
            <w:r w:rsidRPr="00042BFA">
              <w:rPr>
                <w:color w:val="FF0000"/>
              </w:rPr>
              <w:t xml:space="preserve">simple </w:t>
            </w:r>
            <w:r w:rsidRPr="0049596E">
              <w:rPr>
                <w:rFonts w:cs="Arial"/>
                <w:color w:val="FF0000"/>
              </w:rPr>
              <w:t xml:space="preserve">statements of what they do aligned to the introductory paragraph of domain </w:t>
            </w:r>
            <w:r>
              <w:rPr>
                <w:rFonts w:cs="Arial"/>
                <w:color w:val="FF0000"/>
              </w:rPr>
              <w:t xml:space="preserve">3 </w:t>
            </w:r>
            <w:r w:rsidRPr="0049596E">
              <w:rPr>
                <w:rFonts w:cs="Arial"/>
                <w:color w:val="FF0000"/>
              </w:rPr>
              <w:t>(and supporting elaborations as appropriate).</w:t>
            </w:r>
          </w:p>
          <w:p w14:paraId="0CC74A7C" w14:textId="77777777" w:rsidR="00A73AD0" w:rsidRPr="00042BFA" w:rsidRDefault="00A73AD0" w:rsidP="00A73AD0">
            <w:pPr>
              <w:pStyle w:val="ListParagraph"/>
              <w:ind w:left="360"/>
            </w:pPr>
          </w:p>
          <w:p w14:paraId="5711A07F" w14:textId="7A96A87C" w:rsidR="00A73AD0" w:rsidRPr="00042BFA" w:rsidRDefault="00A73AD0" w:rsidP="00A73AD0">
            <w:pPr>
              <w:pStyle w:val="ListParagraph"/>
              <w:ind w:left="360"/>
            </w:pPr>
            <w:r w:rsidRPr="00042BFA">
              <w:t xml:space="preserve"> </w:t>
            </w:r>
          </w:p>
        </w:tc>
        <w:tc>
          <w:tcPr>
            <w:tcW w:w="3497" w:type="dxa"/>
          </w:tcPr>
          <w:p w14:paraId="67F92D5D"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3A33E078" w14:textId="77777777" w:rsidR="00A73AD0" w:rsidRPr="00042BFA" w:rsidRDefault="00A73AD0" w:rsidP="00A73AD0">
            <w:pPr>
              <w:pStyle w:val="ListParagraph"/>
              <w:ind w:left="360"/>
            </w:pPr>
          </w:p>
        </w:tc>
        <w:tc>
          <w:tcPr>
            <w:tcW w:w="3497" w:type="dxa"/>
          </w:tcPr>
          <w:p w14:paraId="1E3090A5"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11194ACA" w14:textId="77777777" w:rsidR="00A73AD0" w:rsidRPr="00042BFA" w:rsidRDefault="00A73AD0" w:rsidP="00A73AD0"/>
          <w:p w14:paraId="5E57CC9D" w14:textId="33C9C892" w:rsidR="00A73AD0" w:rsidRPr="00042BFA" w:rsidRDefault="00A73AD0" w:rsidP="00A73AD0">
            <w:pPr>
              <w:pStyle w:val="ListParagraph"/>
              <w:ind w:left="360"/>
            </w:pPr>
            <w:r w:rsidRPr="00042BFA">
              <w:t xml:space="preserve"> </w:t>
            </w:r>
          </w:p>
        </w:tc>
      </w:tr>
    </w:tbl>
    <w:p w14:paraId="719BBCC3" w14:textId="77777777" w:rsidR="00316D6B" w:rsidRPr="00042BFA" w:rsidRDefault="00316D6B" w:rsidP="00316D6B">
      <w:pPr>
        <w:pStyle w:val="Heading3"/>
        <w:rPr>
          <w:color w:val="auto"/>
        </w:rPr>
      </w:pPr>
      <w:r w:rsidRPr="00042BFA">
        <w:rPr>
          <w:color w:val="auto"/>
        </w:rPr>
        <w:t xml:space="preserve">Key affirmations </w:t>
      </w:r>
    </w:p>
    <w:p w14:paraId="7EA57BAC"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2D8678FC" w14:textId="77777777" w:rsidR="00316D6B" w:rsidRPr="00042BFA" w:rsidRDefault="00316D6B" w:rsidP="00316D6B">
      <w:pPr>
        <w:pStyle w:val="Heading3"/>
        <w:rPr>
          <w:color w:val="auto"/>
        </w:rPr>
      </w:pPr>
      <w:r w:rsidRPr="00042BFA">
        <w:rPr>
          <w:color w:val="auto"/>
        </w:rPr>
        <w:t xml:space="preserve">Improvement strategies </w:t>
      </w:r>
    </w:p>
    <w:p w14:paraId="1ADC2CFF" w14:textId="77777777"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58106E72" w14:textId="63471D24" w:rsidR="00CA460A" w:rsidRDefault="00B53D81" w:rsidP="00F307FC">
      <w:pPr>
        <w:pStyle w:val="Heading2"/>
      </w:pPr>
      <w:r w:rsidRPr="00274FBA">
        <w:rPr>
          <w:noProof/>
          <w:color w:val="FF0000"/>
          <w:lang w:eastAsia="zh-TW"/>
        </w:rPr>
        <mc:AlternateContent>
          <mc:Choice Requires="wps">
            <w:drawing>
              <wp:anchor distT="45720" distB="45720" distL="114300" distR="114300" simplePos="0" relativeHeight="251663360" behindDoc="0" locked="0" layoutInCell="1" allowOverlap="1" wp14:anchorId="056094B3" wp14:editId="39ADA7C2">
                <wp:simplePos x="0" y="0"/>
                <wp:positionH relativeFrom="margin">
                  <wp:posOffset>0</wp:posOffset>
                </wp:positionH>
                <wp:positionV relativeFrom="paragraph">
                  <wp:posOffset>457835</wp:posOffset>
                </wp:positionV>
                <wp:extent cx="5567680" cy="285115"/>
                <wp:effectExtent l="57150" t="38100" r="52070" b="768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3F884836"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094B3" id="_x0000_s1028" type="#_x0000_t202" style="position:absolute;margin-left:0;margin-top:36.05pt;width:438.4pt;height:22.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" fillcolor="#4f81bd [3204]" stroked="f" strokeweight="3pt">
                <v:shadow on="t" color="black" opacity="24903f" origin=",.5" offset="0,.55556mm"/>
                <v:textbox>
                  <w:txbxContent>
                    <w:p w14:paraId="3F884836"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CA460A">
        <w:br w:type="page"/>
      </w:r>
    </w:p>
    <w:p w14:paraId="096A0148" w14:textId="01B0B55E" w:rsidR="000D3B05" w:rsidRPr="00042BFA" w:rsidRDefault="00F307FC" w:rsidP="00F307FC">
      <w:pPr>
        <w:pStyle w:val="Heading2"/>
        <w:rPr>
          <w:color w:val="auto"/>
        </w:rPr>
      </w:pPr>
      <w:r w:rsidRPr="00042BFA">
        <w:rPr>
          <w:color w:val="auto"/>
        </w:rPr>
        <w:lastRenderedPageBreak/>
        <w:t xml:space="preserve">2.4 </w:t>
      </w:r>
      <w:r w:rsidR="00CB21F7" w:rsidRPr="00CB21F7">
        <w:rPr>
          <w:color w:val="auto"/>
        </w:rPr>
        <w:t>Targeting school resources</w:t>
      </w:r>
      <w:bookmarkEnd w:id="32"/>
    </w:p>
    <w:p w14:paraId="42BFCFEB" w14:textId="0609793A" w:rsidR="00CA460A" w:rsidRDefault="00CB21F7" w:rsidP="00CA460A">
      <w:pPr>
        <w:autoSpaceDE w:val="0"/>
        <w:autoSpaceDN w:val="0"/>
        <w:adjustRightInd w:val="0"/>
        <w:spacing w:after="0" w:line="240" w:lineRule="auto"/>
        <w:rPr>
          <w:rFonts w:cs="Arial"/>
          <w:b/>
        </w:rPr>
      </w:pPr>
      <w:r w:rsidRPr="00CB21F7">
        <w:rPr>
          <w:rFonts w:asciiTheme="majorHAnsi" w:hAnsiTheme="majorHAnsi" w:cstheme="majorHAnsi"/>
          <w:b/>
        </w:rPr>
        <w:t>The school applies its resources (staff and school time, expertise, funds, facilities, materials) in a targeted manner to maximise outcomes for all students. It has school-wide policies, practices, and approaches in place to assist in identifying and addressing student needs. Flexible structures and processes enable the school to respond appropriately to the needs of individual students.</w:t>
      </w:r>
      <w:r w:rsidR="00B53D81">
        <w:rPr>
          <w:rFonts w:asciiTheme="majorHAnsi" w:hAnsiTheme="majorHAnsi" w:cstheme="majorHAnsi"/>
          <w:b/>
        </w:rPr>
        <w:t xml:space="preserve"> (</w:t>
      </w:r>
      <w:r w:rsidR="00B85CC6">
        <w:rPr>
          <w:rFonts w:asciiTheme="majorHAnsi" w:hAnsiTheme="majorHAnsi" w:cstheme="majorHAnsi"/>
          <w:b/>
        </w:rPr>
        <w:t>S</w:t>
      </w:r>
      <w:r w:rsidR="00E0251C">
        <w:rPr>
          <w:rFonts w:cs="Arial"/>
          <w:b/>
        </w:rPr>
        <w:t>IT)</w:t>
      </w:r>
    </w:p>
    <w:p w14:paraId="71888905" w14:textId="77777777" w:rsidR="00317C60" w:rsidRPr="002208F5" w:rsidRDefault="00317C60" w:rsidP="00CA460A">
      <w:pPr>
        <w:autoSpaceDE w:val="0"/>
        <w:autoSpaceDN w:val="0"/>
        <w:adjustRightInd w:val="0"/>
        <w:spacing w:after="0" w:line="240" w:lineRule="auto"/>
        <w:rPr>
          <w:rFonts w:asciiTheme="majorHAnsi" w:hAnsiTheme="majorHAnsi" w:cstheme="majorHAnsi"/>
          <w:b/>
        </w:rPr>
      </w:pPr>
    </w:p>
    <w:p w14:paraId="53983D04" w14:textId="77777777" w:rsidR="00CA460A" w:rsidRDefault="00CA460A" w:rsidP="00CA460A">
      <w:pPr>
        <w:autoSpaceDE w:val="0"/>
        <w:autoSpaceDN w:val="0"/>
        <w:adjustRightInd w:val="0"/>
        <w:spacing w:after="0" w:line="240" w:lineRule="auto"/>
        <w:rPr>
          <w:rFonts w:asciiTheme="majorHAnsi" w:hAnsiTheme="majorHAnsi" w:cstheme="majorHAnsi"/>
          <w:b/>
          <w:color w:val="404040"/>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A73AD0" w14:paraId="57E1B5EF" w14:textId="77777777" w:rsidTr="00A73AD0">
        <w:tc>
          <w:tcPr>
            <w:tcW w:w="3496" w:type="dxa"/>
          </w:tcPr>
          <w:p w14:paraId="0D23BECB" w14:textId="77777777" w:rsidR="00A73AD0" w:rsidRDefault="00A73AD0" w:rsidP="00A73AD0">
            <w:pPr>
              <w:pStyle w:val="Heading3"/>
              <w:spacing w:before="0"/>
              <w:jc w:val="center"/>
              <w:outlineLvl w:val="2"/>
              <w:rPr>
                <w:color w:val="auto"/>
              </w:rPr>
            </w:pPr>
            <w:bookmarkStart w:id="33" w:name="_Toc113266630"/>
            <w:r w:rsidRPr="00042BFA">
              <w:rPr>
                <w:color w:val="auto"/>
              </w:rPr>
              <w:t xml:space="preserve">Systems, practices and processes linked to </w:t>
            </w:r>
          </w:p>
          <w:p w14:paraId="30214A24" w14:textId="4CF66614" w:rsidR="00A73AD0" w:rsidRPr="00042BFA" w:rsidRDefault="00B402F8" w:rsidP="00A73AD0">
            <w:pPr>
              <w:pStyle w:val="Heading3"/>
              <w:spacing w:before="0"/>
              <w:jc w:val="center"/>
              <w:outlineLvl w:val="2"/>
              <w:rPr>
                <w:color w:val="auto"/>
              </w:rPr>
            </w:pPr>
            <w:r>
              <w:rPr>
                <w:color w:val="auto"/>
              </w:rPr>
              <w:t>d</w:t>
            </w:r>
            <w:r w:rsidR="00A73AD0">
              <w:rPr>
                <w:color w:val="auto"/>
              </w:rPr>
              <w:t xml:space="preserve">omain 4 of the </w:t>
            </w:r>
            <w:r w:rsidR="00222C76">
              <w:rPr>
                <w:color w:val="auto"/>
              </w:rPr>
              <w:t>SIT</w:t>
            </w:r>
            <w:r w:rsidR="00A73AD0" w:rsidRPr="00042BFA">
              <w:rPr>
                <w:color w:val="auto"/>
              </w:rPr>
              <w:t xml:space="preserve"> </w:t>
            </w:r>
          </w:p>
        </w:tc>
        <w:tc>
          <w:tcPr>
            <w:tcW w:w="3497" w:type="dxa"/>
          </w:tcPr>
          <w:p w14:paraId="08260473" w14:textId="35F46EED" w:rsidR="00A73AD0" w:rsidRPr="00042BFA" w:rsidRDefault="00A73AD0" w:rsidP="00A73AD0">
            <w:pPr>
              <w:pStyle w:val="Heading3"/>
              <w:spacing w:before="0"/>
              <w:jc w:val="center"/>
              <w:outlineLvl w:val="2"/>
              <w:rPr>
                <w:color w:val="auto"/>
              </w:rPr>
            </w:pPr>
            <w:r w:rsidRPr="00042BFA">
              <w:rPr>
                <w:color w:val="auto"/>
              </w:rPr>
              <w:t>Supporting resources, documents and artefacts</w:t>
            </w:r>
          </w:p>
        </w:tc>
        <w:tc>
          <w:tcPr>
            <w:tcW w:w="3497" w:type="dxa"/>
          </w:tcPr>
          <w:p w14:paraId="35855A30" w14:textId="7D504971" w:rsidR="00A73AD0" w:rsidRPr="00042BFA" w:rsidRDefault="00A73AD0" w:rsidP="00A73AD0">
            <w:pPr>
              <w:pStyle w:val="Heading3"/>
              <w:spacing w:before="0"/>
              <w:jc w:val="center"/>
              <w:outlineLvl w:val="2"/>
              <w:rPr>
                <w:color w:val="auto"/>
              </w:rPr>
            </w:pPr>
            <w:r w:rsidRPr="00042BFA">
              <w:rPr>
                <w:color w:val="auto"/>
              </w:rPr>
              <w:t xml:space="preserve">Evidence of impact </w:t>
            </w:r>
          </w:p>
        </w:tc>
      </w:tr>
      <w:tr w:rsidR="00A73AD0" w14:paraId="0713CC07" w14:textId="77777777" w:rsidTr="00A73AD0">
        <w:trPr>
          <w:trHeight w:val="6234"/>
        </w:trPr>
        <w:tc>
          <w:tcPr>
            <w:tcW w:w="3496" w:type="dxa"/>
          </w:tcPr>
          <w:p w14:paraId="1F2DB19E" w14:textId="0925AC11" w:rsidR="00A73AD0" w:rsidRPr="00042BFA" w:rsidRDefault="00317C60" w:rsidP="00317C60">
            <w:r w:rsidRPr="00317C60">
              <w:rPr>
                <w:color w:val="FF0000"/>
              </w:rPr>
              <w:t xml:space="preserve">School to insert simple </w:t>
            </w:r>
            <w:r w:rsidRPr="00317C60">
              <w:rPr>
                <w:rFonts w:cs="Arial"/>
                <w:color w:val="FF0000"/>
              </w:rPr>
              <w:t>statements of what they do aligned to the introductory paragraph of domain 4 (and supporting elaborations as appropriate).</w:t>
            </w:r>
          </w:p>
          <w:p w14:paraId="7BC3B21D" w14:textId="734571C1" w:rsidR="00A73AD0" w:rsidRPr="00042BFA" w:rsidRDefault="00A73AD0" w:rsidP="00A73AD0">
            <w:pPr>
              <w:pStyle w:val="ListParagraph"/>
              <w:ind w:left="360"/>
            </w:pPr>
            <w:r w:rsidRPr="00042BFA">
              <w:t xml:space="preserve"> </w:t>
            </w:r>
          </w:p>
        </w:tc>
        <w:tc>
          <w:tcPr>
            <w:tcW w:w="3497" w:type="dxa"/>
          </w:tcPr>
          <w:p w14:paraId="512601DF"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3DB9F91F" w14:textId="77777777" w:rsidR="00A73AD0" w:rsidRPr="00042BFA" w:rsidRDefault="00A73AD0" w:rsidP="00A73AD0">
            <w:pPr>
              <w:pStyle w:val="ListParagraph"/>
              <w:ind w:left="360"/>
            </w:pPr>
          </w:p>
          <w:p w14:paraId="769C84E9" w14:textId="77777777" w:rsidR="00A73AD0" w:rsidRPr="00042BFA" w:rsidRDefault="00A73AD0" w:rsidP="00A73AD0">
            <w:pPr>
              <w:pStyle w:val="ListParagraph"/>
              <w:ind w:left="360"/>
            </w:pPr>
          </w:p>
        </w:tc>
        <w:tc>
          <w:tcPr>
            <w:tcW w:w="3497" w:type="dxa"/>
          </w:tcPr>
          <w:p w14:paraId="606DF9EC"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77F89102" w14:textId="77777777" w:rsidR="00A73AD0" w:rsidRPr="00042BFA" w:rsidRDefault="00A73AD0" w:rsidP="00A73AD0"/>
          <w:p w14:paraId="52865911" w14:textId="2967A703" w:rsidR="00A73AD0" w:rsidRPr="00042BFA" w:rsidRDefault="00A73AD0" w:rsidP="00A73AD0">
            <w:pPr>
              <w:pStyle w:val="ListParagraph"/>
              <w:ind w:left="360"/>
            </w:pPr>
            <w:r w:rsidRPr="00042BFA">
              <w:t xml:space="preserve"> </w:t>
            </w:r>
          </w:p>
        </w:tc>
      </w:tr>
    </w:tbl>
    <w:p w14:paraId="035A5655" w14:textId="77777777" w:rsidR="00316D6B" w:rsidRPr="00042BFA" w:rsidRDefault="00316D6B" w:rsidP="00316D6B">
      <w:pPr>
        <w:pStyle w:val="Heading3"/>
        <w:rPr>
          <w:color w:val="auto"/>
        </w:rPr>
      </w:pPr>
      <w:r w:rsidRPr="00042BFA">
        <w:rPr>
          <w:color w:val="auto"/>
        </w:rPr>
        <w:t xml:space="preserve">Key affirmations </w:t>
      </w:r>
    </w:p>
    <w:p w14:paraId="3BAEB8C5"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38F338C1" w14:textId="77777777" w:rsidR="00316D6B" w:rsidRPr="00042BFA" w:rsidRDefault="00316D6B" w:rsidP="00316D6B">
      <w:pPr>
        <w:pStyle w:val="Heading3"/>
        <w:rPr>
          <w:color w:val="auto"/>
        </w:rPr>
      </w:pPr>
      <w:r w:rsidRPr="00042BFA">
        <w:rPr>
          <w:color w:val="auto"/>
        </w:rPr>
        <w:t xml:space="preserve">Improvement strategies </w:t>
      </w:r>
    </w:p>
    <w:p w14:paraId="65D52020" w14:textId="77777777"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260A276E" w14:textId="3A35CA2A" w:rsidR="00CA460A" w:rsidRDefault="00B53D81" w:rsidP="00F307FC">
      <w:pPr>
        <w:pStyle w:val="Heading2"/>
        <w:rPr>
          <w:rStyle w:val="Heading2Char"/>
          <w:b/>
          <w:bCs/>
        </w:rPr>
      </w:pPr>
      <w:r w:rsidRPr="00274FBA">
        <w:rPr>
          <w:noProof/>
          <w:color w:val="FF0000"/>
          <w:lang w:eastAsia="zh-TW"/>
        </w:rPr>
        <mc:AlternateContent>
          <mc:Choice Requires="wps">
            <w:drawing>
              <wp:anchor distT="45720" distB="45720" distL="114300" distR="114300" simplePos="0" relativeHeight="251665408" behindDoc="0" locked="0" layoutInCell="1" allowOverlap="1" wp14:anchorId="13BFCA70" wp14:editId="2DB6731B">
                <wp:simplePos x="0" y="0"/>
                <wp:positionH relativeFrom="margin">
                  <wp:align>left</wp:align>
                </wp:positionH>
                <wp:positionV relativeFrom="paragraph">
                  <wp:posOffset>606700</wp:posOffset>
                </wp:positionV>
                <wp:extent cx="5567680" cy="285115"/>
                <wp:effectExtent l="57150" t="38100" r="52070" b="768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0B06EA5B"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CA70" id="_x0000_s1029" type="#_x0000_t202" style="position:absolute;margin-left:0;margin-top:47.75pt;width:438.4pt;height:22.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" fillcolor="#4f81bd [3204]" stroked="f" strokeweight="3pt">
                <v:shadow on="t" color="black" opacity="24903f" origin=",.5" offset="0,.55556mm"/>
                <v:textbox>
                  <w:txbxContent>
                    <w:p w14:paraId="0B06EA5B"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CA460A">
        <w:rPr>
          <w:rStyle w:val="Heading2Char"/>
          <w:b/>
          <w:bCs/>
        </w:rPr>
        <w:br w:type="page"/>
      </w:r>
    </w:p>
    <w:p w14:paraId="6E975C02" w14:textId="6E4D3A91" w:rsidR="00EE6262" w:rsidRPr="00042BFA" w:rsidRDefault="00F307FC" w:rsidP="00F307FC">
      <w:pPr>
        <w:pStyle w:val="Heading2"/>
        <w:rPr>
          <w:rStyle w:val="Heading2Char"/>
          <w:b/>
          <w:bCs/>
          <w:color w:val="auto"/>
        </w:rPr>
      </w:pPr>
      <w:r w:rsidRPr="00042BFA">
        <w:rPr>
          <w:rStyle w:val="Heading2Char"/>
          <w:b/>
          <w:bCs/>
          <w:color w:val="auto"/>
        </w:rPr>
        <w:lastRenderedPageBreak/>
        <w:t xml:space="preserve">2.5 </w:t>
      </w:r>
      <w:r w:rsidR="00B53D81" w:rsidRPr="00B53D81">
        <w:rPr>
          <w:rStyle w:val="Heading2Char"/>
          <w:b/>
          <w:bCs/>
          <w:color w:val="auto"/>
        </w:rPr>
        <w:t xml:space="preserve">Building an expert teaching team </w:t>
      </w:r>
      <w:bookmarkEnd w:id="33"/>
    </w:p>
    <w:p w14:paraId="1DC5EE98" w14:textId="5A769E11" w:rsidR="00CA460A" w:rsidRDefault="00B53D81" w:rsidP="00CA460A">
      <w:pPr>
        <w:autoSpaceDE w:val="0"/>
        <w:autoSpaceDN w:val="0"/>
        <w:adjustRightInd w:val="0"/>
        <w:spacing w:after="0" w:line="240" w:lineRule="auto"/>
        <w:rPr>
          <w:rFonts w:cs="Arial"/>
          <w:b/>
        </w:rPr>
      </w:pPr>
      <w:r w:rsidRPr="00B53D81">
        <w:rPr>
          <w:rFonts w:asciiTheme="majorHAnsi" w:hAnsiTheme="majorHAnsi" w:cstheme="majorHAnsi"/>
          <w:b/>
        </w:rPr>
        <w:t xml:space="preserve">The school has found ways to build a school-wide, professional team of highly capable teachers. There is a strong focus on continuous professional learning for all staff and shared responsibility for students’ progress in learning. Explicit processes are in place to encourage school-wide collaboration and effective networking with other schools and learning organisations, as well as leadership development opportunities for staff. </w:t>
      </w:r>
      <w:r w:rsidR="00E0251C">
        <w:rPr>
          <w:rFonts w:cs="Arial"/>
          <w:b/>
        </w:rPr>
        <w:t>(SIT)</w:t>
      </w:r>
    </w:p>
    <w:p w14:paraId="21BCA460" w14:textId="77777777" w:rsidR="00317C60" w:rsidRPr="002208F5" w:rsidRDefault="00317C60" w:rsidP="00CA460A">
      <w:pPr>
        <w:autoSpaceDE w:val="0"/>
        <w:autoSpaceDN w:val="0"/>
        <w:adjustRightInd w:val="0"/>
        <w:spacing w:after="0" w:line="240" w:lineRule="auto"/>
        <w:rPr>
          <w:rFonts w:asciiTheme="majorHAnsi" w:hAnsiTheme="majorHAnsi" w:cstheme="majorHAnsi"/>
          <w:b/>
        </w:rPr>
      </w:pPr>
    </w:p>
    <w:p w14:paraId="4D5EF3EA" w14:textId="77777777" w:rsidR="00CA460A" w:rsidRPr="00CA460A" w:rsidRDefault="00CA460A" w:rsidP="00CA460A">
      <w:pPr>
        <w:autoSpaceDE w:val="0"/>
        <w:autoSpaceDN w:val="0"/>
        <w:adjustRightInd w:val="0"/>
        <w:spacing w:after="0" w:line="240" w:lineRule="auto"/>
        <w:rPr>
          <w:rFonts w:asciiTheme="majorHAnsi" w:hAnsiTheme="majorHAnsi" w:cstheme="majorHAnsi"/>
          <w:b/>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A73AD0" w14:paraId="1048EFF1" w14:textId="77777777" w:rsidTr="00A73AD0">
        <w:tc>
          <w:tcPr>
            <w:tcW w:w="3496" w:type="dxa"/>
          </w:tcPr>
          <w:p w14:paraId="323E9538" w14:textId="77777777" w:rsidR="00A73AD0" w:rsidRDefault="00A73AD0" w:rsidP="00A73AD0">
            <w:pPr>
              <w:pStyle w:val="Heading3"/>
              <w:spacing w:before="0"/>
              <w:jc w:val="center"/>
              <w:outlineLvl w:val="2"/>
              <w:rPr>
                <w:color w:val="auto"/>
              </w:rPr>
            </w:pPr>
            <w:bookmarkStart w:id="34" w:name="_Toc113266631"/>
            <w:r w:rsidRPr="00042BFA">
              <w:rPr>
                <w:color w:val="auto"/>
              </w:rPr>
              <w:t xml:space="preserve">Systems, practices and processes linked to </w:t>
            </w:r>
          </w:p>
          <w:p w14:paraId="3B5C5B78" w14:textId="139ACA72" w:rsidR="00A73AD0" w:rsidRPr="00042BFA" w:rsidRDefault="00B402F8" w:rsidP="00A73AD0">
            <w:pPr>
              <w:pStyle w:val="Heading3"/>
              <w:spacing w:before="0"/>
              <w:jc w:val="center"/>
              <w:outlineLvl w:val="2"/>
              <w:rPr>
                <w:color w:val="auto"/>
              </w:rPr>
            </w:pPr>
            <w:r>
              <w:rPr>
                <w:color w:val="auto"/>
              </w:rPr>
              <w:t>d</w:t>
            </w:r>
            <w:r w:rsidR="00A73AD0">
              <w:rPr>
                <w:color w:val="auto"/>
              </w:rPr>
              <w:t xml:space="preserve">omain 5 of the </w:t>
            </w:r>
            <w:r w:rsidR="00222C76">
              <w:rPr>
                <w:color w:val="auto"/>
              </w:rPr>
              <w:t>SIT</w:t>
            </w:r>
            <w:r w:rsidR="00A73AD0" w:rsidRPr="00042BFA">
              <w:rPr>
                <w:color w:val="auto"/>
              </w:rPr>
              <w:t xml:space="preserve"> </w:t>
            </w:r>
          </w:p>
        </w:tc>
        <w:tc>
          <w:tcPr>
            <w:tcW w:w="3497" w:type="dxa"/>
          </w:tcPr>
          <w:p w14:paraId="612DEEC5" w14:textId="5E0ACE56" w:rsidR="00A73AD0" w:rsidRPr="00042BFA" w:rsidRDefault="00A73AD0" w:rsidP="00A73AD0">
            <w:pPr>
              <w:pStyle w:val="Heading3"/>
              <w:spacing w:before="0"/>
              <w:jc w:val="center"/>
              <w:outlineLvl w:val="2"/>
              <w:rPr>
                <w:color w:val="auto"/>
              </w:rPr>
            </w:pPr>
            <w:r w:rsidRPr="00042BFA">
              <w:rPr>
                <w:color w:val="auto"/>
              </w:rPr>
              <w:t>Supporting resources, documents and artefacts</w:t>
            </w:r>
          </w:p>
        </w:tc>
        <w:tc>
          <w:tcPr>
            <w:tcW w:w="3497" w:type="dxa"/>
          </w:tcPr>
          <w:p w14:paraId="3A2DF626" w14:textId="5F9AAA02" w:rsidR="00A73AD0" w:rsidRPr="00042BFA" w:rsidRDefault="00A73AD0" w:rsidP="00A73AD0">
            <w:pPr>
              <w:pStyle w:val="Heading3"/>
              <w:spacing w:before="0"/>
              <w:jc w:val="center"/>
              <w:outlineLvl w:val="2"/>
              <w:rPr>
                <w:color w:val="auto"/>
              </w:rPr>
            </w:pPr>
            <w:r w:rsidRPr="00042BFA">
              <w:rPr>
                <w:color w:val="auto"/>
              </w:rPr>
              <w:t xml:space="preserve">Evidence of impact </w:t>
            </w:r>
          </w:p>
        </w:tc>
      </w:tr>
      <w:tr w:rsidR="00A73AD0" w14:paraId="46F360E2" w14:textId="77777777" w:rsidTr="00A73AD0">
        <w:trPr>
          <w:trHeight w:val="6234"/>
        </w:trPr>
        <w:tc>
          <w:tcPr>
            <w:tcW w:w="3496" w:type="dxa"/>
          </w:tcPr>
          <w:p w14:paraId="1BB8D1BD" w14:textId="549C16F1" w:rsidR="00A73AD0" w:rsidRPr="00042BFA" w:rsidRDefault="00317C60" w:rsidP="00317C60">
            <w:r w:rsidRPr="00317C60">
              <w:rPr>
                <w:color w:val="FF0000"/>
              </w:rPr>
              <w:t xml:space="preserve">School to insert simple </w:t>
            </w:r>
            <w:r w:rsidRPr="00317C60">
              <w:rPr>
                <w:rFonts w:cs="Arial"/>
                <w:color w:val="FF0000"/>
              </w:rPr>
              <w:t>statements of what they do aligned to the introductory paragraph of domain 5 (and supporting elaborations as appropriate).</w:t>
            </w:r>
          </w:p>
          <w:p w14:paraId="022C04DC" w14:textId="301544E8" w:rsidR="00A73AD0" w:rsidRPr="00042BFA" w:rsidRDefault="00A73AD0" w:rsidP="00A73AD0">
            <w:pPr>
              <w:pStyle w:val="ListParagraph"/>
              <w:ind w:left="360"/>
            </w:pPr>
            <w:r w:rsidRPr="00042BFA">
              <w:t xml:space="preserve"> </w:t>
            </w:r>
          </w:p>
        </w:tc>
        <w:tc>
          <w:tcPr>
            <w:tcW w:w="3497" w:type="dxa"/>
          </w:tcPr>
          <w:p w14:paraId="0F00FE60"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2EB3B1D2" w14:textId="77777777" w:rsidR="00A73AD0" w:rsidRPr="00042BFA" w:rsidRDefault="00A73AD0" w:rsidP="00A73AD0">
            <w:pPr>
              <w:pStyle w:val="ListParagraph"/>
              <w:ind w:left="360"/>
            </w:pPr>
          </w:p>
          <w:p w14:paraId="42500D69" w14:textId="77777777" w:rsidR="00A73AD0" w:rsidRPr="00042BFA" w:rsidRDefault="00A73AD0" w:rsidP="00A73AD0">
            <w:pPr>
              <w:pStyle w:val="ListParagraph"/>
              <w:ind w:left="360"/>
            </w:pPr>
          </w:p>
        </w:tc>
        <w:tc>
          <w:tcPr>
            <w:tcW w:w="3497" w:type="dxa"/>
          </w:tcPr>
          <w:p w14:paraId="00D2DFBB"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6626608A" w14:textId="77777777" w:rsidR="00A73AD0" w:rsidRPr="00042BFA" w:rsidRDefault="00A73AD0" w:rsidP="00A73AD0"/>
          <w:p w14:paraId="197F6286" w14:textId="75A871A3" w:rsidR="00A73AD0" w:rsidRPr="00042BFA" w:rsidRDefault="00A73AD0" w:rsidP="00A73AD0">
            <w:pPr>
              <w:pStyle w:val="ListParagraph"/>
              <w:ind w:left="360"/>
            </w:pPr>
            <w:r w:rsidRPr="00042BFA">
              <w:t xml:space="preserve"> </w:t>
            </w:r>
          </w:p>
        </w:tc>
      </w:tr>
    </w:tbl>
    <w:p w14:paraId="3716F98E" w14:textId="77777777" w:rsidR="00316D6B" w:rsidRPr="00042BFA" w:rsidRDefault="00316D6B" w:rsidP="00316D6B">
      <w:pPr>
        <w:pStyle w:val="Heading3"/>
        <w:rPr>
          <w:color w:val="auto"/>
        </w:rPr>
      </w:pPr>
      <w:r w:rsidRPr="00042BFA">
        <w:rPr>
          <w:color w:val="auto"/>
        </w:rPr>
        <w:t xml:space="preserve">Key affirmations </w:t>
      </w:r>
    </w:p>
    <w:p w14:paraId="07708532"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02B28305" w14:textId="77777777" w:rsidR="00316D6B" w:rsidRPr="00042BFA" w:rsidRDefault="00316D6B" w:rsidP="00316D6B">
      <w:pPr>
        <w:pStyle w:val="Heading3"/>
        <w:rPr>
          <w:color w:val="auto"/>
        </w:rPr>
      </w:pPr>
      <w:r w:rsidRPr="00042BFA">
        <w:rPr>
          <w:color w:val="auto"/>
        </w:rPr>
        <w:t xml:space="preserve">Improvement strategies </w:t>
      </w:r>
    </w:p>
    <w:p w14:paraId="1558FE9B" w14:textId="77777777"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4129C52F" w14:textId="0B654FA0" w:rsidR="00CA460A" w:rsidRDefault="00B53D81" w:rsidP="00F307FC">
      <w:pPr>
        <w:pStyle w:val="Heading2"/>
        <w:rPr>
          <w:lang w:eastAsia="en-US"/>
        </w:rPr>
      </w:pPr>
      <w:r w:rsidRPr="00274FBA">
        <w:rPr>
          <w:noProof/>
          <w:color w:val="FF0000"/>
          <w:lang w:eastAsia="zh-TW"/>
        </w:rPr>
        <mc:AlternateContent>
          <mc:Choice Requires="wps">
            <w:drawing>
              <wp:anchor distT="45720" distB="45720" distL="114300" distR="114300" simplePos="0" relativeHeight="251667456" behindDoc="0" locked="0" layoutInCell="1" allowOverlap="1" wp14:anchorId="48AC74C2" wp14:editId="27F4AFD8">
                <wp:simplePos x="0" y="0"/>
                <wp:positionH relativeFrom="margin">
                  <wp:posOffset>0</wp:posOffset>
                </wp:positionH>
                <wp:positionV relativeFrom="paragraph">
                  <wp:posOffset>443865</wp:posOffset>
                </wp:positionV>
                <wp:extent cx="5567680" cy="285115"/>
                <wp:effectExtent l="57150" t="38100" r="52070" b="768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6A3C6C1A"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74C2" id="_x0000_s1030" type="#_x0000_t202" style="position:absolute;margin-left:0;margin-top:34.95pt;width:438.4pt;height:2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" fillcolor="#4f81bd [3204]" stroked="f" strokeweight="3pt">
                <v:shadow on="t" color="black" opacity="24903f" origin=",.5" offset="0,.55556mm"/>
                <v:textbox>
                  <w:txbxContent>
                    <w:p w14:paraId="6A3C6C1A"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CA460A">
        <w:rPr>
          <w:lang w:eastAsia="en-US"/>
        </w:rPr>
        <w:br w:type="page"/>
      </w:r>
    </w:p>
    <w:p w14:paraId="7A7E65BA" w14:textId="345529D8" w:rsidR="000D3B05" w:rsidRPr="00A32BDF" w:rsidRDefault="00F307FC" w:rsidP="00F307FC">
      <w:pPr>
        <w:pStyle w:val="Heading2"/>
        <w:rPr>
          <w:color w:val="auto"/>
          <w:lang w:eastAsia="en-US"/>
        </w:rPr>
      </w:pPr>
      <w:r w:rsidRPr="00A32BDF">
        <w:rPr>
          <w:color w:val="auto"/>
          <w:lang w:eastAsia="en-US"/>
        </w:rPr>
        <w:lastRenderedPageBreak/>
        <w:t xml:space="preserve">2.6 </w:t>
      </w:r>
      <w:r w:rsidR="00B53D81" w:rsidRPr="00B53D81">
        <w:rPr>
          <w:color w:val="auto"/>
          <w:lang w:eastAsia="en-US"/>
        </w:rPr>
        <w:t xml:space="preserve">Leading systematic curriculum implementation </w:t>
      </w:r>
      <w:bookmarkEnd w:id="34"/>
    </w:p>
    <w:p w14:paraId="1B45C3C1" w14:textId="2C82CD87" w:rsidR="00317C60" w:rsidRPr="002208F5" w:rsidRDefault="00B53D81" w:rsidP="00CA460A">
      <w:pPr>
        <w:autoSpaceDE w:val="0"/>
        <w:autoSpaceDN w:val="0"/>
        <w:adjustRightInd w:val="0"/>
        <w:spacing w:after="0" w:line="240" w:lineRule="auto"/>
        <w:rPr>
          <w:rFonts w:cs="Arial"/>
          <w:b/>
        </w:rPr>
      </w:pPr>
      <w:r w:rsidRPr="00B53D81">
        <w:rPr>
          <w:rFonts w:cs="Arial"/>
          <w:b/>
        </w:rPr>
        <w:t xml:space="preserve">The school has a coherent and comprehensive plan for implementation of the prescribed curriculum that ensures consistent teaching and learning expectations and a clear reference for monitoring and communicating learning progress over time. The plan embeds evidence-based teaching, learning, and assessment practices. It focuses on building students’ disciplinary knowledge and skills, as well as broader capabilities and dispositions. It has been designed through consultation with the school community and is flexibly implemented to ensure responsiveness to individual student and contextual needs. The curriculum implementation plan is regularly evaluated and refined to maximise student outcomes. </w:t>
      </w:r>
      <w:r>
        <w:rPr>
          <w:rFonts w:cs="Arial"/>
          <w:b/>
        </w:rPr>
        <w:t>(SIT)</w:t>
      </w:r>
    </w:p>
    <w:p w14:paraId="60598B5E" w14:textId="77777777" w:rsidR="00CA460A" w:rsidRPr="00CA460A" w:rsidRDefault="00CA460A" w:rsidP="00CA460A">
      <w:pPr>
        <w:autoSpaceDE w:val="0"/>
        <w:autoSpaceDN w:val="0"/>
        <w:adjustRightInd w:val="0"/>
        <w:spacing w:after="0" w:line="240" w:lineRule="auto"/>
        <w:rPr>
          <w:rFonts w:asciiTheme="majorHAnsi" w:hAnsiTheme="majorHAnsi" w:cstheme="majorHAnsi"/>
          <w:b/>
          <w:sz w:val="16"/>
          <w:szCs w:val="16"/>
          <w:lang w:eastAsia="en-US"/>
        </w:rPr>
      </w:pPr>
    </w:p>
    <w:tbl>
      <w:tblPr>
        <w:tblStyle w:val="TableGrid"/>
        <w:tblW w:w="10490" w:type="dxa"/>
        <w:tblInd w:w="-714" w:type="dxa"/>
        <w:tblLook w:val="04A0" w:firstRow="1" w:lastRow="0" w:firstColumn="1" w:lastColumn="0" w:noHBand="0" w:noVBand="1"/>
      </w:tblPr>
      <w:tblGrid>
        <w:gridCol w:w="3496"/>
        <w:gridCol w:w="3497"/>
        <w:gridCol w:w="3497"/>
      </w:tblGrid>
      <w:tr w:rsidR="00316D6B" w14:paraId="24424E77" w14:textId="77777777" w:rsidTr="00A73AD0">
        <w:tc>
          <w:tcPr>
            <w:tcW w:w="3496" w:type="dxa"/>
          </w:tcPr>
          <w:p w14:paraId="181F3830" w14:textId="77777777" w:rsidR="00316D6B" w:rsidRDefault="00316D6B" w:rsidP="00316D6B">
            <w:pPr>
              <w:pStyle w:val="Heading3"/>
              <w:spacing w:before="0"/>
              <w:jc w:val="center"/>
              <w:outlineLvl w:val="2"/>
              <w:rPr>
                <w:color w:val="auto"/>
              </w:rPr>
            </w:pPr>
            <w:bookmarkStart w:id="35" w:name="_Toc113266632"/>
            <w:r w:rsidRPr="00042BFA">
              <w:rPr>
                <w:color w:val="auto"/>
              </w:rPr>
              <w:t xml:space="preserve">Systems, practices and processes linked to </w:t>
            </w:r>
          </w:p>
          <w:p w14:paraId="29F1AF23" w14:textId="31137861" w:rsidR="00316D6B" w:rsidRPr="00A32BDF" w:rsidRDefault="00B402F8" w:rsidP="00316D6B">
            <w:pPr>
              <w:pStyle w:val="Heading3"/>
              <w:spacing w:before="0"/>
              <w:jc w:val="center"/>
              <w:outlineLvl w:val="2"/>
              <w:rPr>
                <w:color w:val="auto"/>
              </w:rPr>
            </w:pPr>
            <w:r>
              <w:rPr>
                <w:color w:val="auto"/>
              </w:rPr>
              <w:t>d</w:t>
            </w:r>
            <w:r w:rsidR="00316D6B">
              <w:rPr>
                <w:color w:val="auto"/>
              </w:rPr>
              <w:t xml:space="preserve">omain 6 of the </w:t>
            </w:r>
            <w:r w:rsidR="00222C76">
              <w:rPr>
                <w:color w:val="auto"/>
              </w:rPr>
              <w:t>SIT</w:t>
            </w:r>
            <w:r w:rsidR="00316D6B" w:rsidRPr="00042BFA">
              <w:rPr>
                <w:color w:val="auto"/>
              </w:rPr>
              <w:t xml:space="preserve"> </w:t>
            </w:r>
          </w:p>
        </w:tc>
        <w:tc>
          <w:tcPr>
            <w:tcW w:w="3497" w:type="dxa"/>
          </w:tcPr>
          <w:p w14:paraId="37D89381" w14:textId="3ADB98AB" w:rsidR="00316D6B" w:rsidRPr="00A32BDF" w:rsidRDefault="00316D6B" w:rsidP="00316D6B">
            <w:pPr>
              <w:pStyle w:val="Heading3"/>
              <w:spacing w:before="0"/>
              <w:jc w:val="center"/>
              <w:outlineLvl w:val="2"/>
              <w:rPr>
                <w:color w:val="auto"/>
              </w:rPr>
            </w:pPr>
            <w:r w:rsidRPr="00042BFA">
              <w:rPr>
                <w:color w:val="auto"/>
              </w:rPr>
              <w:t>Supporting resources, documents and artefacts</w:t>
            </w:r>
          </w:p>
        </w:tc>
        <w:tc>
          <w:tcPr>
            <w:tcW w:w="3497" w:type="dxa"/>
          </w:tcPr>
          <w:p w14:paraId="0A9F81C6" w14:textId="157C9C89" w:rsidR="00316D6B" w:rsidRPr="00A32BDF" w:rsidRDefault="00316D6B" w:rsidP="00316D6B">
            <w:pPr>
              <w:pStyle w:val="Heading3"/>
              <w:spacing w:before="0"/>
              <w:jc w:val="center"/>
              <w:outlineLvl w:val="2"/>
              <w:rPr>
                <w:color w:val="auto"/>
              </w:rPr>
            </w:pPr>
            <w:r w:rsidRPr="00042BFA">
              <w:rPr>
                <w:color w:val="auto"/>
              </w:rPr>
              <w:t xml:space="preserve">Evidence of impact </w:t>
            </w:r>
          </w:p>
        </w:tc>
      </w:tr>
      <w:tr w:rsidR="00316D6B" w14:paraId="383B93F9" w14:textId="77777777" w:rsidTr="00CE151E">
        <w:trPr>
          <w:trHeight w:val="5732"/>
        </w:trPr>
        <w:tc>
          <w:tcPr>
            <w:tcW w:w="3496" w:type="dxa"/>
          </w:tcPr>
          <w:p w14:paraId="38C2E321" w14:textId="77777777" w:rsidR="00317C60" w:rsidRPr="0049596E" w:rsidRDefault="00317C60" w:rsidP="00317C60">
            <w:pPr>
              <w:pStyle w:val="ListParagraph"/>
              <w:ind w:left="0"/>
              <w:rPr>
                <w:rFonts w:asciiTheme="minorHAnsi" w:hAnsiTheme="minorHAnsi" w:cstheme="minorHAnsi"/>
                <w:color w:val="FF0000"/>
                <w:sz w:val="16"/>
                <w:szCs w:val="16"/>
              </w:rPr>
            </w:pPr>
            <w:r w:rsidRPr="00042BFA">
              <w:rPr>
                <w:color w:val="FF0000"/>
              </w:rPr>
              <w:t>School to insert</w:t>
            </w:r>
            <w:r>
              <w:rPr>
                <w:color w:val="FF0000"/>
              </w:rPr>
              <w:t xml:space="preserve"> </w:t>
            </w:r>
            <w:r w:rsidRPr="00042BFA">
              <w:rPr>
                <w:color w:val="FF0000"/>
              </w:rPr>
              <w:t xml:space="preserve">simple </w:t>
            </w:r>
            <w:r w:rsidRPr="0049596E">
              <w:rPr>
                <w:rFonts w:cs="Arial"/>
                <w:color w:val="FF0000"/>
              </w:rPr>
              <w:t xml:space="preserve">statements of what they do aligned to the introductory paragraph of domain </w:t>
            </w:r>
            <w:r>
              <w:rPr>
                <w:rFonts w:cs="Arial"/>
                <w:color w:val="FF0000"/>
              </w:rPr>
              <w:t xml:space="preserve">6 </w:t>
            </w:r>
            <w:r w:rsidRPr="0049596E">
              <w:rPr>
                <w:rFonts w:cs="Arial"/>
                <w:color w:val="FF0000"/>
              </w:rPr>
              <w:t>(and supporting elaborations as appropriate).</w:t>
            </w:r>
          </w:p>
          <w:p w14:paraId="63ED8E6C" w14:textId="77777777" w:rsidR="00316D6B" w:rsidRPr="00042BFA" w:rsidRDefault="00316D6B" w:rsidP="00316D6B">
            <w:pPr>
              <w:pStyle w:val="ListParagraph"/>
              <w:ind w:left="360"/>
            </w:pPr>
          </w:p>
          <w:p w14:paraId="0F392A80" w14:textId="38CAF700" w:rsidR="00316D6B" w:rsidRPr="00A32BDF" w:rsidRDefault="00316D6B" w:rsidP="00316D6B">
            <w:pPr>
              <w:pStyle w:val="ListParagraph"/>
              <w:ind w:left="360"/>
            </w:pPr>
            <w:r w:rsidRPr="00042BFA">
              <w:t xml:space="preserve"> </w:t>
            </w:r>
          </w:p>
        </w:tc>
        <w:tc>
          <w:tcPr>
            <w:tcW w:w="3497" w:type="dxa"/>
          </w:tcPr>
          <w:p w14:paraId="64819F3C"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1139B9C9" w14:textId="77777777" w:rsidR="00316D6B" w:rsidRPr="00042BFA" w:rsidRDefault="00316D6B" w:rsidP="00316D6B">
            <w:pPr>
              <w:pStyle w:val="ListParagraph"/>
              <w:ind w:left="360"/>
            </w:pPr>
          </w:p>
          <w:p w14:paraId="27F053A1" w14:textId="77777777" w:rsidR="00316D6B" w:rsidRPr="00A32BDF" w:rsidRDefault="00316D6B" w:rsidP="00316D6B">
            <w:pPr>
              <w:pStyle w:val="ListParagraph"/>
              <w:ind w:left="360"/>
            </w:pPr>
          </w:p>
        </w:tc>
        <w:tc>
          <w:tcPr>
            <w:tcW w:w="3497" w:type="dxa"/>
          </w:tcPr>
          <w:p w14:paraId="7200F904"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1FF22B87" w14:textId="77777777" w:rsidR="00316D6B" w:rsidRPr="00042BFA" w:rsidRDefault="00316D6B" w:rsidP="00316D6B"/>
          <w:p w14:paraId="06B71209" w14:textId="42675AFB" w:rsidR="00316D6B" w:rsidRPr="00A32BDF" w:rsidRDefault="00316D6B" w:rsidP="00316D6B">
            <w:pPr>
              <w:pStyle w:val="ListParagraph"/>
              <w:ind w:left="360"/>
            </w:pPr>
            <w:r w:rsidRPr="00042BFA">
              <w:t xml:space="preserve"> </w:t>
            </w:r>
          </w:p>
        </w:tc>
      </w:tr>
    </w:tbl>
    <w:p w14:paraId="6486F948" w14:textId="77777777" w:rsidR="00316D6B" w:rsidRPr="00042BFA" w:rsidRDefault="00316D6B" w:rsidP="00316D6B">
      <w:pPr>
        <w:pStyle w:val="Heading3"/>
        <w:rPr>
          <w:color w:val="auto"/>
        </w:rPr>
      </w:pPr>
      <w:r w:rsidRPr="00042BFA">
        <w:rPr>
          <w:color w:val="auto"/>
        </w:rPr>
        <w:t xml:space="preserve">Key affirmations </w:t>
      </w:r>
    </w:p>
    <w:p w14:paraId="291627C2"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520006D5" w14:textId="77777777" w:rsidR="00316D6B" w:rsidRPr="00042BFA" w:rsidRDefault="00316D6B" w:rsidP="00316D6B">
      <w:pPr>
        <w:pStyle w:val="Heading3"/>
        <w:rPr>
          <w:color w:val="auto"/>
        </w:rPr>
      </w:pPr>
      <w:r w:rsidRPr="00042BFA">
        <w:rPr>
          <w:color w:val="auto"/>
        </w:rPr>
        <w:t xml:space="preserve">Improvement strategies </w:t>
      </w:r>
    </w:p>
    <w:p w14:paraId="6612EC8C" w14:textId="570F6419" w:rsidR="00B53D81" w:rsidRDefault="00B53D81" w:rsidP="00B53D81">
      <w:pPr>
        <w:pStyle w:val="ListParagraph"/>
        <w:ind w:left="0"/>
        <w:rPr>
          <w:color w:val="FF0000"/>
        </w:rPr>
      </w:pPr>
      <w:r w:rsidRPr="00274FBA">
        <w:rPr>
          <w:noProof/>
          <w:color w:val="FF0000"/>
          <w:lang w:eastAsia="zh-TW"/>
        </w:rPr>
        <mc:AlternateContent>
          <mc:Choice Requires="wps">
            <w:drawing>
              <wp:anchor distT="45720" distB="45720" distL="114300" distR="114300" simplePos="0" relativeHeight="251669504" behindDoc="0" locked="0" layoutInCell="1" allowOverlap="1" wp14:anchorId="585C545A" wp14:editId="41AF277F">
                <wp:simplePos x="0" y="0"/>
                <wp:positionH relativeFrom="margin">
                  <wp:align>right</wp:align>
                </wp:positionH>
                <wp:positionV relativeFrom="paragraph">
                  <wp:posOffset>781847</wp:posOffset>
                </wp:positionV>
                <wp:extent cx="5567680" cy="285115"/>
                <wp:effectExtent l="57150" t="38100" r="52070" b="768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172F70B0" w14:textId="77777777" w:rsidR="00B53D81" w:rsidRDefault="00B53D81" w:rsidP="00B53D81">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545A" id="_x0000_s1031" type="#_x0000_t202" style="position:absolute;margin-left:387.2pt;margin-top:61.55pt;width:438.4pt;height:22.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" fillcolor="#4f81bd [3204]" stroked="f" strokeweight="3pt">
                <v:shadow on="t" color="black" opacity="24903f" origin=",.5" offset="0,.55556mm"/>
                <v:textbox>
                  <w:txbxContent>
                    <w:p w14:paraId="172F70B0" w14:textId="77777777" w:rsidR="00B53D81" w:rsidRDefault="00B53D81" w:rsidP="00B53D81">
                      <w:pPr>
                        <w:jc w:val="center"/>
                      </w:pPr>
                      <w:r>
                        <w:t>Please limit each domain’s findings and improvement strategies to 2 pages in total.</w:t>
                      </w:r>
                    </w:p>
                  </w:txbxContent>
                </v:textbox>
                <w10:wrap type="square" anchorx="margin"/>
              </v:shape>
            </w:pict>
          </mc:Fallback>
        </mc:AlternateContent>
      </w:r>
      <w:r w:rsidR="00316D6B" w:rsidRPr="00042BFA">
        <w:rPr>
          <w:color w:val="FF0000"/>
        </w:rPr>
        <w:t xml:space="preserve">School to insert </w:t>
      </w:r>
      <w:r w:rsidR="00316D6B">
        <w:rPr>
          <w:color w:val="FF0000"/>
        </w:rPr>
        <w:t xml:space="preserve">clear and concise </w:t>
      </w:r>
      <w:r w:rsidR="00316D6B" w:rsidRPr="00042BFA">
        <w:rPr>
          <w:color w:val="FF0000"/>
        </w:rPr>
        <w:t xml:space="preserve">statements outlining improvement strategies or next steps. </w:t>
      </w:r>
    </w:p>
    <w:p w14:paraId="047FE91B" w14:textId="77777777" w:rsidR="00B53D81" w:rsidRDefault="00B53D81">
      <w:pPr>
        <w:rPr>
          <w:color w:val="FF0000"/>
        </w:rPr>
      </w:pPr>
      <w:r>
        <w:rPr>
          <w:color w:val="FF0000"/>
        </w:rPr>
        <w:br w:type="page"/>
      </w:r>
    </w:p>
    <w:p w14:paraId="7653F5FC" w14:textId="2A1AD27E" w:rsidR="000D3B05" w:rsidRPr="00A32BDF" w:rsidRDefault="00F307FC" w:rsidP="00CE151E">
      <w:pPr>
        <w:pStyle w:val="ListParagraph"/>
        <w:ind w:left="0"/>
        <w:rPr>
          <w:rStyle w:val="Heading2Char"/>
          <w:color w:val="auto"/>
        </w:rPr>
      </w:pPr>
      <w:r w:rsidRPr="00A32BDF">
        <w:rPr>
          <w:rStyle w:val="Heading2Char"/>
          <w:color w:val="auto"/>
        </w:rPr>
        <w:lastRenderedPageBreak/>
        <w:t xml:space="preserve">2.7 </w:t>
      </w:r>
      <w:r w:rsidR="00DA6FAE" w:rsidRPr="00DA6FAE">
        <w:rPr>
          <w:rFonts w:asciiTheme="majorHAnsi" w:eastAsiaTheme="majorEastAsia" w:hAnsiTheme="majorHAnsi" w:cstheme="majorBidi"/>
          <w:b/>
          <w:bCs/>
          <w:sz w:val="26"/>
          <w:szCs w:val="26"/>
        </w:rPr>
        <w:t xml:space="preserve">Differentiating teaching and learning </w:t>
      </w:r>
      <w:bookmarkEnd w:id="35"/>
    </w:p>
    <w:p w14:paraId="0E10C893" w14:textId="0EA8200A" w:rsidR="00CA460A" w:rsidRDefault="00DA6FAE" w:rsidP="00CA460A">
      <w:pPr>
        <w:autoSpaceDE w:val="0"/>
        <w:autoSpaceDN w:val="0"/>
        <w:adjustRightInd w:val="0"/>
        <w:spacing w:after="0" w:line="240" w:lineRule="auto"/>
        <w:rPr>
          <w:rFonts w:cs="Arial"/>
          <w:b/>
        </w:rPr>
      </w:pPr>
      <w:r w:rsidRPr="00DA6FAE">
        <w:rPr>
          <w:rFonts w:cs="Arial"/>
          <w:b/>
        </w:rPr>
        <w:t xml:space="preserve">The school places a high priority on differentiated teaching and learning to ensure that students are learning successfully. Teaching practices across the school reflect the belief that all students can make excellent progress regardless of their starting points, if they are given appropriate learning opportunities and necessary support. Teachers closely monitor individual student progress and tailor classroom practices to best meet student needs. Targeted interventions are in place for students identified as requiring additional support. </w:t>
      </w:r>
      <w:r w:rsidR="00E0251C">
        <w:rPr>
          <w:rFonts w:cs="Arial"/>
          <w:b/>
        </w:rPr>
        <w:t>(SIT)</w:t>
      </w:r>
    </w:p>
    <w:p w14:paraId="0E2EF551" w14:textId="77777777" w:rsidR="00317C60" w:rsidRPr="002208F5" w:rsidRDefault="00317C60" w:rsidP="00CA460A">
      <w:pPr>
        <w:autoSpaceDE w:val="0"/>
        <w:autoSpaceDN w:val="0"/>
        <w:adjustRightInd w:val="0"/>
        <w:spacing w:after="0" w:line="240" w:lineRule="auto"/>
        <w:rPr>
          <w:rFonts w:cs="Arial"/>
          <w:b/>
        </w:rPr>
      </w:pPr>
    </w:p>
    <w:p w14:paraId="34EB64FA" w14:textId="77777777" w:rsidR="00CA460A" w:rsidRPr="00CA460A" w:rsidRDefault="00CA460A" w:rsidP="00CA460A">
      <w:pPr>
        <w:autoSpaceDE w:val="0"/>
        <w:autoSpaceDN w:val="0"/>
        <w:adjustRightInd w:val="0"/>
        <w:spacing w:after="0" w:line="240" w:lineRule="auto"/>
        <w:rPr>
          <w:rFonts w:asciiTheme="majorHAnsi" w:hAnsiTheme="majorHAnsi" w:cstheme="majorHAnsi"/>
          <w:b/>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316D6B" w14:paraId="16AF8407" w14:textId="77777777" w:rsidTr="00A73AD0">
        <w:tc>
          <w:tcPr>
            <w:tcW w:w="3496" w:type="dxa"/>
          </w:tcPr>
          <w:p w14:paraId="54F3B9BB" w14:textId="77777777" w:rsidR="00316D6B" w:rsidRDefault="00316D6B" w:rsidP="00316D6B">
            <w:pPr>
              <w:pStyle w:val="Heading3"/>
              <w:spacing w:before="0"/>
              <w:jc w:val="center"/>
              <w:outlineLvl w:val="2"/>
              <w:rPr>
                <w:color w:val="auto"/>
              </w:rPr>
            </w:pPr>
            <w:bookmarkStart w:id="36" w:name="_Toc113266633"/>
            <w:r w:rsidRPr="00042BFA">
              <w:rPr>
                <w:color w:val="auto"/>
              </w:rPr>
              <w:t xml:space="preserve">Systems, practices and processes linked to </w:t>
            </w:r>
          </w:p>
          <w:p w14:paraId="2D451C4B" w14:textId="62E1D14F" w:rsidR="00316D6B" w:rsidRPr="00A32BDF" w:rsidRDefault="00B402F8" w:rsidP="00316D6B">
            <w:pPr>
              <w:pStyle w:val="Heading3"/>
              <w:spacing w:before="0"/>
              <w:jc w:val="center"/>
              <w:outlineLvl w:val="2"/>
              <w:rPr>
                <w:color w:val="auto"/>
              </w:rPr>
            </w:pPr>
            <w:r>
              <w:rPr>
                <w:color w:val="auto"/>
              </w:rPr>
              <w:t>d</w:t>
            </w:r>
            <w:r w:rsidR="00316D6B">
              <w:rPr>
                <w:color w:val="auto"/>
              </w:rPr>
              <w:t xml:space="preserve">omain 7 of the </w:t>
            </w:r>
            <w:r w:rsidR="00222C76">
              <w:rPr>
                <w:color w:val="auto"/>
              </w:rPr>
              <w:t>SIT</w:t>
            </w:r>
            <w:r w:rsidR="00316D6B" w:rsidRPr="00042BFA">
              <w:rPr>
                <w:color w:val="auto"/>
              </w:rPr>
              <w:t xml:space="preserve"> </w:t>
            </w:r>
          </w:p>
        </w:tc>
        <w:tc>
          <w:tcPr>
            <w:tcW w:w="3497" w:type="dxa"/>
          </w:tcPr>
          <w:p w14:paraId="4F5B2B2F" w14:textId="2ACC6DD3" w:rsidR="00316D6B" w:rsidRPr="00A32BDF" w:rsidRDefault="00316D6B" w:rsidP="00316D6B">
            <w:pPr>
              <w:pStyle w:val="Heading3"/>
              <w:spacing w:before="0"/>
              <w:jc w:val="center"/>
              <w:outlineLvl w:val="2"/>
              <w:rPr>
                <w:color w:val="auto"/>
              </w:rPr>
            </w:pPr>
            <w:r w:rsidRPr="00042BFA">
              <w:rPr>
                <w:color w:val="auto"/>
              </w:rPr>
              <w:t>Supporting resources, documents and artefacts</w:t>
            </w:r>
          </w:p>
        </w:tc>
        <w:tc>
          <w:tcPr>
            <w:tcW w:w="3497" w:type="dxa"/>
          </w:tcPr>
          <w:p w14:paraId="77947DEA" w14:textId="7F9E1310" w:rsidR="00316D6B" w:rsidRPr="00A32BDF" w:rsidRDefault="00316D6B" w:rsidP="00316D6B">
            <w:pPr>
              <w:pStyle w:val="Heading3"/>
              <w:spacing w:before="0"/>
              <w:jc w:val="center"/>
              <w:outlineLvl w:val="2"/>
              <w:rPr>
                <w:color w:val="auto"/>
              </w:rPr>
            </w:pPr>
            <w:r w:rsidRPr="00042BFA">
              <w:rPr>
                <w:color w:val="auto"/>
              </w:rPr>
              <w:t xml:space="preserve">Evidence of impact </w:t>
            </w:r>
          </w:p>
        </w:tc>
      </w:tr>
      <w:tr w:rsidR="00316D6B" w14:paraId="3CABD1BE" w14:textId="77777777" w:rsidTr="00A73AD0">
        <w:trPr>
          <w:trHeight w:val="6234"/>
        </w:trPr>
        <w:tc>
          <w:tcPr>
            <w:tcW w:w="3496" w:type="dxa"/>
          </w:tcPr>
          <w:p w14:paraId="72FDF073" w14:textId="77777777" w:rsidR="00317C60" w:rsidRPr="003834EB" w:rsidRDefault="00317C60" w:rsidP="00317C60">
            <w:pPr>
              <w:pStyle w:val="ListParagraph"/>
              <w:ind w:left="0"/>
              <w:rPr>
                <w:rFonts w:asciiTheme="minorHAnsi" w:hAnsiTheme="minorHAnsi" w:cstheme="minorHAnsi"/>
                <w:color w:val="FF0000"/>
                <w:sz w:val="16"/>
                <w:szCs w:val="16"/>
              </w:rPr>
            </w:pPr>
            <w:r w:rsidRPr="00042BFA">
              <w:rPr>
                <w:color w:val="FF0000"/>
              </w:rPr>
              <w:t>School to insert</w:t>
            </w:r>
            <w:r>
              <w:rPr>
                <w:color w:val="FF0000"/>
              </w:rPr>
              <w:t xml:space="preserve"> </w:t>
            </w:r>
            <w:r w:rsidRPr="00042BFA">
              <w:rPr>
                <w:color w:val="FF0000"/>
              </w:rPr>
              <w:t xml:space="preserve">simple </w:t>
            </w:r>
            <w:r w:rsidRPr="0049596E">
              <w:rPr>
                <w:rFonts w:cs="Arial"/>
                <w:color w:val="FF0000"/>
              </w:rPr>
              <w:t xml:space="preserve">statements of what they do aligned to the introductory paragraph of domain </w:t>
            </w:r>
            <w:r>
              <w:rPr>
                <w:rFonts w:cs="Arial"/>
                <w:color w:val="FF0000"/>
              </w:rPr>
              <w:t xml:space="preserve">7 </w:t>
            </w:r>
            <w:r w:rsidRPr="0049596E">
              <w:rPr>
                <w:rFonts w:cs="Arial"/>
                <w:color w:val="FF0000"/>
              </w:rPr>
              <w:t>(and supporting elaborations as appropriate).</w:t>
            </w:r>
          </w:p>
          <w:p w14:paraId="55B5978C" w14:textId="77777777" w:rsidR="00316D6B" w:rsidRPr="00042BFA" w:rsidRDefault="00316D6B" w:rsidP="00316D6B">
            <w:pPr>
              <w:pStyle w:val="ListParagraph"/>
              <w:ind w:left="360"/>
            </w:pPr>
          </w:p>
          <w:p w14:paraId="2E30AD00" w14:textId="21A53D14" w:rsidR="00316D6B" w:rsidRPr="00A32BDF" w:rsidRDefault="00316D6B" w:rsidP="00316D6B">
            <w:pPr>
              <w:pStyle w:val="ListParagraph"/>
              <w:ind w:left="360"/>
            </w:pPr>
            <w:r w:rsidRPr="00042BFA">
              <w:t xml:space="preserve"> </w:t>
            </w:r>
          </w:p>
        </w:tc>
        <w:tc>
          <w:tcPr>
            <w:tcW w:w="3497" w:type="dxa"/>
          </w:tcPr>
          <w:p w14:paraId="466A2361"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184E1A32" w14:textId="77777777" w:rsidR="00316D6B" w:rsidRPr="00042BFA" w:rsidRDefault="00316D6B" w:rsidP="00316D6B">
            <w:pPr>
              <w:pStyle w:val="ListParagraph"/>
              <w:ind w:left="360"/>
            </w:pPr>
          </w:p>
          <w:p w14:paraId="08BAB192" w14:textId="77777777" w:rsidR="00316D6B" w:rsidRPr="00A32BDF" w:rsidRDefault="00316D6B" w:rsidP="00316D6B">
            <w:pPr>
              <w:pStyle w:val="ListParagraph"/>
              <w:ind w:left="360"/>
            </w:pPr>
          </w:p>
        </w:tc>
        <w:tc>
          <w:tcPr>
            <w:tcW w:w="3497" w:type="dxa"/>
          </w:tcPr>
          <w:p w14:paraId="4887CFED"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122FB5A4" w14:textId="77777777" w:rsidR="00316D6B" w:rsidRPr="00042BFA" w:rsidRDefault="00316D6B" w:rsidP="00316D6B"/>
          <w:p w14:paraId="6B627EEA" w14:textId="7CC5E268" w:rsidR="00316D6B" w:rsidRPr="00A32BDF" w:rsidRDefault="00316D6B" w:rsidP="00316D6B">
            <w:pPr>
              <w:pStyle w:val="ListParagraph"/>
              <w:ind w:left="360"/>
            </w:pPr>
            <w:r w:rsidRPr="00042BFA">
              <w:t xml:space="preserve"> </w:t>
            </w:r>
          </w:p>
        </w:tc>
      </w:tr>
    </w:tbl>
    <w:p w14:paraId="3B2B7AF8" w14:textId="77777777" w:rsidR="00316D6B" w:rsidRPr="00042BFA" w:rsidRDefault="00316D6B" w:rsidP="00316D6B">
      <w:pPr>
        <w:pStyle w:val="Heading3"/>
        <w:rPr>
          <w:color w:val="auto"/>
        </w:rPr>
      </w:pPr>
      <w:r w:rsidRPr="00042BFA">
        <w:rPr>
          <w:color w:val="auto"/>
        </w:rPr>
        <w:t xml:space="preserve">Key affirmations </w:t>
      </w:r>
    </w:p>
    <w:p w14:paraId="0E194AD9"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7B5916A2" w14:textId="5F227D36" w:rsidR="00316D6B" w:rsidRPr="00042BFA" w:rsidRDefault="00316D6B" w:rsidP="00316D6B">
      <w:pPr>
        <w:pStyle w:val="Heading3"/>
        <w:rPr>
          <w:color w:val="auto"/>
        </w:rPr>
      </w:pPr>
      <w:r w:rsidRPr="00042BFA">
        <w:rPr>
          <w:color w:val="auto"/>
        </w:rPr>
        <w:t xml:space="preserve">Improvement strategies </w:t>
      </w:r>
    </w:p>
    <w:p w14:paraId="23C640B6" w14:textId="212C2A91"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00B0F242" w14:textId="469924FA" w:rsidR="00BF32D8" w:rsidRPr="00A32BDF" w:rsidRDefault="00DA6FAE" w:rsidP="00BF32D8">
      <w:pPr>
        <w:pStyle w:val="ListParagraph"/>
        <w:ind w:left="0"/>
        <w:rPr>
          <w:color w:val="FF0000"/>
        </w:rPr>
      </w:pPr>
      <w:r w:rsidRPr="00274FBA">
        <w:rPr>
          <w:noProof/>
          <w:color w:val="FF0000"/>
          <w:lang w:eastAsia="zh-TW"/>
        </w:rPr>
        <mc:AlternateContent>
          <mc:Choice Requires="wps">
            <w:drawing>
              <wp:anchor distT="45720" distB="45720" distL="114300" distR="114300" simplePos="0" relativeHeight="251671552" behindDoc="0" locked="0" layoutInCell="1" allowOverlap="1" wp14:anchorId="2BCFEF49" wp14:editId="08DE1226">
                <wp:simplePos x="0" y="0"/>
                <wp:positionH relativeFrom="margin">
                  <wp:align>right</wp:align>
                </wp:positionH>
                <wp:positionV relativeFrom="paragraph">
                  <wp:posOffset>393292</wp:posOffset>
                </wp:positionV>
                <wp:extent cx="5567680" cy="285115"/>
                <wp:effectExtent l="57150" t="38100" r="52070" b="768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4D38860C" w14:textId="77777777" w:rsidR="00DA6FAE" w:rsidRDefault="00DA6FAE" w:rsidP="00DA6FAE">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EF49" id="_x0000_s1032" type="#_x0000_t202" style="position:absolute;margin-left:387.2pt;margin-top:30.95pt;width:438.4pt;height:22.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" fillcolor="#4f81bd [3204]" stroked="f" strokeweight="3pt">
                <v:shadow on="t" color="black" opacity="24903f" origin=",.5" offset="0,.55556mm"/>
                <v:textbox>
                  <w:txbxContent>
                    <w:p w14:paraId="4D38860C" w14:textId="77777777" w:rsidR="00DA6FAE" w:rsidRDefault="00DA6FAE" w:rsidP="00DA6FAE">
                      <w:pPr>
                        <w:jc w:val="center"/>
                      </w:pPr>
                      <w:r>
                        <w:t>Please limit each domain’s findings and improvement strategies to 2 pages in total.</w:t>
                      </w:r>
                    </w:p>
                  </w:txbxContent>
                </v:textbox>
                <w10:wrap type="square" anchorx="margin"/>
              </v:shape>
            </w:pict>
          </mc:Fallback>
        </mc:AlternateContent>
      </w:r>
    </w:p>
    <w:p w14:paraId="1DDB50D0" w14:textId="5253DDF0" w:rsidR="00EE6262" w:rsidRPr="00A32BDF" w:rsidRDefault="00F307FC" w:rsidP="00F307FC">
      <w:pPr>
        <w:pStyle w:val="Heading2"/>
        <w:rPr>
          <w:color w:val="auto"/>
        </w:rPr>
      </w:pPr>
      <w:r w:rsidRPr="00A32BDF">
        <w:rPr>
          <w:color w:val="auto"/>
        </w:rPr>
        <w:lastRenderedPageBreak/>
        <w:t xml:space="preserve">2.8 </w:t>
      </w:r>
      <w:r w:rsidR="00DA6FAE" w:rsidRPr="00DA6FAE">
        <w:rPr>
          <w:color w:val="auto"/>
        </w:rPr>
        <w:t xml:space="preserve">Implementing effective pedagogical practices </w:t>
      </w:r>
      <w:bookmarkEnd w:id="36"/>
    </w:p>
    <w:p w14:paraId="0CFD4EE6" w14:textId="7D8BC96A" w:rsidR="00CA460A" w:rsidRDefault="00DA6FAE" w:rsidP="00CA460A">
      <w:pPr>
        <w:autoSpaceDE w:val="0"/>
        <w:autoSpaceDN w:val="0"/>
        <w:adjustRightInd w:val="0"/>
        <w:spacing w:after="0" w:line="240" w:lineRule="auto"/>
        <w:rPr>
          <w:rFonts w:cs="Arial"/>
          <w:b/>
        </w:rPr>
      </w:pPr>
      <w:r w:rsidRPr="00DA6FAE">
        <w:rPr>
          <w:rFonts w:cs="Arial"/>
          <w:b/>
          <w:color w:val="404040"/>
        </w:rPr>
        <w:t xml:space="preserve">The principal and other school leaders recognise that highly effective teaching is the key to improving student learning throughout the school. They take a strong leadership role and establish and communicate clear expectations concerning the use of evidence-informed teaching practices in all classrooms. All teachers understand and use effective teaching strategies to ensure that every student is engaged, challenged, and learning successfully. Implementation of effective pedagogical practices is facilitated through purposeful collaboration. Leaders work alongside teachers to draw on a range of evidence to evaluate and continuously refine pedagogical practices to maximise their impact on student learning. </w:t>
      </w:r>
      <w:r w:rsidR="00E0251C">
        <w:rPr>
          <w:rFonts w:cs="Arial"/>
          <w:b/>
        </w:rPr>
        <w:t>(SIT)</w:t>
      </w:r>
    </w:p>
    <w:p w14:paraId="3B81ED0C" w14:textId="77777777" w:rsidR="00317C60" w:rsidRPr="002208F5" w:rsidRDefault="00317C60" w:rsidP="00CA460A">
      <w:pPr>
        <w:autoSpaceDE w:val="0"/>
        <w:autoSpaceDN w:val="0"/>
        <w:adjustRightInd w:val="0"/>
        <w:spacing w:after="0" w:line="240" w:lineRule="auto"/>
        <w:rPr>
          <w:rFonts w:cs="Arial"/>
          <w:b/>
          <w:color w:val="404040"/>
        </w:rPr>
      </w:pPr>
    </w:p>
    <w:p w14:paraId="6CC87292" w14:textId="77777777" w:rsidR="00CA460A" w:rsidRPr="00CA460A" w:rsidRDefault="00CA460A" w:rsidP="00CA460A">
      <w:pPr>
        <w:autoSpaceDE w:val="0"/>
        <w:autoSpaceDN w:val="0"/>
        <w:adjustRightInd w:val="0"/>
        <w:spacing w:after="0" w:line="240" w:lineRule="auto"/>
        <w:rPr>
          <w:rFonts w:asciiTheme="majorHAnsi" w:hAnsiTheme="majorHAnsi" w:cstheme="majorHAnsi"/>
          <w:b/>
          <w:sz w:val="16"/>
          <w:szCs w:val="16"/>
        </w:rPr>
      </w:pPr>
    </w:p>
    <w:tbl>
      <w:tblPr>
        <w:tblStyle w:val="TableGrid"/>
        <w:tblW w:w="10490" w:type="dxa"/>
        <w:tblInd w:w="-714" w:type="dxa"/>
        <w:tblLook w:val="04A0" w:firstRow="1" w:lastRow="0" w:firstColumn="1" w:lastColumn="0" w:noHBand="0" w:noVBand="1"/>
      </w:tblPr>
      <w:tblGrid>
        <w:gridCol w:w="3496"/>
        <w:gridCol w:w="3497"/>
        <w:gridCol w:w="3497"/>
      </w:tblGrid>
      <w:tr w:rsidR="00316D6B" w14:paraId="14D3BC24" w14:textId="77777777" w:rsidTr="00A73AD0">
        <w:tc>
          <w:tcPr>
            <w:tcW w:w="3496" w:type="dxa"/>
          </w:tcPr>
          <w:p w14:paraId="202FFE7C" w14:textId="77777777" w:rsidR="00316D6B" w:rsidRDefault="00316D6B" w:rsidP="00316D6B">
            <w:pPr>
              <w:pStyle w:val="Heading3"/>
              <w:spacing w:before="0"/>
              <w:jc w:val="center"/>
              <w:outlineLvl w:val="2"/>
              <w:rPr>
                <w:color w:val="auto"/>
              </w:rPr>
            </w:pPr>
            <w:bookmarkStart w:id="37" w:name="_Toc113266634"/>
            <w:r w:rsidRPr="00042BFA">
              <w:rPr>
                <w:color w:val="auto"/>
              </w:rPr>
              <w:t xml:space="preserve">Systems, practices and processes linked to </w:t>
            </w:r>
          </w:p>
          <w:p w14:paraId="1F4A7491" w14:textId="76BAD7BF" w:rsidR="00316D6B" w:rsidRPr="00A32BDF" w:rsidRDefault="00B402F8" w:rsidP="00316D6B">
            <w:pPr>
              <w:pStyle w:val="Heading3"/>
              <w:spacing w:before="0"/>
              <w:jc w:val="center"/>
              <w:outlineLvl w:val="2"/>
              <w:rPr>
                <w:color w:val="auto"/>
              </w:rPr>
            </w:pPr>
            <w:r>
              <w:rPr>
                <w:color w:val="auto"/>
              </w:rPr>
              <w:t>d</w:t>
            </w:r>
            <w:r w:rsidR="00316D6B">
              <w:rPr>
                <w:color w:val="auto"/>
              </w:rPr>
              <w:t xml:space="preserve">omain 8 of the </w:t>
            </w:r>
            <w:r w:rsidR="00222C76">
              <w:rPr>
                <w:color w:val="auto"/>
              </w:rPr>
              <w:t>SIT</w:t>
            </w:r>
            <w:r w:rsidR="00316D6B" w:rsidRPr="00042BFA">
              <w:rPr>
                <w:color w:val="auto"/>
              </w:rPr>
              <w:t xml:space="preserve"> </w:t>
            </w:r>
          </w:p>
        </w:tc>
        <w:tc>
          <w:tcPr>
            <w:tcW w:w="3497" w:type="dxa"/>
          </w:tcPr>
          <w:p w14:paraId="0666A710" w14:textId="6F8BF9A6" w:rsidR="00316D6B" w:rsidRPr="00A32BDF" w:rsidRDefault="00316D6B" w:rsidP="00316D6B">
            <w:pPr>
              <w:pStyle w:val="Heading3"/>
              <w:spacing w:before="0"/>
              <w:jc w:val="center"/>
              <w:outlineLvl w:val="2"/>
              <w:rPr>
                <w:color w:val="auto"/>
              </w:rPr>
            </w:pPr>
            <w:r w:rsidRPr="00042BFA">
              <w:rPr>
                <w:color w:val="auto"/>
              </w:rPr>
              <w:t>Supporting resources, documents and artefacts</w:t>
            </w:r>
          </w:p>
        </w:tc>
        <w:tc>
          <w:tcPr>
            <w:tcW w:w="3497" w:type="dxa"/>
          </w:tcPr>
          <w:p w14:paraId="2B23BB43" w14:textId="67F5549B" w:rsidR="00316D6B" w:rsidRPr="00A32BDF" w:rsidRDefault="00316D6B" w:rsidP="00316D6B">
            <w:pPr>
              <w:pStyle w:val="Heading3"/>
              <w:spacing w:before="0"/>
              <w:jc w:val="center"/>
              <w:outlineLvl w:val="2"/>
              <w:rPr>
                <w:color w:val="auto"/>
              </w:rPr>
            </w:pPr>
            <w:r w:rsidRPr="00042BFA">
              <w:rPr>
                <w:color w:val="auto"/>
              </w:rPr>
              <w:t xml:space="preserve">Evidence of impact </w:t>
            </w:r>
          </w:p>
        </w:tc>
      </w:tr>
      <w:tr w:rsidR="00316D6B" w14:paraId="07355812" w14:textId="77777777" w:rsidTr="00A73AD0">
        <w:trPr>
          <w:trHeight w:val="6234"/>
        </w:trPr>
        <w:tc>
          <w:tcPr>
            <w:tcW w:w="3496" w:type="dxa"/>
          </w:tcPr>
          <w:p w14:paraId="752A9A01" w14:textId="522A4BAB" w:rsidR="00316D6B" w:rsidRPr="00042BFA" w:rsidRDefault="00317C60" w:rsidP="00317C60">
            <w:r w:rsidRPr="00317C60">
              <w:rPr>
                <w:color w:val="FF0000"/>
              </w:rPr>
              <w:t xml:space="preserve">School to insert simple </w:t>
            </w:r>
            <w:r w:rsidRPr="00317C60">
              <w:rPr>
                <w:rFonts w:cs="Arial"/>
                <w:color w:val="FF0000"/>
              </w:rPr>
              <w:t>statements of what they do aligned to the introductory paragraph of domain 8 (and supporting elaborations as appropriate).</w:t>
            </w:r>
          </w:p>
          <w:p w14:paraId="3C0BF526" w14:textId="0A08A39C" w:rsidR="00316D6B" w:rsidRPr="00A32BDF" w:rsidRDefault="00316D6B" w:rsidP="00316D6B">
            <w:pPr>
              <w:pStyle w:val="ListParagraph"/>
              <w:ind w:left="360"/>
            </w:pPr>
            <w:r w:rsidRPr="00042BFA">
              <w:t xml:space="preserve"> </w:t>
            </w:r>
          </w:p>
        </w:tc>
        <w:tc>
          <w:tcPr>
            <w:tcW w:w="3497" w:type="dxa"/>
          </w:tcPr>
          <w:p w14:paraId="7497126D"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46D047BB" w14:textId="77777777" w:rsidR="00316D6B" w:rsidRPr="00042BFA" w:rsidRDefault="00316D6B" w:rsidP="00316D6B">
            <w:pPr>
              <w:pStyle w:val="ListParagraph"/>
              <w:ind w:left="360"/>
            </w:pPr>
          </w:p>
          <w:p w14:paraId="578FC84E" w14:textId="77777777" w:rsidR="00316D6B" w:rsidRPr="00A32BDF" w:rsidRDefault="00316D6B" w:rsidP="00316D6B">
            <w:pPr>
              <w:pStyle w:val="ListParagraph"/>
              <w:ind w:left="360"/>
            </w:pPr>
          </w:p>
        </w:tc>
        <w:tc>
          <w:tcPr>
            <w:tcW w:w="3497" w:type="dxa"/>
          </w:tcPr>
          <w:p w14:paraId="3308D3CC"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6ADBA427" w14:textId="50F3C63C" w:rsidR="00316D6B" w:rsidRPr="00A32BDF" w:rsidRDefault="00316D6B" w:rsidP="00316D6B">
            <w:pPr>
              <w:pStyle w:val="ListParagraph"/>
              <w:ind w:left="360"/>
            </w:pPr>
          </w:p>
        </w:tc>
      </w:tr>
    </w:tbl>
    <w:p w14:paraId="31E19EE1" w14:textId="77777777" w:rsidR="00316D6B" w:rsidRPr="00042BFA" w:rsidRDefault="00316D6B" w:rsidP="00316D6B">
      <w:pPr>
        <w:pStyle w:val="Heading3"/>
        <w:rPr>
          <w:color w:val="auto"/>
        </w:rPr>
      </w:pPr>
      <w:r w:rsidRPr="00042BFA">
        <w:rPr>
          <w:color w:val="auto"/>
        </w:rPr>
        <w:t xml:space="preserve">Key affirmations </w:t>
      </w:r>
    </w:p>
    <w:p w14:paraId="3798EEBD"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010B89B4" w14:textId="77777777" w:rsidR="00316D6B" w:rsidRPr="00042BFA" w:rsidRDefault="00316D6B" w:rsidP="00316D6B">
      <w:pPr>
        <w:pStyle w:val="Heading3"/>
        <w:rPr>
          <w:color w:val="auto"/>
        </w:rPr>
      </w:pPr>
      <w:r w:rsidRPr="00042BFA">
        <w:rPr>
          <w:color w:val="auto"/>
        </w:rPr>
        <w:t xml:space="preserve">Improvement strategies </w:t>
      </w:r>
    </w:p>
    <w:p w14:paraId="32AE64FB" w14:textId="2C6072D1" w:rsidR="00316D6B" w:rsidRPr="00042BFA" w:rsidRDefault="00DA6FAE" w:rsidP="00316D6B">
      <w:pPr>
        <w:pStyle w:val="ListParagraph"/>
        <w:ind w:left="0"/>
        <w:rPr>
          <w:color w:val="FF0000"/>
        </w:rPr>
      </w:pPr>
      <w:r w:rsidRPr="00274FBA">
        <w:rPr>
          <w:noProof/>
          <w:color w:val="FF0000"/>
          <w:lang w:eastAsia="zh-TW"/>
        </w:rPr>
        <mc:AlternateContent>
          <mc:Choice Requires="wps">
            <w:drawing>
              <wp:anchor distT="45720" distB="45720" distL="114300" distR="114300" simplePos="0" relativeHeight="251673600" behindDoc="0" locked="0" layoutInCell="1" allowOverlap="1" wp14:anchorId="39F42512" wp14:editId="0BEDEA43">
                <wp:simplePos x="0" y="0"/>
                <wp:positionH relativeFrom="margin">
                  <wp:align>right</wp:align>
                </wp:positionH>
                <wp:positionV relativeFrom="paragraph">
                  <wp:posOffset>460839</wp:posOffset>
                </wp:positionV>
                <wp:extent cx="5567680" cy="285115"/>
                <wp:effectExtent l="57150" t="38100" r="52070" b="768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6C134C30" w14:textId="77777777" w:rsidR="00DA6FAE" w:rsidRDefault="00DA6FAE" w:rsidP="00DA6FAE">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2512" id="_x0000_s1033" type="#_x0000_t202" style="position:absolute;margin-left:387.2pt;margin-top:36.3pt;width:438.4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" fillcolor="#4f81bd [3204]" stroked="f" strokeweight="3pt">
                <v:shadow on="t" color="black" opacity="24903f" origin=",.5" offset="0,.55556mm"/>
                <v:textbox>
                  <w:txbxContent>
                    <w:p w14:paraId="6C134C30" w14:textId="77777777" w:rsidR="00DA6FAE" w:rsidRDefault="00DA6FAE" w:rsidP="00DA6FAE">
                      <w:pPr>
                        <w:jc w:val="center"/>
                      </w:pPr>
                      <w:r>
                        <w:t>Please limit each domain’s findings and improvement strategies to 2 pages in total.</w:t>
                      </w:r>
                    </w:p>
                  </w:txbxContent>
                </v:textbox>
                <w10:wrap type="square" anchorx="margin"/>
              </v:shape>
            </w:pict>
          </mc:Fallback>
        </mc:AlternateContent>
      </w:r>
      <w:r w:rsidR="00316D6B" w:rsidRPr="00042BFA">
        <w:rPr>
          <w:color w:val="FF0000"/>
        </w:rPr>
        <w:t xml:space="preserve">School to insert </w:t>
      </w:r>
      <w:r w:rsidR="00316D6B">
        <w:rPr>
          <w:color w:val="FF0000"/>
        </w:rPr>
        <w:t xml:space="preserve">clear and concise </w:t>
      </w:r>
      <w:r w:rsidR="00316D6B" w:rsidRPr="00042BFA">
        <w:rPr>
          <w:color w:val="FF0000"/>
        </w:rPr>
        <w:t xml:space="preserve">statements outlining improvement strategies or next steps. </w:t>
      </w:r>
    </w:p>
    <w:p w14:paraId="556A50C5" w14:textId="07558829" w:rsidR="00CA460A" w:rsidRPr="00A32BDF" w:rsidRDefault="00F307FC" w:rsidP="00F307FC">
      <w:pPr>
        <w:pStyle w:val="Heading2"/>
        <w:rPr>
          <w:color w:val="auto"/>
        </w:rPr>
      </w:pPr>
      <w:r w:rsidRPr="00A32BDF">
        <w:rPr>
          <w:color w:val="auto"/>
        </w:rPr>
        <w:lastRenderedPageBreak/>
        <w:t xml:space="preserve">2.9 </w:t>
      </w:r>
      <w:r w:rsidR="00DA6FAE" w:rsidRPr="00DA6FAE">
        <w:rPr>
          <w:color w:val="auto"/>
        </w:rPr>
        <w:t xml:space="preserve">Building school-community partnerships </w:t>
      </w:r>
      <w:bookmarkEnd w:id="37"/>
    </w:p>
    <w:p w14:paraId="021AEF56" w14:textId="690CA2B9" w:rsidR="00CA460A" w:rsidRDefault="00DA6FAE" w:rsidP="00CA460A">
      <w:pPr>
        <w:autoSpaceDE w:val="0"/>
        <w:autoSpaceDN w:val="0"/>
        <w:adjustRightInd w:val="0"/>
        <w:spacing w:after="0" w:line="240" w:lineRule="auto"/>
        <w:rPr>
          <w:rFonts w:cs="Arial"/>
          <w:b/>
        </w:rPr>
      </w:pPr>
      <w:r w:rsidRPr="00DA6FAE">
        <w:rPr>
          <w:rFonts w:cs="Arial"/>
          <w:b/>
        </w:rPr>
        <w:t xml:space="preserve">The school actively seeks ways to build a strong connection with its local and wider community to enhance student learning, engagement, wellbeing, and opportunity. Partnerships with a range of stakeholders including education and training institutions, businesses, and community organisations are strategically established to address identified student needs. These arrangements provide access to experiences and/or physical or virtual support and resources not available within the school. Families are recognised as integral members of the school community and partners in their child’s education. Partnerships are actively monitored to ensure they achieve intended outcomes and are embedded in the school’s operation. </w:t>
      </w:r>
      <w:r w:rsidR="00E0251C">
        <w:rPr>
          <w:rFonts w:cs="Arial"/>
          <w:b/>
        </w:rPr>
        <w:t>(SIT)</w:t>
      </w:r>
    </w:p>
    <w:p w14:paraId="1431F743" w14:textId="77777777" w:rsidR="00317C60" w:rsidRDefault="00317C60" w:rsidP="00CA460A">
      <w:pPr>
        <w:autoSpaceDE w:val="0"/>
        <w:autoSpaceDN w:val="0"/>
        <w:adjustRightInd w:val="0"/>
        <w:spacing w:after="0" w:line="240" w:lineRule="auto"/>
        <w:rPr>
          <w:rFonts w:ascii="GillSans-Light" w:hAnsi="GillSans-Light" w:cs="GillSans-Light"/>
          <w:color w:val="404040"/>
          <w:sz w:val="24"/>
          <w:szCs w:val="24"/>
        </w:rPr>
      </w:pPr>
    </w:p>
    <w:p w14:paraId="5E5C6020" w14:textId="77777777" w:rsidR="00273A39" w:rsidRPr="00CA460A" w:rsidRDefault="00273A39" w:rsidP="00CA460A">
      <w:pPr>
        <w:autoSpaceDE w:val="0"/>
        <w:autoSpaceDN w:val="0"/>
        <w:adjustRightInd w:val="0"/>
        <w:spacing w:after="0" w:line="240" w:lineRule="auto"/>
      </w:pPr>
    </w:p>
    <w:tbl>
      <w:tblPr>
        <w:tblStyle w:val="TableGrid"/>
        <w:tblW w:w="10490" w:type="dxa"/>
        <w:tblInd w:w="-714" w:type="dxa"/>
        <w:tblLook w:val="04A0" w:firstRow="1" w:lastRow="0" w:firstColumn="1" w:lastColumn="0" w:noHBand="0" w:noVBand="1"/>
      </w:tblPr>
      <w:tblGrid>
        <w:gridCol w:w="3496"/>
        <w:gridCol w:w="3497"/>
        <w:gridCol w:w="3497"/>
      </w:tblGrid>
      <w:tr w:rsidR="00316D6B" w14:paraId="37BE1C07" w14:textId="77777777" w:rsidTr="00A73AD0">
        <w:tc>
          <w:tcPr>
            <w:tcW w:w="3496" w:type="dxa"/>
          </w:tcPr>
          <w:p w14:paraId="0769D0BC" w14:textId="77777777" w:rsidR="00316D6B" w:rsidRDefault="00316D6B" w:rsidP="00316D6B">
            <w:pPr>
              <w:pStyle w:val="Heading3"/>
              <w:spacing w:before="0"/>
              <w:jc w:val="center"/>
              <w:outlineLvl w:val="2"/>
              <w:rPr>
                <w:color w:val="auto"/>
              </w:rPr>
            </w:pPr>
            <w:bookmarkStart w:id="38" w:name="_Toc113266635"/>
            <w:r w:rsidRPr="00042BFA">
              <w:rPr>
                <w:color w:val="auto"/>
              </w:rPr>
              <w:t xml:space="preserve">Systems, practices and processes linked to </w:t>
            </w:r>
          </w:p>
          <w:p w14:paraId="5EAB5409" w14:textId="24CB8C5E" w:rsidR="00316D6B" w:rsidRPr="00A32BDF" w:rsidRDefault="00B402F8" w:rsidP="00316D6B">
            <w:pPr>
              <w:pStyle w:val="Heading3"/>
              <w:spacing w:before="0"/>
              <w:jc w:val="center"/>
              <w:outlineLvl w:val="2"/>
              <w:rPr>
                <w:color w:val="auto"/>
              </w:rPr>
            </w:pPr>
            <w:r>
              <w:rPr>
                <w:color w:val="auto"/>
              </w:rPr>
              <w:t>d</w:t>
            </w:r>
            <w:r w:rsidR="00316D6B">
              <w:rPr>
                <w:color w:val="auto"/>
              </w:rPr>
              <w:t xml:space="preserve">omain 9 of the </w:t>
            </w:r>
            <w:r w:rsidR="00222C76">
              <w:rPr>
                <w:color w:val="auto"/>
              </w:rPr>
              <w:t>SIT</w:t>
            </w:r>
            <w:r w:rsidR="00316D6B" w:rsidRPr="00042BFA">
              <w:rPr>
                <w:color w:val="auto"/>
              </w:rPr>
              <w:t xml:space="preserve"> </w:t>
            </w:r>
          </w:p>
        </w:tc>
        <w:tc>
          <w:tcPr>
            <w:tcW w:w="3497" w:type="dxa"/>
          </w:tcPr>
          <w:p w14:paraId="6DC3D108" w14:textId="4EC78203" w:rsidR="00316D6B" w:rsidRPr="00A32BDF" w:rsidRDefault="00316D6B" w:rsidP="00316D6B">
            <w:pPr>
              <w:pStyle w:val="Heading3"/>
              <w:spacing w:before="0"/>
              <w:jc w:val="center"/>
              <w:outlineLvl w:val="2"/>
              <w:rPr>
                <w:color w:val="auto"/>
              </w:rPr>
            </w:pPr>
            <w:r w:rsidRPr="00042BFA">
              <w:rPr>
                <w:color w:val="auto"/>
              </w:rPr>
              <w:t>Supporting resources, documents and artefacts</w:t>
            </w:r>
          </w:p>
        </w:tc>
        <w:tc>
          <w:tcPr>
            <w:tcW w:w="3497" w:type="dxa"/>
          </w:tcPr>
          <w:p w14:paraId="0C37121A" w14:textId="56D37AA4" w:rsidR="00316D6B" w:rsidRPr="00A32BDF" w:rsidRDefault="00316D6B" w:rsidP="00316D6B">
            <w:pPr>
              <w:pStyle w:val="Heading3"/>
              <w:spacing w:before="0"/>
              <w:jc w:val="center"/>
              <w:outlineLvl w:val="2"/>
              <w:rPr>
                <w:color w:val="auto"/>
              </w:rPr>
            </w:pPr>
            <w:r w:rsidRPr="00042BFA">
              <w:rPr>
                <w:color w:val="auto"/>
              </w:rPr>
              <w:t xml:space="preserve">Evidence of impact </w:t>
            </w:r>
          </w:p>
        </w:tc>
      </w:tr>
      <w:tr w:rsidR="00317C60" w14:paraId="6113E158" w14:textId="77777777" w:rsidTr="002208F5">
        <w:trPr>
          <w:trHeight w:val="4683"/>
        </w:trPr>
        <w:tc>
          <w:tcPr>
            <w:tcW w:w="3496" w:type="dxa"/>
          </w:tcPr>
          <w:p w14:paraId="42A22C97" w14:textId="6F3A3E30" w:rsidR="00317C60" w:rsidRPr="00042BFA" w:rsidRDefault="00317C60" w:rsidP="00317C60">
            <w:r w:rsidRPr="00317C60">
              <w:rPr>
                <w:color w:val="FF0000"/>
              </w:rPr>
              <w:t xml:space="preserve">School to insert simple </w:t>
            </w:r>
            <w:r w:rsidRPr="00317C60">
              <w:rPr>
                <w:rFonts w:cs="Arial"/>
                <w:color w:val="FF0000"/>
              </w:rPr>
              <w:t>statements of what they do aligned to the introductory paragraph of domain 9 (and supporting elaborations as appropriate).</w:t>
            </w:r>
          </w:p>
          <w:p w14:paraId="2143778F" w14:textId="0405407E" w:rsidR="00317C60" w:rsidRPr="002208F5" w:rsidRDefault="00317C60" w:rsidP="00317C60">
            <w:pPr>
              <w:pStyle w:val="ListParagraph"/>
              <w:ind w:left="360"/>
            </w:pPr>
            <w:r w:rsidRPr="00042BFA">
              <w:t xml:space="preserve"> </w:t>
            </w:r>
          </w:p>
        </w:tc>
        <w:tc>
          <w:tcPr>
            <w:tcW w:w="3497" w:type="dxa"/>
          </w:tcPr>
          <w:p w14:paraId="7EBAE400" w14:textId="77777777" w:rsidR="00317C60" w:rsidRPr="00042BFA" w:rsidRDefault="00317C60" w:rsidP="00317C60">
            <w:pPr>
              <w:pStyle w:val="ListParagraph"/>
              <w:ind w:left="0"/>
              <w:rPr>
                <w:color w:val="FF0000"/>
              </w:rPr>
            </w:pPr>
            <w:r w:rsidRPr="00042BFA">
              <w:rPr>
                <w:color w:val="FF0000"/>
              </w:rPr>
              <w:t xml:space="preserve">List of school </w:t>
            </w:r>
            <w:r>
              <w:rPr>
                <w:color w:val="FF0000"/>
              </w:rPr>
              <w:t xml:space="preserve">documents, </w:t>
            </w:r>
            <w:r w:rsidRPr="00042BFA">
              <w:rPr>
                <w:color w:val="FF0000"/>
              </w:rPr>
              <w:t>artefacts</w:t>
            </w:r>
            <w:r>
              <w:rPr>
                <w:color w:val="FF0000"/>
              </w:rPr>
              <w:t xml:space="preserve"> and resources</w:t>
            </w:r>
            <w:r w:rsidRPr="00042BFA">
              <w:rPr>
                <w:color w:val="FF0000"/>
              </w:rPr>
              <w:t xml:space="preserve"> that support systems</w:t>
            </w:r>
            <w:r>
              <w:rPr>
                <w:color w:val="FF0000"/>
              </w:rPr>
              <w:t xml:space="preserve">, practices </w:t>
            </w:r>
            <w:r w:rsidRPr="00042BFA">
              <w:rPr>
                <w:color w:val="FF0000"/>
              </w:rPr>
              <w:t>or processes</w:t>
            </w:r>
            <w:r>
              <w:rPr>
                <w:color w:val="FF0000"/>
              </w:rPr>
              <w:t>.</w:t>
            </w:r>
          </w:p>
          <w:p w14:paraId="64776F4D" w14:textId="77777777" w:rsidR="00317C60" w:rsidRPr="00042BFA" w:rsidRDefault="00317C60" w:rsidP="00317C60">
            <w:pPr>
              <w:pStyle w:val="ListParagraph"/>
              <w:ind w:left="360"/>
            </w:pPr>
          </w:p>
          <w:p w14:paraId="165D9B62" w14:textId="77777777" w:rsidR="00317C60" w:rsidRPr="002208F5" w:rsidRDefault="00317C60" w:rsidP="00317C60">
            <w:pPr>
              <w:pStyle w:val="ListParagraph"/>
              <w:ind w:left="360"/>
            </w:pPr>
          </w:p>
        </w:tc>
        <w:tc>
          <w:tcPr>
            <w:tcW w:w="3497" w:type="dxa"/>
          </w:tcPr>
          <w:p w14:paraId="17563935" w14:textId="77777777" w:rsidR="00317C60" w:rsidRPr="00042BFA" w:rsidRDefault="00317C60" w:rsidP="00317C60">
            <w:pPr>
              <w:pStyle w:val="ListParagraph"/>
              <w:ind w:left="0"/>
              <w:rPr>
                <w:color w:val="FF0000"/>
              </w:rPr>
            </w:pPr>
            <w:r w:rsidRPr="00042BFA">
              <w:rPr>
                <w:color w:val="FF0000"/>
              </w:rPr>
              <w:t>School to insert statement</w:t>
            </w:r>
            <w:r>
              <w:rPr>
                <w:color w:val="FF0000"/>
              </w:rPr>
              <w:t>s</w:t>
            </w:r>
            <w:r w:rsidRPr="00042BFA">
              <w:rPr>
                <w:color w:val="FF0000"/>
              </w:rPr>
              <w:t xml:space="preserve"> </w:t>
            </w:r>
            <w:r>
              <w:rPr>
                <w:color w:val="FF0000"/>
              </w:rPr>
              <w:t>and relevant</w:t>
            </w:r>
            <w:r w:rsidRPr="00042BFA">
              <w:rPr>
                <w:color w:val="FF0000"/>
              </w:rPr>
              <w:t xml:space="preserve"> data </w:t>
            </w:r>
            <w:r>
              <w:rPr>
                <w:color w:val="FF0000"/>
              </w:rPr>
              <w:t>and evidence t</w:t>
            </w:r>
            <w:r w:rsidRPr="00042BFA">
              <w:rPr>
                <w:color w:val="FF0000"/>
              </w:rPr>
              <w:t xml:space="preserve">o demonstrate </w:t>
            </w:r>
            <w:r>
              <w:rPr>
                <w:color w:val="FF0000"/>
              </w:rPr>
              <w:t xml:space="preserve">the impact of systems, practices and processes highlighted in first column. Include </w:t>
            </w:r>
            <w:r w:rsidRPr="00042BFA">
              <w:rPr>
                <w:color w:val="FF0000"/>
              </w:rPr>
              <w:t>student achievement, engagement and wellbeing</w:t>
            </w:r>
            <w:r>
              <w:rPr>
                <w:color w:val="FF0000"/>
              </w:rPr>
              <w:t xml:space="preserve"> qualitative and quantitative data</w:t>
            </w:r>
            <w:r w:rsidRPr="00042BFA">
              <w:rPr>
                <w:color w:val="FF0000"/>
              </w:rPr>
              <w:t>.</w:t>
            </w:r>
          </w:p>
          <w:p w14:paraId="61DD718E" w14:textId="77777777" w:rsidR="00317C60" w:rsidRPr="00042BFA" w:rsidRDefault="00317C60" w:rsidP="00317C60"/>
          <w:p w14:paraId="17BA4C75" w14:textId="075A437C" w:rsidR="00317C60" w:rsidRPr="002208F5" w:rsidRDefault="00317C60" w:rsidP="00317C60">
            <w:pPr>
              <w:pStyle w:val="ListParagraph"/>
              <w:ind w:left="360"/>
            </w:pPr>
            <w:r w:rsidRPr="00042BFA">
              <w:t xml:space="preserve"> </w:t>
            </w:r>
          </w:p>
        </w:tc>
      </w:tr>
    </w:tbl>
    <w:p w14:paraId="74DCB799" w14:textId="77777777" w:rsidR="00316D6B" w:rsidRPr="00042BFA" w:rsidRDefault="00316D6B" w:rsidP="00316D6B">
      <w:pPr>
        <w:pStyle w:val="Heading3"/>
        <w:rPr>
          <w:color w:val="auto"/>
        </w:rPr>
      </w:pPr>
      <w:r w:rsidRPr="00042BFA">
        <w:rPr>
          <w:color w:val="auto"/>
        </w:rPr>
        <w:t xml:space="preserve">Key affirmations </w:t>
      </w:r>
    </w:p>
    <w:p w14:paraId="527C61BE" w14:textId="77777777" w:rsidR="00316D6B" w:rsidRPr="00042BFA" w:rsidRDefault="00316D6B" w:rsidP="00316D6B">
      <w:pPr>
        <w:pStyle w:val="ListParagraph"/>
        <w:ind w:left="0"/>
        <w:rPr>
          <w:color w:val="FF0000"/>
        </w:rPr>
      </w:pPr>
      <w:r w:rsidRPr="00042BFA">
        <w:rPr>
          <w:color w:val="FF0000"/>
        </w:rPr>
        <w:t xml:space="preserve">School to insert statements or bullet points outlining </w:t>
      </w:r>
      <w:r>
        <w:rPr>
          <w:color w:val="FF0000"/>
        </w:rPr>
        <w:t>achievements and effective practice.</w:t>
      </w:r>
    </w:p>
    <w:p w14:paraId="08BE84ED" w14:textId="77777777" w:rsidR="00316D6B" w:rsidRPr="00042BFA" w:rsidRDefault="00316D6B" w:rsidP="00316D6B">
      <w:pPr>
        <w:pStyle w:val="Heading3"/>
        <w:rPr>
          <w:color w:val="auto"/>
        </w:rPr>
      </w:pPr>
      <w:r w:rsidRPr="00042BFA">
        <w:rPr>
          <w:color w:val="auto"/>
        </w:rPr>
        <w:t xml:space="preserve">Improvement strategies </w:t>
      </w:r>
    </w:p>
    <w:p w14:paraId="0FFE35D8" w14:textId="77777777" w:rsidR="00316D6B" w:rsidRPr="00042BFA" w:rsidRDefault="00316D6B" w:rsidP="00316D6B">
      <w:pPr>
        <w:pStyle w:val="ListParagraph"/>
        <w:ind w:left="0"/>
        <w:rPr>
          <w:color w:val="FF0000"/>
        </w:rPr>
      </w:pPr>
      <w:r w:rsidRPr="00042BFA">
        <w:rPr>
          <w:color w:val="FF0000"/>
        </w:rPr>
        <w:t xml:space="preserve">School to insert </w:t>
      </w:r>
      <w:r>
        <w:rPr>
          <w:color w:val="FF0000"/>
        </w:rPr>
        <w:t xml:space="preserve">clear and concise </w:t>
      </w:r>
      <w:r w:rsidRPr="00042BFA">
        <w:rPr>
          <w:color w:val="FF0000"/>
        </w:rPr>
        <w:t xml:space="preserve">statements outlining improvement strategies or next steps. </w:t>
      </w:r>
    </w:p>
    <w:p w14:paraId="50214095" w14:textId="1BD802BB" w:rsidR="00DA6FAE" w:rsidRDefault="00DA6FAE">
      <w:pPr>
        <w:rPr>
          <w:rFonts w:asciiTheme="majorHAnsi" w:eastAsiaTheme="majorEastAsia" w:hAnsiTheme="majorHAnsi" w:cstheme="majorBidi"/>
          <w:b/>
          <w:bCs/>
          <w:sz w:val="28"/>
          <w:szCs w:val="28"/>
        </w:rPr>
      </w:pPr>
      <w:r w:rsidRPr="00274FBA">
        <w:rPr>
          <w:noProof/>
          <w:color w:val="FF0000"/>
          <w:lang w:eastAsia="zh-TW"/>
        </w:rPr>
        <mc:AlternateContent>
          <mc:Choice Requires="wps">
            <w:drawing>
              <wp:anchor distT="45720" distB="45720" distL="114300" distR="114300" simplePos="0" relativeHeight="251675648" behindDoc="0" locked="0" layoutInCell="1" allowOverlap="1" wp14:anchorId="48ED8FBB" wp14:editId="63FD473E">
                <wp:simplePos x="0" y="0"/>
                <wp:positionH relativeFrom="margin">
                  <wp:align>left</wp:align>
                </wp:positionH>
                <wp:positionV relativeFrom="paragraph">
                  <wp:posOffset>867268</wp:posOffset>
                </wp:positionV>
                <wp:extent cx="5567680" cy="285115"/>
                <wp:effectExtent l="57150" t="38100" r="52070" b="768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85115"/>
                        </a:xfrm>
                        <a:prstGeom prst="rect">
                          <a:avLst/>
                        </a:prstGeom>
                        <a:ln>
                          <a:noFill/>
                          <a:headEnd/>
                          <a:tailEnd/>
                        </a:ln>
                      </wps:spPr>
                      <wps:style>
                        <a:lnRef idx="3">
                          <a:schemeClr val="lt1"/>
                        </a:lnRef>
                        <a:fillRef idx="1">
                          <a:schemeClr val="accent1"/>
                        </a:fillRef>
                        <a:effectRef idx="1">
                          <a:schemeClr val="accent1"/>
                        </a:effectRef>
                        <a:fontRef idx="minor">
                          <a:schemeClr val="lt1"/>
                        </a:fontRef>
                      </wps:style>
                      <wps:txbx>
                        <w:txbxContent>
                          <w:p w14:paraId="654DA5BF" w14:textId="77777777" w:rsidR="00DA6FAE" w:rsidRDefault="00DA6FAE" w:rsidP="00DA6FAE">
                            <w:pPr>
                              <w:jc w:val="center"/>
                            </w:pPr>
                            <w:r>
                              <w:t>Please limit each domain’s findings and improvement strategies to 2 pages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8FBB" id="_x0000_s1034" type="#_x0000_t202" style="position:absolute;margin-left:0;margin-top:68.3pt;width:438.4pt;height:22.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" fillcolor="#4f81bd [3204]" stroked="f" strokeweight="3pt">
                <v:shadow on="t" color="black" opacity="24903f" origin=",.5" offset="0,.55556mm"/>
                <v:textbox>
                  <w:txbxContent>
                    <w:p w14:paraId="654DA5BF" w14:textId="77777777" w:rsidR="00DA6FAE" w:rsidRDefault="00DA6FAE" w:rsidP="00DA6FAE">
                      <w:pPr>
                        <w:jc w:val="center"/>
                      </w:pPr>
                      <w:r>
                        <w:t>Please limit each domain’s findings and improvement strategies to 2 pages in total.</w:t>
                      </w:r>
                    </w:p>
                  </w:txbxContent>
                </v:textbox>
                <w10:wrap type="square" anchorx="margin"/>
              </v:shape>
            </w:pict>
          </mc:Fallback>
        </mc:AlternateContent>
      </w:r>
      <w:r>
        <w:br w:type="page"/>
      </w:r>
    </w:p>
    <w:p w14:paraId="67134955" w14:textId="77777777" w:rsidR="00DA6FAE" w:rsidRDefault="00DA6FAE"/>
    <w:p w14:paraId="633CA271" w14:textId="77777777" w:rsidR="00DA6FAE" w:rsidRDefault="00DA6FAE"/>
    <w:p w14:paraId="718BE0F5" w14:textId="77777777" w:rsidR="00DA6FAE" w:rsidRDefault="00DA6FAE"/>
    <w:p w14:paraId="65B83E12" w14:textId="77777777" w:rsidR="00DA6FAE" w:rsidRDefault="00DA6FAE"/>
    <w:p w14:paraId="68A0CF3D" w14:textId="77777777" w:rsidR="00DA6FAE" w:rsidRDefault="00DA6FAE"/>
    <w:p w14:paraId="082C63A5" w14:textId="77777777" w:rsidR="00DA6FAE" w:rsidRDefault="00DA6FAE"/>
    <w:p w14:paraId="15ED8ADA" w14:textId="77777777" w:rsidR="00DA6FAE" w:rsidRDefault="00DA6FAE"/>
    <w:p w14:paraId="44ED41A7" w14:textId="77777777" w:rsidR="00DA6FAE" w:rsidRDefault="00DA6FAE"/>
    <w:p w14:paraId="5F1CA23D" w14:textId="77777777" w:rsidR="00DA6FAE" w:rsidRDefault="00DA6FAE"/>
    <w:p w14:paraId="689EDDF5" w14:textId="77777777" w:rsidR="00DA6FAE" w:rsidRDefault="00DA6FAE"/>
    <w:p w14:paraId="2C5B5823" w14:textId="77777777" w:rsidR="00DA6FAE" w:rsidRDefault="00DA6FAE"/>
    <w:p w14:paraId="09B04363" w14:textId="77777777" w:rsidR="00DA6FAE" w:rsidRDefault="00DA6FAE"/>
    <w:p w14:paraId="4284356A" w14:textId="77777777" w:rsidR="00DA6FAE" w:rsidRDefault="00DA6FAE"/>
    <w:p w14:paraId="1963C55E" w14:textId="77777777" w:rsidR="00DA6FAE" w:rsidRDefault="00DA6FAE"/>
    <w:p w14:paraId="0253E897" w14:textId="77777777" w:rsidR="00DA6FAE" w:rsidRDefault="00DA6FAE"/>
    <w:p w14:paraId="15B261FC" w14:textId="77777777" w:rsidR="00DA6FAE" w:rsidRDefault="00DA6FAE"/>
    <w:p w14:paraId="14BDB016" w14:textId="77777777" w:rsidR="00DA6FAE" w:rsidRDefault="00DA6FAE"/>
    <w:p w14:paraId="74E3D209" w14:textId="77777777" w:rsidR="00DA6FAE" w:rsidRDefault="00DA6FAE"/>
    <w:p w14:paraId="38721F53" w14:textId="77777777" w:rsidR="00DA6FAE" w:rsidRDefault="00DA6FAE"/>
    <w:p w14:paraId="6614F0B2" w14:textId="77777777" w:rsidR="00DA6FAE" w:rsidRDefault="00DA6FAE"/>
    <w:p w14:paraId="053EFF2A" w14:textId="77777777" w:rsidR="00DA6FAE" w:rsidRDefault="00DA6FAE"/>
    <w:p w14:paraId="24291EB9" w14:textId="77777777" w:rsidR="00DA6FAE" w:rsidRDefault="00DA6FAE"/>
    <w:p w14:paraId="1AE52E65" w14:textId="77777777" w:rsidR="00DA6FAE" w:rsidRDefault="00DA6FAE"/>
    <w:p w14:paraId="3A8D2BC4" w14:textId="77777777" w:rsidR="00DA6FAE" w:rsidRDefault="00DA6FAE"/>
    <w:p w14:paraId="031ADF10" w14:textId="77777777" w:rsidR="00DA6FAE" w:rsidRDefault="00DA6FAE"/>
    <w:p w14:paraId="32EA4312" w14:textId="38EC1386" w:rsidR="00DA6FAE" w:rsidRDefault="00DA6FAE">
      <w:pPr>
        <w:rPr>
          <w:rFonts w:asciiTheme="majorHAnsi" w:eastAsiaTheme="majorEastAsia" w:hAnsiTheme="majorHAnsi" w:cstheme="majorBidi"/>
          <w:b/>
          <w:bCs/>
          <w:sz w:val="28"/>
          <w:szCs w:val="28"/>
        </w:rPr>
      </w:pPr>
      <w:r>
        <w:t>Australian Council for Educational Research. (2023). School Improvement Tool. https://doi.org/10.37517/978-1-74286-700-7</w:t>
      </w:r>
      <w:r>
        <w:br w:type="page"/>
      </w:r>
    </w:p>
    <w:p w14:paraId="3477EAB7" w14:textId="1CC0FE58" w:rsidR="00927FE2" w:rsidRPr="00A32BDF" w:rsidRDefault="00E6364F" w:rsidP="00E6364F">
      <w:pPr>
        <w:pStyle w:val="Heading1"/>
        <w:rPr>
          <w:color w:val="auto"/>
        </w:rPr>
      </w:pPr>
      <w:r w:rsidRPr="00A32BDF">
        <w:rPr>
          <w:color w:val="auto"/>
        </w:rPr>
        <w:lastRenderedPageBreak/>
        <w:t>3</w:t>
      </w:r>
      <w:r w:rsidR="00927FE2" w:rsidRPr="00A32BDF">
        <w:rPr>
          <w:color w:val="auto"/>
        </w:rPr>
        <w:t>. Appendix</w:t>
      </w:r>
      <w:bookmarkEnd w:id="38"/>
      <w:r w:rsidR="00927FE2" w:rsidRPr="00A32BDF">
        <w:rPr>
          <w:color w:val="auto"/>
        </w:rPr>
        <w:t xml:space="preserve"> </w:t>
      </w:r>
    </w:p>
    <w:p w14:paraId="77743E33" w14:textId="77777777" w:rsidR="002851E9" w:rsidRPr="00A32BDF" w:rsidRDefault="00E6364F" w:rsidP="00E6364F">
      <w:pPr>
        <w:pStyle w:val="Heading2"/>
        <w:rPr>
          <w:color w:val="auto"/>
        </w:rPr>
      </w:pPr>
      <w:bookmarkStart w:id="39" w:name="_Toc113266636"/>
      <w:r w:rsidRPr="00A32BDF">
        <w:rPr>
          <w:color w:val="auto"/>
        </w:rPr>
        <w:t>3</w:t>
      </w:r>
      <w:r w:rsidR="002851E9" w:rsidRPr="00A32BDF">
        <w:rPr>
          <w:color w:val="auto"/>
        </w:rPr>
        <w:t>.1 School context</w:t>
      </w:r>
      <w:bookmarkEnd w:id="39"/>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5684"/>
      </w:tblGrid>
      <w:tr w:rsidR="00FA3C1F" w:rsidRPr="00366418" w14:paraId="3A4D49B3" w14:textId="77777777" w:rsidTr="00FA3C1F">
        <w:trPr>
          <w:trHeight w:val="497"/>
        </w:trPr>
        <w:tc>
          <w:tcPr>
            <w:tcW w:w="2963" w:type="dxa"/>
            <w:shd w:val="clear" w:color="auto" w:fill="auto"/>
          </w:tcPr>
          <w:p w14:paraId="418334EC" w14:textId="77777777" w:rsidR="00FA3C1F" w:rsidRPr="00A32BDF" w:rsidRDefault="00FA3C1F" w:rsidP="00FA3C1F">
            <w:pPr>
              <w:spacing w:after="0"/>
              <w:rPr>
                <w:szCs w:val="20"/>
              </w:rPr>
            </w:pPr>
            <w:r w:rsidRPr="00A32BDF">
              <w:rPr>
                <w:szCs w:val="20"/>
              </w:rPr>
              <w:t>Indigenous land name:</w:t>
            </w:r>
          </w:p>
        </w:tc>
        <w:tc>
          <w:tcPr>
            <w:tcW w:w="5684" w:type="dxa"/>
            <w:tcBorders>
              <w:top w:val="single" w:sz="4" w:space="0" w:color="auto"/>
              <w:left w:val="single" w:sz="4" w:space="0" w:color="auto"/>
              <w:bottom w:val="single" w:sz="4" w:space="0" w:color="auto"/>
              <w:right w:val="single" w:sz="4" w:space="0" w:color="auto"/>
            </w:tcBorders>
            <w:vAlign w:val="center"/>
          </w:tcPr>
          <w:p w14:paraId="61920817" w14:textId="77777777" w:rsidR="00FA3C1F" w:rsidRPr="00AD68FB" w:rsidRDefault="00FA3C1F" w:rsidP="00FA3C1F">
            <w:pPr>
              <w:spacing w:after="0"/>
            </w:pPr>
          </w:p>
        </w:tc>
      </w:tr>
      <w:tr w:rsidR="00FA3C1F" w:rsidRPr="00366418" w14:paraId="5A3A3AC5" w14:textId="77777777" w:rsidTr="00FA3C1F">
        <w:trPr>
          <w:trHeight w:val="497"/>
        </w:trPr>
        <w:tc>
          <w:tcPr>
            <w:tcW w:w="2963" w:type="dxa"/>
            <w:shd w:val="clear" w:color="auto" w:fill="auto"/>
          </w:tcPr>
          <w:p w14:paraId="42112EB8" w14:textId="77777777" w:rsidR="00FA3C1F" w:rsidRPr="00A32BDF" w:rsidRDefault="00FA3C1F" w:rsidP="00FA3C1F">
            <w:pPr>
              <w:spacing w:after="0"/>
              <w:rPr>
                <w:szCs w:val="20"/>
              </w:rPr>
            </w:pPr>
            <w:r w:rsidRPr="00A32BDF">
              <w:rPr>
                <w:szCs w:val="20"/>
              </w:rPr>
              <w:t>Location:</w:t>
            </w:r>
          </w:p>
        </w:tc>
        <w:tc>
          <w:tcPr>
            <w:tcW w:w="5684" w:type="dxa"/>
            <w:tcBorders>
              <w:top w:val="single" w:sz="4" w:space="0" w:color="auto"/>
              <w:left w:val="single" w:sz="4" w:space="0" w:color="auto"/>
              <w:bottom w:val="single" w:sz="4" w:space="0" w:color="auto"/>
              <w:right w:val="single" w:sz="4" w:space="0" w:color="auto"/>
            </w:tcBorders>
          </w:tcPr>
          <w:p w14:paraId="283A28C1" w14:textId="77777777" w:rsidR="00FA3C1F" w:rsidRPr="00241E22" w:rsidRDefault="00FA3C1F" w:rsidP="00FA3C1F">
            <w:pPr>
              <w:spacing w:after="0"/>
              <w:rPr>
                <w:color w:val="FF0000"/>
                <w:szCs w:val="20"/>
              </w:rPr>
            </w:pPr>
          </w:p>
        </w:tc>
      </w:tr>
      <w:tr w:rsidR="00FA3C1F" w:rsidRPr="00366418" w14:paraId="0A032D76" w14:textId="77777777" w:rsidTr="00FA3C1F">
        <w:trPr>
          <w:trHeight w:val="497"/>
        </w:trPr>
        <w:tc>
          <w:tcPr>
            <w:tcW w:w="2963" w:type="dxa"/>
            <w:shd w:val="clear" w:color="auto" w:fill="auto"/>
          </w:tcPr>
          <w:p w14:paraId="06ED7C6C" w14:textId="77777777" w:rsidR="00FA3C1F" w:rsidRPr="00A32BDF" w:rsidRDefault="00FA3C1F" w:rsidP="00FA3C1F">
            <w:pPr>
              <w:spacing w:after="0"/>
              <w:rPr>
                <w:szCs w:val="20"/>
              </w:rPr>
            </w:pPr>
            <w:r w:rsidRPr="00A32BDF">
              <w:rPr>
                <w:szCs w:val="20"/>
              </w:rPr>
              <w:t>Education region:</w:t>
            </w:r>
          </w:p>
        </w:tc>
        <w:tc>
          <w:tcPr>
            <w:tcW w:w="5684" w:type="dxa"/>
            <w:tcBorders>
              <w:top w:val="single" w:sz="4" w:space="0" w:color="auto"/>
              <w:left w:val="single" w:sz="4" w:space="0" w:color="auto"/>
              <w:bottom w:val="single" w:sz="4" w:space="0" w:color="auto"/>
              <w:right w:val="single" w:sz="4" w:space="0" w:color="auto"/>
            </w:tcBorders>
          </w:tcPr>
          <w:p w14:paraId="5FCB0171" w14:textId="77777777" w:rsidR="00FA3C1F" w:rsidRPr="00241E22" w:rsidRDefault="00FA3C1F" w:rsidP="00FA3C1F">
            <w:pPr>
              <w:spacing w:after="0"/>
              <w:rPr>
                <w:color w:val="FF0000"/>
                <w:szCs w:val="20"/>
              </w:rPr>
            </w:pPr>
          </w:p>
        </w:tc>
      </w:tr>
      <w:tr w:rsidR="00FA3C1F" w:rsidRPr="00366418" w14:paraId="35DEBD89" w14:textId="77777777" w:rsidTr="00FA3C1F">
        <w:trPr>
          <w:trHeight w:val="497"/>
        </w:trPr>
        <w:tc>
          <w:tcPr>
            <w:tcW w:w="2963" w:type="dxa"/>
            <w:shd w:val="clear" w:color="auto" w:fill="auto"/>
          </w:tcPr>
          <w:p w14:paraId="36F3C070" w14:textId="77777777" w:rsidR="00FA3C1F" w:rsidRPr="00A32BDF" w:rsidRDefault="00FA3C1F" w:rsidP="00FA3C1F">
            <w:pPr>
              <w:spacing w:after="0"/>
              <w:rPr>
                <w:szCs w:val="20"/>
              </w:rPr>
            </w:pPr>
            <w:r w:rsidRPr="00A32BDF">
              <w:rPr>
                <w:szCs w:val="20"/>
              </w:rPr>
              <w:t>Year levels:</w:t>
            </w:r>
          </w:p>
        </w:tc>
        <w:tc>
          <w:tcPr>
            <w:tcW w:w="5684" w:type="dxa"/>
            <w:tcBorders>
              <w:top w:val="single" w:sz="4" w:space="0" w:color="auto"/>
              <w:left w:val="single" w:sz="4" w:space="0" w:color="auto"/>
              <w:bottom w:val="single" w:sz="4" w:space="0" w:color="auto"/>
              <w:right w:val="single" w:sz="4" w:space="0" w:color="auto"/>
            </w:tcBorders>
          </w:tcPr>
          <w:p w14:paraId="402A67D9" w14:textId="77777777" w:rsidR="00FA3C1F" w:rsidRPr="00241E22" w:rsidRDefault="00FA3C1F" w:rsidP="00FA3C1F">
            <w:pPr>
              <w:spacing w:after="0"/>
              <w:rPr>
                <w:color w:val="FF0000"/>
                <w:szCs w:val="20"/>
              </w:rPr>
            </w:pPr>
          </w:p>
        </w:tc>
      </w:tr>
      <w:tr w:rsidR="00FA3C1F" w:rsidRPr="00366418" w14:paraId="238ECB1D" w14:textId="77777777" w:rsidTr="00FA3C1F">
        <w:trPr>
          <w:trHeight w:val="497"/>
        </w:trPr>
        <w:tc>
          <w:tcPr>
            <w:tcW w:w="2963" w:type="dxa"/>
            <w:shd w:val="clear" w:color="auto" w:fill="auto"/>
          </w:tcPr>
          <w:p w14:paraId="3D19F21C" w14:textId="77777777" w:rsidR="00FA3C1F" w:rsidRPr="00A32BDF" w:rsidRDefault="00FA3C1F" w:rsidP="00FA3C1F">
            <w:pPr>
              <w:spacing w:after="0"/>
              <w:rPr>
                <w:szCs w:val="20"/>
              </w:rPr>
            </w:pPr>
            <w:r w:rsidRPr="00A32BDF">
              <w:rPr>
                <w:szCs w:val="20"/>
              </w:rPr>
              <w:t>Enrolment:</w:t>
            </w:r>
          </w:p>
        </w:tc>
        <w:tc>
          <w:tcPr>
            <w:tcW w:w="5684" w:type="dxa"/>
            <w:tcBorders>
              <w:top w:val="single" w:sz="4" w:space="0" w:color="auto"/>
              <w:left w:val="single" w:sz="4" w:space="0" w:color="auto"/>
              <w:bottom w:val="single" w:sz="4" w:space="0" w:color="auto"/>
              <w:right w:val="single" w:sz="4" w:space="0" w:color="auto"/>
            </w:tcBorders>
          </w:tcPr>
          <w:p w14:paraId="2769DEA3" w14:textId="77777777" w:rsidR="00FA3C1F" w:rsidRPr="00241E22" w:rsidRDefault="00FA3C1F" w:rsidP="00FA3C1F">
            <w:pPr>
              <w:spacing w:after="0"/>
              <w:rPr>
                <w:color w:val="FF0000"/>
                <w:szCs w:val="20"/>
              </w:rPr>
            </w:pPr>
          </w:p>
        </w:tc>
      </w:tr>
      <w:tr w:rsidR="00FA3C1F" w:rsidRPr="00366418" w14:paraId="65AAE105" w14:textId="77777777" w:rsidTr="00FA3C1F">
        <w:trPr>
          <w:trHeight w:val="753"/>
        </w:trPr>
        <w:tc>
          <w:tcPr>
            <w:tcW w:w="2963" w:type="dxa"/>
            <w:shd w:val="clear" w:color="auto" w:fill="auto"/>
          </w:tcPr>
          <w:p w14:paraId="023E9A2C" w14:textId="77777777" w:rsidR="00FA3C1F" w:rsidRDefault="00A32BDF" w:rsidP="00FA3C1F">
            <w:pPr>
              <w:spacing w:after="0"/>
              <w:rPr>
                <w:szCs w:val="20"/>
              </w:rPr>
            </w:pPr>
            <w:r w:rsidRPr="00A32BDF">
              <w:rPr>
                <w:szCs w:val="20"/>
              </w:rPr>
              <w:t>Aboriginal and Torres Strait Islander</w:t>
            </w:r>
            <w:r w:rsidR="00FA3C1F" w:rsidRPr="00A32BDF">
              <w:rPr>
                <w:szCs w:val="20"/>
              </w:rPr>
              <w:t xml:space="preserve"> enrolment percentage:</w:t>
            </w:r>
          </w:p>
          <w:p w14:paraId="3812DE58" w14:textId="0AEEB266" w:rsidR="00A32BDF" w:rsidRPr="00A32BDF" w:rsidRDefault="00A32BDF" w:rsidP="00FA3C1F">
            <w:pPr>
              <w:spacing w:after="0"/>
              <w:rPr>
                <w:szCs w:val="20"/>
              </w:rPr>
            </w:pPr>
          </w:p>
        </w:tc>
        <w:tc>
          <w:tcPr>
            <w:tcW w:w="5684" w:type="dxa"/>
            <w:tcBorders>
              <w:top w:val="single" w:sz="4" w:space="0" w:color="auto"/>
              <w:left w:val="single" w:sz="4" w:space="0" w:color="auto"/>
              <w:bottom w:val="single" w:sz="4" w:space="0" w:color="auto"/>
              <w:right w:val="single" w:sz="4" w:space="0" w:color="auto"/>
            </w:tcBorders>
          </w:tcPr>
          <w:p w14:paraId="46E8A265" w14:textId="77777777" w:rsidR="00FA3C1F" w:rsidRPr="00241E22" w:rsidRDefault="00FA3C1F" w:rsidP="00FA3C1F">
            <w:pPr>
              <w:spacing w:after="0"/>
              <w:rPr>
                <w:color w:val="FF0000"/>
                <w:szCs w:val="20"/>
              </w:rPr>
            </w:pPr>
          </w:p>
        </w:tc>
      </w:tr>
      <w:tr w:rsidR="00FA3C1F" w:rsidRPr="00366418" w14:paraId="49F188A5" w14:textId="77777777" w:rsidTr="00FA3C1F">
        <w:trPr>
          <w:trHeight w:val="506"/>
        </w:trPr>
        <w:tc>
          <w:tcPr>
            <w:tcW w:w="2963" w:type="dxa"/>
            <w:shd w:val="clear" w:color="auto" w:fill="auto"/>
          </w:tcPr>
          <w:p w14:paraId="2E0D75B3" w14:textId="77777777" w:rsidR="00FA3C1F" w:rsidRDefault="00FA3C1F" w:rsidP="00FA3C1F">
            <w:pPr>
              <w:spacing w:after="0"/>
              <w:rPr>
                <w:szCs w:val="20"/>
              </w:rPr>
            </w:pPr>
            <w:r w:rsidRPr="00A32BDF">
              <w:rPr>
                <w:szCs w:val="20"/>
              </w:rPr>
              <w:t xml:space="preserve">Students with disability </w:t>
            </w:r>
            <w:r w:rsidR="00A32BDF" w:rsidRPr="00A32BDF">
              <w:rPr>
                <w:szCs w:val="20"/>
              </w:rPr>
              <w:t xml:space="preserve">(NCCD) </w:t>
            </w:r>
            <w:r w:rsidRPr="00A32BDF">
              <w:rPr>
                <w:szCs w:val="20"/>
              </w:rPr>
              <w:t>percentage:</w:t>
            </w:r>
          </w:p>
          <w:p w14:paraId="67875EF8" w14:textId="36AD366B" w:rsidR="00A32BDF" w:rsidRPr="00A32BDF" w:rsidRDefault="00A32BDF" w:rsidP="00FA3C1F">
            <w:pPr>
              <w:spacing w:after="0"/>
              <w:rPr>
                <w:szCs w:val="20"/>
              </w:rPr>
            </w:pPr>
          </w:p>
        </w:tc>
        <w:tc>
          <w:tcPr>
            <w:tcW w:w="5684" w:type="dxa"/>
            <w:tcBorders>
              <w:top w:val="single" w:sz="4" w:space="0" w:color="auto"/>
              <w:left w:val="single" w:sz="4" w:space="0" w:color="auto"/>
              <w:bottom w:val="single" w:sz="4" w:space="0" w:color="auto"/>
              <w:right w:val="single" w:sz="4" w:space="0" w:color="auto"/>
            </w:tcBorders>
          </w:tcPr>
          <w:p w14:paraId="4F534E59" w14:textId="77777777" w:rsidR="00FA3C1F" w:rsidRPr="00241E22" w:rsidRDefault="00FA3C1F" w:rsidP="00FA3C1F">
            <w:pPr>
              <w:spacing w:after="0"/>
              <w:rPr>
                <w:color w:val="FF0000"/>
                <w:szCs w:val="20"/>
              </w:rPr>
            </w:pPr>
          </w:p>
        </w:tc>
      </w:tr>
      <w:tr w:rsidR="00FA3C1F" w:rsidRPr="00366418" w14:paraId="0BD19128" w14:textId="77777777" w:rsidTr="00FA3C1F">
        <w:trPr>
          <w:trHeight w:val="1010"/>
        </w:trPr>
        <w:tc>
          <w:tcPr>
            <w:tcW w:w="2963" w:type="dxa"/>
            <w:shd w:val="clear" w:color="auto" w:fill="auto"/>
          </w:tcPr>
          <w:p w14:paraId="5213F363" w14:textId="77777777" w:rsidR="00FA3C1F" w:rsidRPr="00A32BDF" w:rsidRDefault="00FA3C1F" w:rsidP="00FA3C1F">
            <w:pPr>
              <w:spacing w:after="0"/>
              <w:rPr>
                <w:szCs w:val="20"/>
              </w:rPr>
            </w:pPr>
            <w:r w:rsidRPr="00A32BDF">
              <w:rPr>
                <w:szCs w:val="20"/>
              </w:rPr>
              <w:t>Index of Community Socio-Educational Advantage (ICSEA) value:</w:t>
            </w:r>
          </w:p>
        </w:tc>
        <w:tc>
          <w:tcPr>
            <w:tcW w:w="5684" w:type="dxa"/>
            <w:tcBorders>
              <w:top w:val="single" w:sz="4" w:space="0" w:color="auto"/>
              <w:left w:val="single" w:sz="4" w:space="0" w:color="auto"/>
              <w:bottom w:val="single" w:sz="4" w:space="0" w:color="auto"/>
              <w:right w:val="single" w:sz="4" w:space="0" w:color="auto"/>
            </w:tcBorders>
          </w:tcPr>
          <w:p w14:paraId="626D07D0" w14:textId="77777777" w:rsidR="00FA3C1F" w:rsidRPr="00AD68FB" w:rsidRDefault="00FA3C1F" w:rsidP="00FA3C1F">
            <w:pPr>
              <w:spacing w:after="0"/>
              <w:rPr>
                <w:szCs w:val="20"/>
              </w:rPr>
            </w:pPr>
          </w:p>
        </w:tc>
      </w:tr>
      <w:tr w:rsidR="00FA3C1F" w:rsidRPr="00366418" w14:paraId="43F5A7A4" w14:textId="77777777" w:rsidTr="00FA3C1F">
        <w:trPr>
          <w:trHeight w:val="497"/>
        </w:trPr>
        <w:tc>
          <w:tcPr>
            <w:tcW w:w="2963" w:type="dxa"/>
            <w:shd w:val="clear" w:color="auto" w:fill="auto"/>
          </w:tcPr>
          <w:p w14:paraId="01BA4FCD" w14:textId="77777777" w:rsidR="00FA3C1F" w:rsidRPr="00A32BDF" w:rsidRDefault="00FA3C1F" w:rsidP="00FA3C1F">
            <w:pPr>
              <w:spacing w:after="0"/>
              <w:rPr>
                <w:szCs w:val="20"/>
              </w:rPr>
            </w:pPr>
            <w:r w:rsidRPr="00A32BDF">
              <w:rPr>
                <w:szCs w:val="20"/>
              </w:rPr>
              <w:t>Year principal appointed:</w:t>
            </w:r>
          </w:p>
        </w:tc>
        <w:tc>
          <w:tcPr>
            <w:tcW w:w="5684" w:type="dxa"/>
            <w:tcBorders>
              <w:top w:val="single" w:sz="4" w:space="0" w:color="auto"/>
              <w:left w:val="single" w:sz="4" w:space="0" w:color="auto"/>
              <w:bottom w:val="single" w:sz="4" w:space="0" w:color="auto"/>
              <w:right w:val="single" w:sz="4" w:space="0" w:color="auto"/>
            </w:tcBorders>
          </w:tcPr>
          <w:p w14:paraId="63941BA6" w14:textId="77777777" w:rsidR="00FA3C1F" w:rsidRPr="00AD68FB" w:rsidRDefault="00FA3C1F" w:rsidP="00FA3C1F">
            <w:pPr>
              <w:spacing w:after="0"/>
              <w:rPr>
                <w:szCs w:val="20"/>
              </w:rPr>
            </w:pPr>
          </w:p>
        </w:tc>
      </w:tr>
    </w:tbl>
    <w:p w14:paraId="422D247B"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58DD5DB8"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3F615048"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1351BE57"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41FFBD76"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0B143801"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21B53391"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3F87F3CE"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5DA0ED2B" w14:textId="77777777" w:rsidR="002851E9" w:rsidRDefault="002851E9" w:rsidP="002851E9">
      <w:pPr>
        <w:rPr>
          <w:rFonts w:asciiTheme="majorHAnsi" w:eastAsiaTheme="majorEastAsia" w:hAnsiTheme="majorHAnsi" w:cstheme="majorBidi"/>
          <w:b/>
          <w:bCs/>
          <w:color w:val="365F91" w:themeColor="accent1" w:themeShade="BF"/>
          <w:sz w:val="26"/>
          <w:szCs w:val="26"/>
        </w:rPr>
      </w:pPr>
    </w:p>
    <w:p w14:paraId="01B76178" w14:textId="77777777" w:rsidR="0002310C" w:rsidRDefault="0002310C" w:rsidP="002851E9">
      <w:pPr>
        <w:rPr>
          <w:rFonts w:asciiTheme="majorHAnsi" w:eastAsiaTheme="majorEastAsia" w:hAnsiTheme="majorHAnsi" w:cstheme="majorBidi"/>
          <w:b/>
          <w:bCs/>
          <w:color w:val="365F91" w:themeColor="accent1" w:themeShade="BF"/>
          <w:sz w:val="26"/>
          <w:szCs w:val="26"/>
        </w:rPr>
      </w:pPr>
    </w:p>
    <w:p w14:paraId="0CBA580E" w14:textId="05BC8589" w:rsidR="00E66746" w:rsidRDefault="00E6364F" w:rsidP="00315888">
      <w:pPr>
        <w:pStyle w:val="Heading2"/>
        <w:rPr>
          <w:color w:val="auto"/>
        </w:rPr>
      </w:pPr>
      <w:bookmarkStart w:id="40" w:name="_Toc113266637"/>
      <w:r w:rsidRPr="00A32BDF">
        <w:rPr>
          <w:color w:val="auto"/>
        </w:rPr>
        <w:lastRenderedPageBreak/>
        <w:t>3</w:t>
      </w:r>
      <w:r w:rsidR="002851E9" w:rsidRPr="00A32BDF">
        <w:rPr>
          <w:color w:val="auto"/>
        </w:rPr>
        <w:t xml:space="preserve">.2 </w:t>
      </w:r>
      <w:bookmarkStart w:id="41" w:name="_Hlk124495428"/>
      <w:r w:rsidR="002851E9" w:rsidRPr="00A32BDF">
        <w:rPr>
          <w:color w:val="auto"/>
        </w:rPr>
        <w:t xml:space="preserve">System </w:t>
      </w:r>
      <w:r w:rsidR="00C4593A" w:rsidRPr="00A32BDF">
        <w:rPr>
          <w:color w:val="auto"/>
        </w:rPr>
        <w:t>p</w:t>
      </w:r>
      <w:r w:rsidR="002851E9" w:rsidRPr="00A32BDF">
        <w:rPr>
          <w:color w:val="auto"/>
        </w:rPr>
        <w:t xml:space="preserve">erformance </w:t>
      </w:r>
      <w:r w:rsidR="00C4593A" w:rsidRPr="00A32BDF">
        <w:rPr>
          <w:color w:val="auto"/>
        </w:rPr>
        <w:t>m</w:t>
      </w:r>
      <w:r w:rsidR="002851E9" w:rsidRPr="00A32BDF">
        <w:rPr>
          <w:color w:val="auto"/>
        </w:rPr>
        <w:t>easures</w:t>
      </w:r>
      <w:bookmarkEnd w:id="40"/>
      <w:bookmarkEnd w:id="41"/>
    </w:p>
    <w:p w14:paraId="496250A8" w14:textId="77777777" w:rsidR="008B78FA" w:rsidRDefault="00DB53CB" w:rsidP="00315888">
      <w:r>
        <w:rPr>
          <w:color w:val="FF0000"/>
        </w:rPr>
        <w:t xml:space="preserve">School to insert </w:t>
      </w:r>
      <w:r w:rsidR="008B78FA">
        <w:rPr>
          <w:color w:val="FF0000"/>
        </w:rPr>
        <w:t xml:space="preserve">system provided performance placemat. </w:t>
      </w:r>
      <w:r>
        <w:rPr>
          <w:color w:val="FF0000"/>
        </w:rPr>
        <w:t>Sample below.</w:t>
      </w:r>
      <w:r w:rsidR="00315888">
        <w:rPr>
          <w:color w:val="FF0000"/>
        </w:rPr>
        <w:t xml:space="preserve"> </w:t>
      </w:r>
      <w:r w:rsidR="00315888">
        <w:t xml:space="preserve"> </w:t>
      </w:r>
    </w:p>
    <w:p w14:paraId="5B771268" w14:textId="6D6EA950" w:rsidR="00315888" w:rsidRPr="00315888" w:rsidRDefault="008B78FA" w:rsidP="00315888">
      <w:r>
        <w:rPr>
          <w:noProof/>
        </w:rPr>
        <w:drawing>
          <wp:inline distT="0" distB="0" distL="0" distR="0" wp14:anchorId="5D571F06" wp14:editId="24B2B6B5">
            <wp:extent cx="6020231" cy="427672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040" cy="4285114"/>
                    </a:xfrm>
                    <a:prstGeom prst="rect">
                      <a:avLst/>
                    </a:prstGeom>
                    <a:ln>
                      <a:solidFill>
                        <a:schemeClr val="bg1">
                          <a:lumMod val="85000"/>
                        </a:schemeClr>
                      </a:solidFill>
                    </a:ln>
                  </pic:spPr>
                </pic:pic>
              </a:graphicData>
            </a:graphic>
          </wp:inline>
        </w:drawing>
      </w:r>
    </w:p>
    <w:sectPr w:rsidR="00315888" w:rsidRPr="00315888" w:rsidSect="00EC732E">
      <w:headerReference w:type="first" r:id="rId18"/>
      <w:footerReference w:type="first" r:id="rId19"/>
      <w:pgSz w:w="11906" w:h="16838"/>
      <w:pgMar w:top="1418"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4B69" w14:textId="77777777" w:rsidR="00DA6A4B" w:rsidRDefault="00DA6A4B" w:rsidP="00925D16">
      <w:pPr>
        <w:spacing w:after="0" w:line="240" w:lineRule="auto"/>
      </w:pPr>
      <w:r>
        <w:separator/>
      </w:r>
    </w:p>
  </w:endnote>
  <w:endnote w:type="continuationSeparator" w:id="0">
    <w:p w14:paraId="712737CB" w14:textId="77777777" w:rsidR="00DA6A4B" w:rsidRDefault="00DA6A4B" w:rsidP="0092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C42C" w14:textId="4CFC49BF" w:rsidR="00A73AD0" w:rsidRDefault="00EC732E" w:rsidP="0002310C">
    <w:pPr>
      <w:pStyle w:val="Footer"/>
      <w:tabs>
        <w:tab w:val="clear" w:pos="4513"/>
        <w:tab w:val="clear" w:pos="9026"/>
        <w:tab w:val="left" w:pos="1365"/>
      </w:tabs>
    </w:pPr>
    <w:r>
      <w:rPr>
        <w:noProof/>
        <w:lang w:eastAsia="en-AU"/>
      </w:rPr>
      <w:drawing>
        <wp:anchor distT="0" distB="0" distL="114300" distR="114300" simplePos="0" relativeHeight="251658240" behindDoc="1" locked="0" layoutInCell="1" allowOverlap="1" wp14:anchorId="22B024A0" wp14:editId="1F916D1C">
          <wp:simplePos x="0" y="0"/>
          <wp:positionH relativeFrom="page">
            <wp:posOffset>-38100</wp:posOffset>
          </wp:positionH>
          <wp:positionV relativeFrom="page">
            <wp:posOffset>10567035</wp:posOffset>
          </wp:positionV>
          <wp:extent cx="7596000" cy="1008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sdt>
      <w:sdtPr>
        <w:id w:val="666059430"/>
        <w:docPartObj>
          <w:docPartGallery w:val="Page Numbers (Bottom of Page)"/>
          <w:docPartUnique/>
        </w:docPartObj>
      </w:sdtPr>
      <w:sdtEndPr>
        <w:rPr>
          <w:noProof/>
        </w:rPr>
      </w:sdtEndPr>
      <w:sdtContent>
        <w:r w:rsidR="00A73AD0">
          <w:fldChar w:fldCharType="begin"/>
        </w:r>
        <w:r w:rsidR="00A73AD0">
          <w:instrText xml:space="preserve"> PAGE   \* MERGEFORMAT </w:instrText>
        </w:r>
        <w:r w:rsidR="00A73AD0">
          <w:fldChar w:fldCharType="separate"/>
        </w:r>
        <w:r w:rsidR="00A73AD0">
          <w:rPr>
            <w:noProof/>
          </w:rPr>
          <w:t>18</w:t>
        </w:r>
        <w:r w:rsidR="00A73AD0">
          <w:rPr>
            <w:noProof/>
          </w:rPr>
          <w:fldChar w:fldCharType="end"/>
        </w:r>
      </w:sdtContent>
    </w:sdt>
    <w:r w:rsidR="00A73AD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0DCE" w14:textId="05A5F6E3" w:rsidR="00A73AD0" w:rsidRDefault="00A73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E34" w14:textId="24D18C07" w:rsidR="00CB21F7" w:rsidRDefault="00B85CC6">
    <w:pPr>
      <w:pStyle w:val="Footer"/>
    </w:pPr>
    <w:sdt>
      <w:sdtPr>
        <w:id w:val="-1777096537"/>
        <w:docPartObj>
          <w:docPartGallery w:val="Page Numbers (Bottom of Page)"/>
          <w:docPartUnique/>
        </w:docPartObj>
      </w:sdtPr>
      <w:sdtEndPr>
        <w:rPr>
          <w:noProof/>
        </w:rPr>
      </w:sdtEndPr>
      <w:sdtContent>
        <w:r w:rsidR="00CB21F7">
          <w:fldChar w:fldCharType="begin"/>
        </w:r>
        <w:r w:rsidR="00CB21F7">
          <w:instrText xml:space="preserve"> PAGE   \* MERGEFORMAT </w:instrText>
        </w:r>
        <w:r w:rsidR="00CB21F7">
          <w:fldChar w:fldCharType="separate"/>
        </w:r>
        <w:r w:rsidR="00CB21F7">
          <w:t>6</w:t>
        </w:r>
        <w:r w:rsidR="00CB21F7">
          <w:rPr>
            <w:noProof/>
          </w:rPr>
          <w:fldChar w:fldCharType="end"/>
        </w:r>
      </w:sdtContent>
    </w:sdt>
    <w:r w:rsidR="00CB21F7">
      <w:rPr>
        <w:noProof/>
      </w:rPr>
      <w:t xml:space="preserve"> </w:t>
    </w:r>
    <w:r w:rsidR="00CB21F7">
      <w:rPr>
        <w:noProof/>
        <w:lang w:eastAsia="en-AU"/>
      </w:rPr>
      <w:drawing>
        <wp:anchor distT="0" distB="0" distL="114300" distR="114300" simplePos="0" relativeHeight="251660800" behindDoc="1" locked="0" layoutInCell="1" allowOverlap="1" wp14:anchorId="097CEC87" wp14:editId="6E549E1B">
          <wp:simplePos x="0" y="0"/>
          <wp:positionH relativeFrom="page">
            <wp:posOffset>68239</wp:posOffset>
          </wp:positionH>
          <wp:positionV relativeFrom="page">
            <wp:posOffset>10558932</wp:posOffset>
          </wp:positionV>
          <wp:extent cx="7596000" cy="1008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39EB" w14:textId="77777777" w:rsidR="00DA6A4B" w:rsidRDefault="00DA6A4B" w:rsidP="00925D16">
      <w:pPr>
        <w:spacing w:after="0" w:line="240" w:lineRule="auto"/>
      </w:pPr>
      <w:r>
        <w:separator/>
      </w:r>
    </w:p>
  </w:footnote>
  <w:footnote w:type="continuationSeparator" w:id="0">
    <w:p w14:paraId="7B96156B" w14:textId="77777777" w:rsidR="00DA6A4B" w:rsidRDefault="00DA6A4B" w:rsidP="0092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52DC" w14:textId="628018E9" w:rsidR="00A73AD0" w:rsidRDefault="00A73AD0" w:rsidP="00042BFA">
    <w:pPr>
      <w:pStyle w:val="Header"/>
      <w:tabs>
        <w:tab w:val="clear" w:pos="9026"/>
      </w:tabs>
    </w:pPr>
  </w:p>
  <w:p w14:paraId="4FA3BD2E" w14:textId="77777777" w:rsidR="00A73AD0" w:rsidRDefault="00A73AD0">
    <w:pPr>
      <w:pStyle w:val="Header"/>
    </w:pPr>
  </w:p>
  <w:p w14:paraId="579D5FE8" w14:textId="77777777" w:rsidR="00A73AD0" w:rsidRDefault="00A73AD0">
    <w:pPr>
      <w:pStyle w:val="Header"/>
    </w:pPr>
  </w:p>
  <w:p w14:paraId="4B752B16" w14:textId="77777777" w:rsidR="00A73AD0" w:rsidRDefault="00A73AD0">
    <w:pPr>
      <w:pStyle w:val="Header"/>
    </w:pPr>
  </w:p>
  <w:p w14:paraId="6902C2BB" w14:textId="77777777" w:rsidR="00A73AD0" w:rsidRDefault="00A7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2543" w14:textId="6770B38D" w:rsidR="00A73AD0" w:rsidRDefault="00EC732E" w:rsidP="008A5F14">
    <w:pPr>
      <w:pStyle w:val="Header"/>
      <w:tabs>
        <w:tab w:val="clear" w:pos="4513"/>
        <w:tab w:val="clear" w:pos="9026"/>
        <w:tab w:val="left" w:pos="6541"/>
      </w:tabs>
    </w:pPr>
    <w:r>
      <w:rPr>
        <w:noProof/>
        <w:lang w:eastAsia="en-AU"/>
      </w:rPr>
      <w:drawing>
        <wp:anchor distT="0" distB="0" distL="114300" distR="114300" simplePos="0" relativeHeight="251663360" behindDoc="1" locked="0" layoutInCell="1" allowOverlap="1" wp14:anchorId="325EACAD" wp14:editId="5A3E5ACF">
          <wp:simplePos x="0" y="0"/>
          <wp:positionH relativeFrom="column">
            <wp:posOffset>-890905</wp:posOffset>
          </wp:positionH>
          <wp:positionV relativeFrom="paragraph">
            <wp:posOffset>-539115</wp:posOffset>
          </wp:positionV>
          <wp:extent cx="7644765" cy="647700"/>
          <wp:effectExtent l="0" t="0" r="0" b="0"/>
          <wp:wrapTight wrapText="bothSides">
            <wp:wrapPolygon edited="0">
              <wp:start x="0" y="0"/>
              <wp:lineTo x="0" y="20965"/>
              <wp:lineTo x="21530" y="20965"/>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3DEC844" wp14:editId="427B5A42">
              <wp:simplePos x="0" y="0"/>
              <wp:positionH relativeFrom="column">
                <wp:posOffset>2364740</wp:posOffset>
              </wp:positionH>
              <wp:positionV relativeFrom="paragraph">
                <wp:posOffset>-98425</wp:posOffset>
              </wp:positionV>
              <wp:extent cx="4296668" cy="306056"/>
              <wp:effectExtent l="0" t="0" r="0" b="0"/>
              <wp:wrapNone/>
              <wp:docPr id="9" name="Text Box 9"/>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647E702D" w14:textId="02F5C18A" w:rsidR="00EC732E" w:rsidRPr="00A842C4" w:rsidRDefault="00EC732E" w:rsidP="00EC732E">
                          <w:pPr>
                            <w:jc w:val="right"/>
                            <w:rPr>
                              <w:color w:val="FFFFFF" w:themeColor="light1"/>
                              <w:sz w:val="20"/>
                              <w:szCs w:val="20"/>
                            </w:rPr>
                          </w:pPr>
                          <w:r>
                            <w:rPr>
                              <w:color w:val="FFFFFF" w:themeColor="light1"/>
                              <w:sz w:val="20"/>
                              <w:szCs w:val="20"/>
                            </w:rPr>
                            <w:t>School and Region Reviews</w:t>
                          </w:r>
                        </w:p>
                        <w:p w14:paraId="61A26136" w14:textId="77777777" w:rsidR="00EC732E" w:rsidRPr="00A842C4" w:rsidRDefault="00EC732E" w:rsidP="00EC732E">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EC844" id="_x0000_t202" coordsize="21600,21600" o:spt="202" path="m,l,21600r21600,l21600,xe">
              <v:stroke joinstyle="miter"/>
              <v:path gradientshapeok="t" o:connecttype="rect"/>
            </v:shapetype>
            <v:shape id="Text Box 9" o:spid="_x0000_s1036" type="#_x0000_t202" style="position:absolute;margin-left:186.2pt;margin-top:-7.75pt;width:338.3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" filled="f" stroked="f" strokeweight=".5pt">
              <v:textbox inset="0,0,6.99997mm,0">
                <w:txbxContent>
                  <w:p w14:paraId="647E702D" w14:textId="02F5C18A" w:rsidR="00EC732E" w:rsidRPr="00A842C4" w:rsidRDefault="00EC732E" w:rsidP="00EC732E">
                    <w:pPr>
                      <w:jc w:val="right"/>
                      <w:rPr>
                        <w:color w:val="FFFFFF" w:themeColor="light1"/>
                        <w:sz w:val="20"/>
                        <w:szCs w:val="20"/>
                      </w:rPr>
                    </w:pPr>
                    <w:r>
                      <w:rPr>
                        <w:color w:val="FFFFFF" w:themeColor="light1"/>
                        <w:sz w:val="20"/>
                        <w:szCs w:val="20"/>
                      </w:rPr>
                      <w:t>School and Region Reviews</w:t>
                    </w:r>
                  </w:p>
                  <w:p w14:paraId="61A26136" w14:textId="77777777" w:rsidR="00EC732E" w:rsidRPr="00A842C4" w:rsidRDefault="00EC732E" w:rsidP="00EC732E">
                    <w:pPr>
                      <w:rPr>
                        <w:color w:val="FFFFFF" w:themeColor="light1"/>
                        <w:sz w:val="20"/>
                        <w:szCs w:val="20"/>
                      </w:rPr>
                    </w:pPr>
                    <w:r>
                      <w:rPr>
                        <w:color w:val="FFFFFF" w:themeColor="light1"/>
                        <w:sz w:val="20"/>
                        <w:szCs w:val="20"/>
                      </w:rPr>
                      <w:t>z</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4DF" w14:textId="4AFD156A" w:rsidR="00CB21F7" w:rsidRDefault="00CB21F7" w:rsidP="008A5F14">
    <w:pPr>
      <w:pStyle w:val="Header"/>
      <w:tabs>
        <w:tab w:val="clear" w:pos="4513"/>
        <w:tab w:val="clear" w:pos="9026"/>
        <w:tab w:val="left" w:pos="6541"/>
      </w:tabs>
    </w:pPr>
    <w:r>
      <w:rPr>
        <w:noProof/>
      </w:rPr>
      <mc:AlternateContent>
        <mc:Choice Requires="wps">
          <w:drawing>
            <wp:anchor distT="0" distB="0" distL="114300" distR="114300" simplePos="0" relativeHeight="251668480" behindDoc="0" locked="0" layoutInCell="1" allowOverlap="1" wp14:anchorId="018F4E8B" wp14:editId="71C4DE6B">
              <wp:simplePos x="0" y="0"/>
              <wp:positionH relativeFrom="column">
                <wp:posOffset>2364740</wp:posOffset>
              </wp:positionH>
              <wp:positionV relativeFrom="paragraph">
                <wp:posOffset>-98425</wp:posOffset>
              </wp:positionV>
              <wp:extent cx="4296668" cy="306056"/>
              <wp:effectExtent l="0" t="0" r="0" b="0"/>
              <wp:wrapNone/>
              <wp:docPr id="5" name="Text Box 5"/>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4F0D32D1" w14:textId="77777777" w:rsidR="00CB21F7" w:rsidRPr="00A842C4" w:rsidRDefault="00CB21F7" w:rsidP="00EC732E">
                          <w:pPr>
                            <w:jc w:val="right"/>
                            <w:rPr>
                              <w:color w:val="FFFFFF" w:themeColor="light1"/>
                              <w:sz w:val="20"/>
                              <w:szCs w:val="20"/>
                            </w:rPr>
                          </w:pPr>
                          <w:r>
                            <w:rPr>
                              <w:color w:val="FFFFFF" w:themeColor="light1"/>
                              <w:sz w:val="20"/>
                              <w:szCs w:val="20"/>
                            </w:rPr>
                            <w:t>School and Region Reviews</w:t>
                          </w:r>
                        </w:p>
                        <w:p w14:paraId="486350E5" w14:textId="77777777" w:rsidR="00CB21F7" w:rsidRPr="00A842C4" w:rsidRDefault="00CB21F7" w:rsidP="00EC732E">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F4E8B" id="_x0000_t202" coordsize="21600,21600" o:spt="202" path="m,l,21600r21600,l21600,xe">
              <v:stroke joinstyle="miter"/>
              <v:path gradientshapeok="t" o:connecttype="rect"/>
            </v:shapetype>
            <v:shape id="Text Box 5" o:spid="_x0000_s1037" type="#_x0000_t202" style="position:absolute;margin-left:186.2pt;margin-top:-7.75pt;width:338.3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" filled="f" stroked="f" strokeweight=".5pt">
              <v:textbox inset="0,0,6.99997mm,0">
                <w:txbxContent>
                  <w:p w14:paraId="4F0D32D1" w14:textId="77777777" w:rsidR="00CB21F7" w:rsidRPr="00A842C4" w:rsidRDefault="00CB21F7" w:rsidP="00EC732E">
                    <w:pPr>
                      <w:jc w:val="right"/>
                      <w:rPr>
                        <w:color w:val="FFFFFF" w:themeColor="light1"/>
                        <w:sz w:val="20"/>
                        <w:szCs w:val="20"/>
                      </w:rPr>
                    </w:pPr>
                    <w:r>
                      <w:rPr>
                        <w:color w:val="FFFFFF" w:themeColor="light1"/>
                        <w:sz w:val="20"/>
                        <w:szCs w:val="20"/>
                      </w:rPr>
                      <w:t>School and Region Reviews</w:t>
                    </w:r>
                  </w:p>
                  <w:p w14:paraId="486350E5" w14:textId="77777777" w:rsidR="00CB21F7" w:rsidRPr="00A842C4" w:rsidRDefault="00CB21F7" w:rsidP="00EC732E">
                    <w:pPr>
                      <w:rPr>
                        <w:color w:val="FFFFFF" w:themeColor="light1"/>
                        <w:sz w:val="20"/>
                        <w:szCs w:val="20"/>
                      </w:rPr>
                    </w:pPr>
                    <w:r>
                      <w:rPr>
                        <w:color w:val="FFFFFF" w:themeColor="light1"/>
                        <w:sz w:val="20"/>
                        <w:szCs w:val="20"/>
                      </w:rPr>
                      <w:t>z</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F8"/>
    <w:multiLevelType w:val="hybridMultilevel"/>
    <w:tmpl w:val="C704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A47E3"/>
    <w:multiLevelType w:val="hybridMultilevel"/>
    <w:tmpl w:val="FBB0510A"/>
    <w:lvl w:ilvl="0" w:tplc="7D3832B8">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6B729F"/>
    <w:multiLevelType w:val="hybridMultilevel"/>
    <w:tmpl w:val="2E38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13187"/>
    <w:multiLevelType w:val="hybridMultilevel"/>
    <w:tmpl w:val="69729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F612E3"/>
    <w:multiLevelType w:val="hybridMultilevel"/>
    <w:tmpl w:val="99F4C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D4C2A"/>
    <w:multiLevelType w:val="hybridMultilevel"/>
    <w:tmpl w:val="7E7A9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EE58BC"/>
    <w:multiLevelType w:val="hybridMultilevel"/>
    <w:tmpl w:val="BF0E1FDC"/>
    <w:lvl w:ilvl="0" w:tplc="1A66F9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835261"/>
    <w:multiLevelType w:val="hybridMultilevel"/>
    <w:tmpl w:val="54E8E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CA0015"/>
    <w:multiLevelType w:val="hybridMultilevel"/>
    <w:tmpl w:val="6034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110A6"/>
    <w:multiLevelType w:val="hybridMultilevel"/>
    <w:tmpl w:val="DCB83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B214B"/>
    <w:multiLevelType w:val="hybridMultilevel"/>
    <w:tmpl w:val="E3F8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30146"/>
    <w:multiLevelType w:val="hybridMultilevel"/>
    <w:tmpl w:val="622A5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313F2"/>
    <w:multiLevelType w:val="hybridMultilevel"/>
    <w:tmpl w:val="DDE67080"/>
    <w:lvl w:ilvl="0" w:tplc="1A66F9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911465"/>
    <w:multiLevelType w:val="hybridMultilevel"/>
    <w:tmpl w:val="4D7AA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B32765"/>
    <w:multiLevelType w:val="hybridMultilevel"/>
    <w:tmpl w:val="26D63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B5A90"/>
    <w:multiLevelType w:val="hybridMultilevel"/>
    <w:tmpl w:val="391EA902"/>
    <w:lvl w:ilvl="0" w:tplc="1A66F9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148D6"/>
    <w:multiLevelType w:val="hybridMultilevel"/>
    <w:tmpl w:val="DFF8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01054B"/>
    <w:multiLevelType w:val="hybridMultilevel"/>
    <w:tmpl w:val="94422DFE"/>
    <w:lvl w:ilvl="0" w:tplc="1A66F91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255C08"/>
    <w:multiLevelType w:val="hybridMultilevel"/>
    <w:tmpl w:val="DFA0C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D67BE7"/>
    <w:multiLevelType w:val="hybridMultilevel"/>
    <w:tmpl w:val="22C2C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B035DF"/>
    <w:multiLevelType w:val="hybridMultilevel"/>
    <w:tmpl w:val="C33C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42651"/>
    <w:multiLevelType w:val="hybridMultilevel"/>
    <w:tmpl w:val="3D6EF820"/>
    <w:lvl w:ilvl="0" w:tplc="0F66283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813E70"/>
    <w:multiLevelType w:val="hybridMultilevel"/>
    <w:tmpl w:val="F654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E0178"/>
    <w:multiLevelType w:val="hybridMultilevel"/>
    <w:tmpl w:val="1200E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9A6A87"/>
    <w:multiLevelType w:val="multilevel"/>
    <w:tmpl w:val="937EE362"/>
    <w:lvl w:ilvl="0">
      <w:start w:val="1"/>
      <w:numFmt w:val="decimal"/>
      <w:lvlText w:val="%1."/>
      <w:lvlJc w:val="left"/>
      <w:pPr>
        <w:ind w:left="36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00E43"/>
    <w:multiLevelType w:val="hybridMultilevel"/>
    <w:tmpl w:val="91088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E35D36"/>
    <w:multiLevelType w:val="hybridMultilevel"/>
    <w:tmpl w:val="65E6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17FDD"/>
    <w:multiLevelType w:val="hybridMultilevel"/>
    <w:tmpl w:val="221CC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151DC1"/>
    <w:multiLevelType w:val="hybridMultilevel"/>
    <w:tmpl w:val="4ED25CEE"/>
    <w:lvl w:ilvl="0" w:tplc="5DAAA0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3A2600"/>
    <w:multiLevelType w:val="hybridMultilevel"/>
    <w:tmpl w:val="2048C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451B16"/>
    <w:multiLevelType w:val="hybridMultilevel"/>
    <w:tmpl w:val="8DBE1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3"/>
  </w:num>
  <w:num w:numId="4">
    <w:abstractNumId w:val="2"/>
  </w:num>
  <w:num w:numId="5">
    <w:abstractNumId w:val="14"/>
  </w:num>
  <w:num w:numId="6">
    <w:abstractNumId w:val="10"/>
  </w:num>
  <w:num w:numId="7">
    <w:abstractNumId w:val="25"/>
  </w:num>
  <w:num w:numId="8">
    <w:abstractNumId w:val="29"/>
  </w:num>
  <w:num w:numId="9">
    <w:abstractNumId w:val="27"/>
  </w:num>
  <w:num w:numId="10">
    <w:abstractNumId w:val="13"/>
  </w:num>
  <w:num w:numId="11">
    <w:abstractNumId w:val="5"/>
  </w:num>
  <w:num w:numId="12">
    <w:abstractNumId w:val="26"/>
  </w:num>
  <w:num w:numId="13">
    <w:abstractNumId w:val="19"/>
  </w:num>
  <w:num w:numId="14">
    <w:abstractNumId w:val="6"/>
  </w:num>
  <w:num w:numId="15">
    <w:abstractNumId w:val="17"/>
  </w:num>
  <w:num w:numId="16">
    <w:abstractNumId w:val="15"/>
  </w:num>
  <w:num w:numId="17">
    <w:abstractNumId w:val="12"/>
  </w:num>
  <w:num w:numId="18">
    <w:abstractNumId w:val="24"/>
  </w:num>
  <w:num w:numId="19">
    <w:abstractNumId w:val="28"/>
  </w:num>
  <w:num w:numId="20">
    <w:abstractNumId w:val="21"/>
  </w:num>
  <w:num w:numId="21">
    <w:abstractNumId w:val="4"/>
  </w:num>
  <w:num w:numId="22">
    <w:abstractNumId w:val="18"/>
  </w:num>
  <w:num w:numId="23">
    <w:abstractNumId w:val="9"/>
  </w:num>
  <w:num w:numId="24">
    <w:abstractNumId w:val="16"/>
  </w:num>
  <w:num w:numId="25">
    <w:abstractNumId w:val="7"/>
  </w:num>
  <w:num w:numId="26">
    <w:abstractNumId w:val="30"/>
  </w:num>
  <w:num w:numId="27">
    <w:abstractNumId w:val="23"/>
  </w:num>
  <w:num w:numId="28">
    <w:abstractNumId w:val="1"/>
  </w:num>
  <w:num w:numId="29">
    <w:abstractNumId w:val="8"/>
  </w:num>
  <w:num w:numId="30">
    <w:abstractNumId w:val="0"/>
  </w:num>
  <w:num w:numId="3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16"/>
    <w:rsid w:val="000000FD"/>
    <w:rsid w:val="000121B6"/>
    <w:rsid w:val="00016FC1"/>
    <w:rsid w:val="000202AA"/>
    <w:rsid w:val="0002108B"/>
    <w:rsid w:val="0002310C"/>
    <w:rsid w:val="0002358C"/>
    <w:rsid w:val="00023912"/>
    <w:rsid w:val="00033D05"/>
    <w:rsid w:val="00035808"/>
    <w:rsid w:val="00040136"/>
    <w:rsid w:val="00040ABA"/>
    <w:rsid w:val="00042BFA"/>
    <w:rsid w:val="00054D00"/>
    <w:rsid w:val="000613CA"/>
    <w:rsid w:val="0006246C"/>
    <w:rsid w:val="000630F9"/>
    <w:rsid w:val="0006315C"/>
    <w:rsid w:val="0007352D"/>
    <w:rsid w:val="0007640A"/>
    <w:rsid w:val="00081DEC"/>
    <w:rsid w:val="00082C80"/>
    <w:rsid w:val="0008349C"/>
    <w:rsid w:val="000A67BD"/>
    <w:rsid w:val="000A692D"/>
    <w:rsid w:val="000B1CA6"/>
    <w:rsid w:val="000B31B7"/>
    <w:rsid w:val="000B3920"/>
    <w:rsid w:val="000D3B05"/>
    <w:rsid w:val="000D443F"/>
    <w:rsid w:val="000D5E8F"/>
    <w:rsid w:val="000D7F9A"/>
    <w:rsid w:val="000E374F"/>
    <w:rsid w:val="000F0BD8"/>
    <w:rsid w:val="00105E6B"/>
    <w:rsid w:val="00123B8B"/>
    <w:rsid w:val="00126832"/>
    <w:rsid w:val="001328F1"/>
    <w:rsid w:val="00132DE2"/>
    <w:rsid w:val="00136D07"/>
    <w:rsid w:val="00137B0B"/>
    <w:rsid w:val="00140D66"/>
    <w:rsid w:val="00161357"/>
    <w:rsid w:val="00164588"/>
    <w:rsid w:val="00164AC3"/>
    <w:rsid w:val="00165DC1"/>
    <w:rsid w:val="00170C2A"/>
    <w:rsid w:val="00171E06"/>
    <w:rsid w:val="00172B61"/>
    <w:rsid w:val="0017633B"/>
    <w:rsid w:val="001836E0"/>
    <w:rsid w:val="00190795"/>
    <w:rsid w:val="00191585"/>
    <w:rsid w:val="001A01B1"/>
    <w:rsid w:val="001A03B5"/>
    <w:rsid w:val="001A2A52"/>
    <w:rsid w:val="001A303F"/>
    <w:rsid w:val="001B29F3"/>
    <w:rsid w:val="001B2F78"/>
    <w:rsid w:val="001C2C79"/>
    <w:rsid w:val="001C56A9"/>
    <w:rsid w:val="001E1BBF"/>
    <w:rsid w:val="001F0072"/>
    <w:rsid w:val="001F0303"/>
    <w:rsid w:val="001F4914"/>
    <w:rsid w:val="001F68EF"/>
    <w:rsid w:val="002000FD"/>
    <w:rsid w:val="00212A88"/>
    <w:rsid w:val="002150AE"/>
    <w:rsid w:val="00216C02"/>
    <w:rsid w:val="00217B89"/>
    <w:rsid w:val="002208F5"/>
    <w:rsid w:val="00222C76"/>
    <w:rsid w:val="00235ABA"/>
    <w:rsid w:val="00254306"/>
    <w:rsid w:val="00254B52"/>
    <w:rsid w:val="002555DA"/>
    <w:rsid w:val="002573E0"/>
    <w:rsid w:val="00260033"/>
    <w:rsid w:val="00264929"/>
    <w:rsid w:val="00264B48"/>
    <w:rsid w:val="002716ED"/>
    <w:rsid w:val="00273A39"/>
    <w:rsid w:val="00274FBA"/>
    <w:rsid w:val="00275C2E"/>
    <w:rsid w:val="00277A78"/>
    <w:rsid w:val="00283E21"/>
    <w:rsid w:val="002851E9"/>
    <w:rsid w:val="002929AE"/>
    <w:rsid w:val="0029773E"/>
    <w:rsid w:val="002A0EB7"/>
    <w:rsid w:val="002A262A"/>
    <w:rsid w:val="002A45E1"/>
    <w:rsid w:val="002A5123"/>
    <w:rsid w:val="002B275B"/>
    <w:rsid w:val="002B387F"/>
    <w:rsid w:val="002C4F4E"/>
    <w:rsid w:val="002D575C"/>
    <w:rsid w:val="002E73F3"/>
    <w:rsid w:val="002F3727"/>
    <w:rsid w:val="00307438"/>
    <w:rsid w:val="003146A5"/>
    <w:rsid w:val="00315888"/>
    <w:rsid w:val="00316D6B"/>
    <w:rsid w:val="00317C60"/>
    <w:rsid w:val="00324224"/>
    <w:rsid w:val="003276AC"/>
    <w:rsid w:val="00330FA3"/>
    <w:rsid w:val="00332220"/>
    <w:rsid w:val="00334EE9"/>
    <w:rsid w:val="00342358"/>
    <w:rsid w:val="00350F68"/>
    <w:rsid w:val="0035652B"/>
    <w:rsid w:val="00356A75"/>
    <w:rsid w:val="00356B89"/>
    <w:rsid w:val="00360558"/>
    <w:rsid w:val="003606A1"/>
    <w:rsid w:val="00370949"/>
    <w:rsid w:val="003714B8"/>
    <w:rsid w:val="00373587"/>
    <w:rsid w:val="003829F3"/>
    <w:rsid w:val="0038571C"/>
    <w:rsid w:val="00392B16"/>
    <w:rsid w:val="00394027"/>
    <w:rsid w:val="0039588B"/>
    <w:rsid w:val="003A0798"/>
    <w:rsid w:val="003A1A6B"/>
    <w:rsid w:val="003A43FE"/>
    <w:rsid w:val="003A47C5"/>
    <w:rsid w:val="003A639F"/>
    <w:rsid w:val="003B549E"/>
    <w:rsid w:val="003B7767"/>
    <w:rsid w:val="003C0024"/>
    <w:rsid w:val="003C7072"/>
    <w:rsid w:val="003C7206"/>
    <w:rsid w:val="003D729F"/>
    <w:rsid w:val="003F359D"/>
    <w:rsid w:val="00400308"/>
    <w:rsid w:val="00426101"/>
    <w:rsid w:val="00431241"/>
    <w:rsid w:val="00433328"/>
    <w:rsid w:val="00436C48"/>
    <w:rsid w:val="00440082"/>
    <w:rsid w:val="00444045"/>
    <w:rsid w:val="004452ED"/>
    <w:rsid w:val="00450974"/>
    <w:rsid w:val="004559E7"/>
    <w:rsid w:val="00455B93"/>
    <w:rsid w:val="0046256B"/>
    <w:rsid w:val="004679BE"/>
    <w:rsid w:val="00473EA1"/>
    <w:rsid w:val="00474BD9"/>
    <w:rsid w:val="00475FFA"/>
    <w:rsid w:val="00481CA8"/>
    <w:rsid w:val="00482BCC"/>
    <w:rsid w:val="00485FA9"/>
    <w:rsid w:val="00486DB7"/>
    <w:rsid w:val="004955F3"/>
    <w:rsid w:val="00495DCB"/>
    <w:rsid w:val="004A2B1E"/>
    <w:rsid w:val="004A3AA3"/>
    <w:rsid w:val="004B0DF6"/>
    <w:rsid w:val="004B7224"/>
    <w:rsid w:val="004C6744"/>
    <w:rsid w:val="004C6D99"/>
    <w:rsid w:val="004D3322"/>
    <w:rsid w:val="004D55AA"/>
    <w:rsid w:val="004D56A1"/>
    <w:rsid w:val="004E0B5B"/>
    <w:rsid w:val="004E1052"/>
    <w:rsid w:val="004E5159"/>
    <w:rsid w:val="004E6F8F"/>
    <w:rsid w:val="0050097A"/>
    <w:rsid w:val="00502883"/>
    <w:rsid w:val="00502C18"/>
    <w:rsid w:val="00503574"/>
    <w:rsid w:val="00510D1F"/>
    <w:rsid w:val="00514156"/>
    <w:rsid w:val="00514F9C"/>
    <w:rsid w:val="00515112"/>
    <w:rsid w:val="00530136"/>
    <w:rsid w:val="0053664E"/>
    <w:rsid w:val="0053742B"/>
    <w:rsid w:val="005407FD"/>
    <w:rsid w:val="00542CC0"/>
    <w:rsid w:val="0055201A"/>
    <w:rsid w:val="00552BEC"/>
    <w:rsid w:val="00555882"/>
    <w:rsid w:val="00572765"/>
    <w:rsid w:val="005746AA"/>
    <w:rsid w:val="00575E82"/>
    <w:rsid w:val="0058738C"/>
    <w:rsid w:val="005915CC"/>
    <w:rsid w:val="00592059"/>
    <w:rsid w:val="0059662E"/>
    <w:rsid w:val="005B23F7"/>
    <w:rsid w:val="005B2A16"/>
    <w:rsid w:val="005C165E"/>
    <w:rsid w:val="005C50D8"/>
    <w:rsid w:val="005C619F"/>
    <w:rsid w:val="005C6AD9"/>
    <w:rsid w:val="005D1F39"/>
    <w:rsid w:val="005D644B"/>
    <w:rsid w:val="0060198D"/>
    <w:rsid w:val="00605C08"/>
    <w:rsid w:val="00606FB2"/>
    <w:rsid w:val="0061081D"/>
    <w:rsid w:val="00613541"/>
    <w:rsid w:val="00613B2A"/>
    <w:rsid w:val="00614E08"/>
    <w:rsid w:val="00620223"/>
    <w:rsid w:val="00626C31"/>
    <w:rsid w:val="00633D1A"/>
    <w:rsid w:val="0063693B"/>
    <w:rsid w:val="00656AC8"/>
    <w:rsid w:val="00656EBE"/>
    <w:rsid w:val="0066043A"/>
    <w:rsid w:val="00660EDA"/>
    <w:rsid w:val="00662B67"/>
    <w:rsid w:val="006657B0"/>
    <w:rsid w:val="00667853"/>
    <w:rsid w:val="00672336"/>
    <w:rsid w:val="00672CF1"/>
    <w:rsid w:val="00677F25"/>
    <w:rsid w:val="00690A24"/>
    <w:rsid w:val="00693612"/>
    <w:rsid w:val="006A05BA"/>
    <w:rsid w:val="006A4D83"/>
    <w:rsid w:val="006A6000"/>
    <w:rsid w:val="006A63D9"/>
    <w:rsid w:val="006B2DB7"/>
    <w:rsid w:val="006B64CF"/>
    <w:rsid w:val="006B7FED"/>
    <w:rsid w:val="006C7187"/>
    <w:rsid w:val="006D308A"/>
    <w:rsid w:val="006D42F8"/>
    <w:rsid w:val="006D73DC"/>
    <w:rsid w:val="006E2180"/>
    <w:rsid w:val="006E69BF"/>
    <w:rsid w:val="00704335"/>
    <w:rsid w:val="007167F3"/>
    <w:rsid w:val="00717287"/>
    <w:rsid w:val="0073208B"/>
    <w:rsid w:val="007337FF"/>
    <w:rsid w:val="00735139"/>
    <w:rsid w:val="00735B7D"/>
    <w:rsid w:val="0073627F"/>
    <w:rsid w:val="00737765"/>
    <w:rsid w:val="00741B4A"/>
    <w:rsid w:val="00743A2C"/>
    <w:rsid w:val="00752468"/>
    <w:rsid w:val="00764530"/>
    <w:rsid w:val="00765357"/>
    <w:rsid w:val="00766CBB"/>
    <w:rsid w:val="007700D0"/>
    <w:rsid w:val="00777C79"/>
    <w:rsid w:val="00781BF5"/>
    <w:rsid w:val="00782239"/>
    <w:rsid w:val="007878F6"/>
    <w:rsid w:val="007939C3"/>
    <w:rsid w:val="00795A9D"/>
    <w:rsid w:val="007A2F92"/>
    <w:rsid w:val="007B1E8C"/>
    <w:rsid w:val="007B35DA"/>
    <w:rsid w:val="007B48A7"/>
    <w:rsid w:val="007B552F"/>
    <w:rsid w:val="007C6163"/>
    <w:rsid w:val="007D252D"/>
    <w:rsid w:val="007D4746"/>
    <w:rsid w:val="007F1055"/>
    <w:rsid w:val="007F548D"/>
    <w:rsid w:val="007F66D6"/>
    <w:rsid w:val="008003AF"/>
    <w:rsid w:val="00803F13"/>
    <w:rsid w:val="008056FE"/>
    <w:rsid w:val="00812BF9"/>
    <w:rsid w:val="0081598A"/>
    <w:rsid w:val="0081714F"/>
    <w:rsid w:val="00817654"/>
    <w:rsid w:val="00825178"/>
    <w:rsid w:val="008265A4"/>
    <w:rsid w:val="00827018"/>
    <w:rsid w:val="00833B55"/>
    <w:rsid w:val="00842E76"/>
    <w:rsid w:val="0084437D"/>
    <w:rsid w:val="00844490"/>
    <w:rsid w:val="00846A95"/>
    <w:rsid w:val="00847208"/>
    <w:rsid w:val="008574A1"/>
    <w:rsid w:val="0086071B"/>
    <w:rsid w:val="00861D58"/>
    <w:rsid w:val="00865250"/>
    <w:rsid w:val="008667B1"/>
    <w:rsid w:val="00870128"/>
    <w:rsid w:val="0087268E"/>
    <w:rsid w:val="00873886"/>
    <w:rsid w:val="00880617"/>
    <w:rsid w:val="00893D44"/>
    <w:rsid w:val="0089521C"/>
    <w:rsid w:val="008A00AB"/>
    <w:rsid w:val="008A5EE5"/>
    <w:rsid w:val="008A5F14"/>
    <w:rsid w:val="008A65FF"/>
    <w:rsid w:val="008B0B47"/>
    <w:rsid w:val="008B2E1D"/>
    <w:rsid w:val="008B78FA"/>
    <w:rsid w:val="008C1579"/>
    <w:rsid w:val="008C6CA9"/>
    <w:rsid w:val="008C7B65"/>
    <w:rsid w:val="008D0257"/>
    <w:rsid w:val="008D4C36"/>
    <w:rsid w:val="008D763E"/>
    <w:rsid w:val="008E31DB"/>
    <w:rsid w:val="008E4EED"/>
    <w:rsid w:val="008F101B"/>
    <w:rsid w:val="008F1E2F"/>
    <w:rsid w:val="00900698"/>
    <w:rsid w:val="0090271A"/>
    <w:rsid w:val="00902967"/>
    <w:rsid w:val="009035EB"/>
    <w:rsid w:val="00920A89"/>
    <w:rsid w:val="00925076"/>
    <w:rsid w:val="00925D16"/>
    <w:rsid w:val="00927FE2"/>
    <w:rsid w:val="0093073F"/>
    <w:rsid w:val="00932C18"/>
    <w:rsid w:val="0093378D"/>
    <w:rsid w:val="00935263"/>
    <w:rsid w:val="00945A1A"/>
    <w:rsid w:val="00956BCC"/>
    <w:rsid w:val="00961FFA"/>
    <w:rsid w:val="009678B5"/>
    <w:rsid w:val="00992826"/>
    <w:rsid w:val="00992D2A"/>
    <w:rsid w:val="009945C1"/>
    <w:rsid w:val="00997693"/>
    <w:rsid w:val="009A37CB"/>
    <w:rsid w:val="009A51DA"/>
    <w:rsid w:val="009A68C8"/>
    <w:rsid w:val="009B20A0"/>
    <w:rsid w:val="009C31FB"/>
    <w:rsid w:val="009C44CF"/>
    <w:rsid w:val="009C4A01"/>
    <w:rsid w:val="009C737C"/>
    <w:rsid w:val="009D625C"/>
    <w:rsid w:val="009E2AB8"/>
    <w:rsid w:val="009E3488"/>
    <w:rsid w:val="009E3B1D"/>
    <w:rsid w:val="009F0F2A"/>
    <w:rsid w:val="009F1840"/>
    <w:rsid w:val="009F6F0D"/>
    <w:rsid w:val="00A010A0"/>
    <w:rsid w:val="00A03A29"/>
    <w:rsid w:val="00A15E49"/>
    <w:rsid w:val="00A30D65"/>
    <w:rsid w:val="00A32BDF"/>
    <w:rsid w:val="00A409A9"/>
    <w:rsid w:val="00A4230F"/>
    <w:rsid w:val="00A463B2"/>
    <w:rsid w:val="00A53721"/>
    <w:rsid w:val="00A54988"/>
    <w:rsid w:val="00A61745"/>
    <w:rsid w:val="00A67A60"/>
    <w:rsid w:val="00A70AC8"/>
    <w:rsid w:val="00A727F9"/>
    <w:rsid w:val="00A73AD0"/>
    <w:rsid w:val="00A73FD6"/>
    <w:rsid w:val="00A74F6B"/>
    <w:rsid w:val="00A77575"/>
    <w:rsid w:val="00A81001"/>
    <w:rsid w:val="00A95E97"/>
    <w:rsid w:val="00AA267B"/>
    <w:rsid w:val="00AB3A98"/>
    <w:rsid w:val="00AB48B2"/>
    <w:rsid w:val="00AC0D78"/>
    <w:rsid w:val="00AC381F"/>
    <w:rsid w:val="00AC7BF6"/>
    <w:rsid w:val="00AD2B95"/>
    <w:rsid w:val="00AD46FD"/>
    <w:rsid w:val="00AD58A8"/>
    <w:rsid w:val="00AD68FB"/>
    <w:rsid w:val="00AE2ED6"/>
    <w:rsid w:val="00AE54A4"/>
    <w:rsid w:val="00AF4A21"/>
    <w:rsid w:val="00AF5D88"/>
    <w:rsid w:val="00B00BAA"/>
    <w:rsid w:val="00B13612"/>
    <w:rsid w:val="00B15D97"/>
    <w:rsid w:val="00B17DC0"/>
    <w:rsid w:val="00B215C1"/>
    <w:rsid w:val="00B219F2"/>
    <w:rsid w:val="00B24707"/>
    <w:rsid w:val="00B27593"/>
    <w:rsid w:val="00B321A7"/>
    <w:rsid w:val="00B33D6D"/>
    <w:rsid w:val="00B402F8"/>
    <w:rsid w:val="00B44386"/>
    <w:rsid w:val="00B47D6B"/>
    <w:rsid w:val="00B53D81"/>
    <w:rsid w:val="00B57529"/>
    <w:rsid w:val="00B641A2"/>
    <w:rsid w:val="00B74CDC"/>
    <w:rsid w:val="00B81777"/>
    <w:rsid w:val="00B85CC6"/>
    <w:rsid w:val="00B91C53"/>
    <w:rsid w:val="00BB4C09"/>
    <w:rsid w:val="00BB5E65"/>
    <w:rsid w:val="00BC04C0"/>
    <w:rsid w:val="00BC0E3F"/>
    <w:rsid w:val="00BC2683"/>
    <w:rsid w:val="00BC4021"/>
    <w:rsid w:val="00BD7136"/>
    <w:rsid w:val="00BE0E34"/>
    <w:rsid w:val="00BF02EE"/>
    <w:rsid w:val="00BF32D8"/>
    <w:rsid w:val="00BF410B"/>
    <w:rsid w:val="00BF5576"/>
    <w:rsid w:val="00BF5D6A"/>
    <w:rsid w:val="00C1237A"/>
    <w:rsid w:val="00C2425E"/>
    <w:rsid w:val="00C320D7"/>
    <w:rsid w:val="00C346C9"/>
    <w:rsid w:val="00C37075"/>
    <w:rsid w:val="00C4593A"/>
    <w:rsid w:val="00C500D9"/>
    <w:rsid w:val="00C60494"/>
    <w:rsid w:val="00C60AB6"/>
    <w:rsid w:val="00C70896"/>
    <w:rsid w:val="00C73947"/>
    <w:rsid w:val="00C858F6"/>
    <w:rsid w:val="00C91578"/>
    <w:rsid w:val="00C91B19"/>
    <w:rsid w:val="00C92A31"/>
    <w:rsid w:val="00CA460A"/>
    <w:rsid w:val="00CB0015"/>
    <w:rsid w:val="00CB21F7"/>
    <w:rsid w:val="00CC3F2A"/>
    <w:rsid w:val="00CD112B"/>
    <w:rsid w:val="00CD32BC"/>
    <w:rsid w:val="00CE151E"/>
    <w:rsid w:val="00CE22AA"/>
    <w:rsid w:val="00CE2BBB"/>
    <w:rsid w:val="00CE76CF"/>
    <w:rsid w:val="00CF0225"/>
    <w:rsid w:val="00CF0A19"/>
    <w:rsid w:val="00CF2855"/>
    <w:rsid w:val="00CF2BEB"/>
    <w:rsid w:val="00CF3484"/>
    <w:rsid w:val="00CF6C8D"/>
    <w:rsid w:val="00D0106E"/>
    <w:rsid w:val="00D052EF"/>
    <w:rsid w:val="00D104A7"/>
    <w:rsid w:val="00D12FEE"/>
    <w:rsid w:val="00D13CA7"/>
    <w:rsid w:val="00D22529"/>
    <w:rsid w:val="00D238CF"/>
    <w:rsid w:val="00D27975"/>
    <w:rsid w:val="00D31B32"/>
    <w:rsid w:val="00D35EE6"/>
    <w:rsid w:val="00D37F30"/>
    <w:rsid w:val="00D428A2"/>
    <w:rsid w:val="00D42B6F"/>
    <w:rsid w:val="00D46E28"/>
    <w:rsid w:val="00D55B01"/>
    <w:rsid w:val="00D71557"/>
    <w:rsid w:val="00D7397B"/>
    <w:rsid w:val="00D751A1"/>
    <w:rsid w:val="00D77209"/>
    <w:rsid w:val="00D778CF"/>
    <w:rsid w:val="00D82723"/>
    <w:rsid w:val="00D90B58"/>
    <w:rsid w:val="00D97122"/>
    <w:rsid w:val="00D97540"/>
    <w:rsid w:val="00DA0A04"/>
    <w:rsid w:val="00DA6A4B"/>
    <w:rsid w:val="00DA6FAE"/>
    <w:rsid w:val="00DA7001"/>
    <w:rsid w:val="00DB2440"/>
    <w:rsid w:val="00DB53CB"/>
    <w:rsid w:val="00DB64E2"/>
    <w:rsid w:val="00DD2B60"/>
    <w:rsid w:val="00DD2E1C"/>
    <w:rsid w:val="00DD3D01"/>
    <w:rsid w:val="00DE0314"/>
    <w:rsid w:val="00DE09FC"/>
    <w:rsid w:val="00DE4949"/>
    <w:rsid w:val="00E0251C"/>
    <w:rsid w:val="00E05E12"/>
    <w:rsid w:val="00E13CDA"/>
    <w:rsid w:val="00E20233"/>
    <w:rsid w:val="00E27B70"/>
    <w:rsid w:val="00E34195"/>
    <w:rsid w:val="00E3604D"/>
    <w:rsid w:val="00E40145"/>
    <w:rsid w:val="00E5048E"/>
    <w:rsid w:val="00E508C3"/>
    <w:rsid w:val="00E51FC0"/>
    <w:rsid w:val="00E56BE4"/>
    <w:rsid w:val="00E60CE5"/>
    <w:rsid w:val="00E6364F"/>
    <w:rsid w:val="00E66016"/>
    <w:rsid w:val="00E66746"/>
    <w:rsid w:val="00E74AFF"/>
    <w:rsid w:val="00E75293"/>
    <w:rsid w:val="00E76559"/>
    <w:rsid w:val="00E82C0E"/>
    <w:rsid w:val="00E85C2C"/>
    <w:rsid w:val="00E90317"/>
    <w:rsid w:val="00E93E47"/>
    <w:rsid w:val="00E9570F"/>
    <w:rsid w:val="00EA017F"/>
    <w:rsid w:val="00EA097A"/>
    <w:rsid w:val="00EA6693"/>
    <w:rsid w:val="00EA68CE"/>
    <w:rsid w:val="00EA7941"/>
    <w:rsid w:val="00EB6F27"/>
    <w:rsid w:val="00EB70E7"/>
    <w:rsid w:val="00EC120F"/>
    <w:rsid w:val="00EC49BC"/>
    <w:rsid w:val="00EC732E"/>
    <w:rsid w:val="00ED3689"/>
    <w:rsid w:val="00ED3703"/>
    <w:rsid w:val="00EE6262"/>
    <w:rsid w:val="00EE6645"/>
    <w:rsid w:val="00EE6AA4"/>
    <w:rsid w:val="00EF0EE1"/>
    <w:rsid w:val="00EF1909"/>
    <w:rsid w:val="00EF293C"/>
    <w:rsid w:val="00EF7254"/>
    <w:rsid w:val="00F0214D"/>
    <w:rsid w:val="00F0233D"/>
    <w:rsid w:val="00F03B8B"/>
    <w:rsid w:val="00F126BA"/>
    <w:rsid w:val="00F163B3"/>
    <w:rsid w:val="00F22047"/>
    <w:rsid w:val="00F271C7"/>
    <w:rsid w:val="00F307FC"/>
    <w:rsid w:val="00F44EBD"/>
    <w:rsid w:val="00F56F68"/>
    <w:rsid w:val="00F63482"/>
    <w:rsid w:val="00F6424D"/>
    <w:rsid w:val="00F652AF"/>
    <w:rsid w:val="00F70E72"/>
    <w:rsid w:val="00F7647A"/>
    <w:rsid w:val="00F835B1"/>
    <w:rsid w:val="00F86998"/>
    <w:rsid w:val="00F87014"/>
    <w:rsid w:val="00F90670"/>
    <w:rsid w:val="00FA2882"/>
    <w:rsid w:val="00FA3C1F"/>
    <w:rsid w:val="00FB2988"/>
    <w:rsid w:val="00FB2E56"/>
    <w:rsid w:val="00FC2C94"/>
    <w:rsid w:val="00FD0EC8"/>
    <w:rsid w:val="00FD19DF"/>
    <w:rsid w:val="00FE4A4B"/>
    <w:rsid w:val="00FE58AD"/>
    <w:rsid w:val="00FE5F46"/>
    <w:rsid w:val="00FF33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F22319"/>
  <w15:docId w15:val="{314D497C-6614-4A6F-B18E-862CD6F1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16"/>
    <w:rPr>
      <w:rFonts w:ascii="Arial" w:hAnsi="Arial"/>
    </w:rPr>
  </w:style>
  <w:style w:type="paragraph" w:styleId="Heading1">
    <w:name w:val="heading 1"/>
    <w:basedOn w:val="Normal"/>
    <w:next w:val="Normal"/>
    <w:link w:val="Heading1Char"/>
    <w:qFormat/>
    <w:rsid w:val="00F307FC"/>
    <w:pPr>
      <w:keepNext/>
      <w:keepLines/>
      <w:spacing w:before="2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01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5201A"/>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D16"/>
  </w:style>
  <w:style w:type="paragraph" w:styleId="Footer">
    <w:name w:val="footer"/>
    <w:basedOn w:val="Normal"/>
    <w:link w:val="FooterChar"/>
    <w:uiPriority w:val="99"/>
    <w:unhideWhenUsed/>
    <w:rsid w:val="00925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D16"/>
  </w:style>
  <w:style w:type="character" w:customStyle="1" w:styleId="Heading1Char">
    <w:name w:val="Heading 1 Char"/>
    <w:basedOn w:val="DefaultParagraphFont"/>
    <w:link w:val="Heading1"/>
    <w:rsid w:val="00F307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201A"/>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925D16"/>
    <w:pPr>
      <w:ind w:left="720"/>
      <w:contextualSpacing/>
    </w:pPr>
  </w:style>
  <w:style w:type="character" w:styleId="Hyperlink">
    <w:name w:val="Hyperlink"/>
    <w:uiPriority w:val="99"/>
    <w:unhideWhenUsed/>
    <w:rsid w:val="00925D16"/>
    <w:rPr>
      <w:color w:val="0000FF"/>
      <w:u w:val="single"/>
    </w:rPr>
  </w:style>
  <w:style w:type="paragraph" w:customStyle="1" w:styleId="MediumGrid1-Accent21">
    <w:name w:val="Medium Grid 1 - Accent 21"/>
    <w:basedOn w:val="Normal"/>
    <w:uiPriority w:val="99"/>
    <w:rsid w:val="00925D16"/>
    <w:pPr>
      <w:ind w:left="720"/>
    </w:pPr>
    <w:rPr>
      <w:rFonts w:eastAsia="SimSun" w:cs="Arial"/>
    </w:rPr>
  </w:style>
  <w:style w:type="character" w:customStyle="1" w:styleId="Heading3Char">
    <w:name w:val="Heading 3 Char"/>
    <w:basedOn w:val="DefaultParagraphFont"/>
    <w:link w:val="Heading3"/>
    <w:uiPriority w:val="9"/>
    <w:rsid w:val="0055201A"/>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rsid w:val="002716ED"/>
    <w:pPr>
      <w:outlineLvl w:val="9"/>
    </w:pPr>
    <w:rPr>
      <w:lang w:val="en-US" w:eastAsia="ja-JP"/>
    </w:rPr>
  </w:style>
  <w:style w:type="paragraph" w:styleId="TOC1">
    <w:name w:val="toc 1"/>
    <w:basedOn w:val="Normal"/>
    <w:next w:val="Normal"/>
    <w:autoRedefine/>
    <w:uiPriority w:val="39"/>
    <w:unhideWhenUsed/>
    <w:rsid w:val="002716ED"/>
    <w:pPr>
      <w:spacing w:after="100"/>
    </w:pPr>
  </w:style>
  <w:style w:type="paragraph" w:styleId="TOC2">
    <w:name w:val="toc 2"/>
    <w:basedOn w:val="Normal"/>
    <w:next w:val="Normal"/>
    <w:autoRedefine/>
    <w:uiPriority w:val="39"/>
    <w:unhideWhenUsed/>
    <w:rsid w:val="00E6364F"/>
    <w:pPr>
      <w:tabs>
        <w:tab w:val="left" w:pos="709"/>
        <w:tab w:val="right" w:leader="dot" w:pos="9016"/>
      </w:tabs>
      <w:spacing w:after="100"/>
      <w:ind w:left="709" w:hanging="489"/>
    </w:pPr>
  </w:style>
  <w:style w:type="paragraph" w:styleId="TOC3">
    <w:name w:val="toc 3"/>
    <w:basedOn w:val="Normal"/>
    <w:next w:val="Normal"/>
    <w:autoRedefine/>
    <w:uiPriority w:val="39"/>
    <w:unhideWhenUsed/>
    <w:rsid w:val="002716ED"/>
    <w:pPr>
      <w:spacing w:after="100"/>
      <w:ind w:left="440"/>
    </w:pPr>
  </w:style>
  <w:style w:type="paragraph" w:styleId="BalloonText">
    <w:name w:val="Balloon Text"/>
    <w:basedOn w:val="Normal"/>
    <w:link w:val="BalloonTextChar"/>
    <w:uiPriority w:val="99"/>
    <w:semiHidden/>
    <w:unhideWhenUsed/>
    <w:rsid w:val="0027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6ED"/>
    <w:rPr>
      <w:rFonts w:ascii="Tahoma" w:hAnsi="Tahoma" w:cs="Tahoma"/>
      <w:noProof/>
      <w:sz w:val="16"/>
      <w:szCs w:val="16"/>
    </w:rPr>
  </w:style>
  <w:style w:type="paragraph" w:styleId="Title">
    <w:name w:val="Title"/>
    <w:basedOn w:val="Normal"/>
    <w:next w:val="Normal"/>
    <w:link w:val="TitleChar"/>
    <w:uiPriority w:val="10"/>
    <w:qFormat/>
    <w:rsid w:val="000630F9"/>
    <w:pPr>
      <w:pBdr>
        <w:bottom w:val="single" w:sz="8" w:space="4" w:color="4F81BD" w:themeColor="accent1"/>
      </w:pBdr>
      <w:spacing w:after="300"/>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0630F9"/>
    <w:rPr>
      <w:rFonts w:ascii="Arial" w:eastAsiaTheme="majorEastAsia" w:hAnsi="Arial" w:cstheme="majorBidi"/>
      <w:b/>
      <w:color w:val="000000" w:themeColor="text1"/>
      <w:spacing w:val="5"/>
      <w:kern w:val="28"/>
      <w:sz w:val="40"/>
      <w:szCs w:val="52"/>
    </w:rPr>
  </w:style>
  <w:style w:type="table" w:styleId="TableGrid">
    <w:name w:val="Table Grid"/>
    <w:basedOn w:val="TableNormal"/>
    <w:uiPriority w:val="39"/>
    <w:rsid w:val="0060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2D2A"/>
    <w:rPr>
      <w:color w:val="800080" w:themeColor="followedHyperlink"/>
      <w:u w:val="single"/>
    </w:rPr>
  </w:style>
  <w:style w:type="character" w:styleId="CommentReference">
    <w:name w:val="annotation reference"/>
    <w:basedOn w:val="DefaultParagraphFont"/>
    <w:uiPriority w:val="99"/>
    <w:semiHidden/>
    <w:unhideWhenUsed/>
    <w:rsid w:val="00CC3F2A"/>
    <w:rPr>
      <w:sz w:val="16"/>
      <w:szCs w:val="16"/>
    </w:rPr>
  </w:style>
  <w:style w:type="paragraph" w:styleId="CommentText">
    <w:name w:val="annotation text"/>
    <w:basedOn w:val="Normal"/>
    <w:link w:val="CommentTextChar"/>
    <w:uiPriority w:val="99"/>
    <w:semiHidden/>
    <w:unhideWhenUsed/>
    <w:rsid w:val="00CC3F2A"/>
    <w:pPr>
      <w:spacing w:line="240" w:lineRule="auto"/>
    </w:pPr>
    <w:rPr>
      <w:sz w:val="20"/>
      <w:szCs w:val="20"/>
    </w:rPr>
  </w:style>
  <w:style w:type="character" w:customStyle="1" w:styleId="CommentTextChar">
    <w:name w:val="Comment Text Char"/>
    <w:basedOn w:val="DefaultParagraphFont"/>
    <w:link w:val="CommentText"/>
    <w:uiPriority w:val="99"/>
    <w:semiHidden/>
    <w:rsid w:val="00CC3F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3F2A"/>
    <w:rPr>
      <w:b/>
      <w:bCs/>
    </w:rPr>
  </w:style>
  <w:style w:type="character" w:customStyle="1" w:styleId="CommentSubjectChar">
    <w:name w:val="Comment Subject Char"/>
    <w:basedOn w:val="CommentTextChar"/>
    <w:link w:val="CommentSubject"/>
    <w:uiPriority w:val="99"/>
    <w:semiHidden/>
    <w:rsid w:val="00CC3F2A"/>
    <w:rPr>
      <w:rFonts w:ascii="Arial" w:hAnsi="Arial"/>
      <w:b/>
      <w:bCs/>
      <w:sz w:val="20"/>
      <w:szCs w:val="20"/>
    </w:rPr>
  </w:style>
  <w:style w:type="paragraph" w:styleId="NoSpacing">
    <w:name w:val="No Spacing"/>
    <w:aliases w:val="Bold 2.1"/>
    <w:basedOn w:val="Normal"/>
    <w:next w:val="Normal"/>
    <w:uiPriority w:val="1"/>
    <w:qFormat/>
    <w:rsid w:val="0055201A"/>
    <w:rPr>
      <w:b/>
    </w:rPr>
  </w:style>
  <w:style w:type="character" w:styleId="SubtleEmphasis">
    <w:name w:val="Subtle Emphasis"/>
    <w:basedOn w:val="DefaultParagraphFont"/>
    <w:uiPriority w:val="19"/>
    <w:rsid w:val="0055201A"/>
    <w:rPr>
      <w:i/>
      <w:iCs/>
      <w:color w:val="808080" w:themeColor="text1" w:themeTint="7F"/>
    </w:rPr>
  </w:style>
  <w:style w:type="character" w:styleId="IntenseEmphasis">
    <w:name w:val="Intense Emphasis"/>
    <w:basedOn w:val="DefaultParagraphFont"/>
    <w:uiPriority w:val="21"/>
    <w:rsid w:val="0055201A"/>
    <w:rPr>
      <w:b/>
      <w:bCs/>
      <w:i/>
      <w:iCs/>
      <w:color w:val="4F81BD" w:themeColor="accent1"/>
    </w:rPr>
  </w:style>
  <w:style w:type="character" w:styleId="Strong">
    <w:name w:val="Strong"/>
    <w:basedOn w:val="DefaultParagraphFont"/>
    <w:uiPriority w:val="22"/>
    <w:rsid w:val="0055201A"/>
    <w:rPr>
      <w:b/>
      <w:bCs/>
    </w:rPr>
  </w:style>
  <w:style w:type="paragraph" w:styleId="Quote">
    <w:name w:val="Quote"/>
    <w:basedOn w:val="Normal"/>
    <w:next w:val="Normal"/>
    <w:link w:val="QuoteChar"/>
    <w:uiPriority w:val="29"/>
    <w:qFormat/>
    <w:rsid w:val="0055201A"/>
    <w:rPr>
      <w:i/>
      <w:iCs/>
      <w:color w:val="000000" w:themeColor="text1"/>
    </w:rPr>
  </w:style>
  <w:style w:type="character" w:customStyle="1" w:styleId="QuoteChar">
    <w:name w:val="Quote Char"/>
    <w:basedOn w:val="DefaultParagraphFont"/>
    <w:link w:val="Quote"/>
    <w:uiPriority w:val="29"/>
    <w:rsid w:val="0055201A"/>
    <w:rPr>
      <w:rFonts w:ascii="Arial" w:hAnsi="Arial"/>
      <w:i/>
      <w:iCs/>
      <w:color w:val="000000" w:themeColor="text1"/>
    </w:rPr>
  </w:style>
  <w:style w:type="paragraph" w:styleId="IntenseQuote">
    <w:name w:val="Intense Quote"/>
    <w:basedOn w:val="Normal"/>
    <w:next w:val="Normal"/>
    <w:link w:val="IntenseQuoteChar"/>
    <w:uiPriority w:val="30"/>
    <w:rsid w:val="005520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201A"/>
    <w:rPr>
      <w:rFonts w:ascii="Arial" w:hAnsi="Arial"/>
      <w:b/>
      <w:bCs/>
      <w:i/>
      <w:iCs/>
      <w:color w:val="4F81BD" w:themeColor="accent1"/>
    </w:rPr>
  </w:style>
  <w:style w:type="paragraph" w:styleId="EndnoteText">
    <w:name w:val="endnote text"/>
    <w:basedOn w:val="Normal"/>
    <w:link w:val="EndnoteTextChar"/>
    <w:uiPriority w:val="99"/>
    <w:semiHidden/>
    <w:unhideWhenUsed/>
    <w:rsid w:val="007B55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52F"/>
    <w:rPr>
      <w:rFonts w:ascii="Arial" w:hAnsi="Arial"/>
      <w:sz w:val="20"/>
      <w:szCs w:val="20"/>
    </w:rPr>
  </w:style>
  <w:style w:type="character" w:styleId="EndnoteReference">
    <w:name w:val="endnote reference"/>
    <w:basedOn w:val="DefaultParagraphFont"/>
    <w:uiPriority w:val="99"/>
    <w:semiHidden/>
    <w:unhideWhenUsed/>
    <w:rsid w:val="007B552F"/>
    <w:rPr>
      <w:vertAlign w:val="superscript"/>
    </w:rPr>
  </w:style>
  <w:style w:type="paragraph" w:styleId="Subtitle">
    <w:name w:val="Subtitle"/>
    <w:basedOn w:val="Normal"/>
    <w:next w:val="Normal"/>
    <w:link w:val="SubtitleChar"/>
    <w:uiPriority w:val="11"/>
    <w:rsid w:val="007B5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52F"/>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66016"/>
    <w:pPr>
      <w:spacing w:after="0" w:line="240" w:lineRule="auto"/>
    </w:pPr>
    <w:rPr>
      <w:rFonts w:ascii="Arial" w:hAnsi="Arial"/>
    </w:rPr>
  </w:style>
  <w:style w:type="paragraph" w:customStyle="1" w:styleId="Default">
    <w:name w:val="Default"/>
    <w:rsid w:val="002851E9"/>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UnresolvedMention">
    <w:name w:val="Unresolved Mention"/>
    <w:basedOn w:val="DefaultParagraphFont"/>
    <w:uiPriority w:val="99"/>
    <w:semiHidden/>
    <w:unhideWhenUsed/>
    <w:rsid w:val="009A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5131">
      <w:bodyDiv w:val="1"/>
      <w:marLeft w:val="0"/>
      <w:marRight w:val="0"/>
      <w:marTop w:val="0"/>
      <w:marBottom w:val="0"/>
      <w:divBdr>
        <w:top w:val="none" w:sz="0" w:space="0" w:color="auto"/>
        <w:left w:val="none" w:sz="0" w:space="0" w:color="auto"/>
        <w:bottom w:val="none" w:sz="0" w:space="0" w:color="auto"/>
        <w:right w:val="none" w:sz="0" w:space="0" w:color="auto"/>
      </w:divBdr>
    </w:div>
    <w:div w:id="401833398">
      <w:bodyDiv w:val="1"/>
      <w:marLeft w:val="0"/>
      <w:marRight w:val="0"/>
      <w:marTop w:val="0"/>
      <w:marBottom w:val="0"/>
      <w:divBdr>
        <w:top w:val="none" w:sz="0" w:space="0" w:color="auto"/>
        <w:left w:val="none" w:sz="0" w:space="0" w:color="auto"/>
        <w:bottom w:val="none" w:sz="0" w:space="0" w:color="auto"/>
        <w:right w:val="none" w:sz="0" w:space="0" w:color="auto"/>
      </w:divBdr>
    </w:div>
    <w:div w:id="445269141">
      <w:bodyDiv w:val="1"/>
      <w:marLeft w:val="0"/>
      <w:marRight w:val="0"/>
      <w:marTop w:val="0"/>
      <w:marBottom w:val="0"/>
      <w:divBdr>
        <w:top w:val="none" w:sz="0" w:space="0" w:color="auto"/>
        <w:left w:val="none" w:sz="0" w:space="0" w:color="auto"/>
        <w:bottom w:val="none" w:sz="0" w:space="0" w:color="auto"/>
        <w:right w:val="none" w:sz="0" w:space="0" w:color="auto"/>
      </w:divBdr>
    </w:div>
    <w:div w:id="576020312">
      <w:bodyDiv w:val="1"/>
      <w:marLeft w:val="0"/>
      <w:marRight w:val="0"/>
      <w:marTop w:val="0"/>
      <w:marBottom w:val="0"/>
      <w:divBdr>
        <w:top w:val="none" w:sz="0" w:space="0" w:color="auto"/>
        <w:left w:val="none" w:sz="0" w:space="0" w:color="auto"/>
        <w:bottom w:val="none" w:sz="0" w:space="0" w:color="auto"/>
        <w:right w:val="none" w:sz="0" w:space="0" w:color="auto"/>
      </w:divBdr>
    </w:div>
    <w:div w:id="734203903">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198273734">
      <w:bodyDiv w:val="1"/>
      <w:marLeft w:val="0"/>
      <w:marRight w:val="0"/>
      <w:marTop w:val="0"/>
      <w:marBottom w:val="0"/>
      <w:divBdr>
        <w:top w:val="none" w:sz="0" w:space="0" w:color="auto"/>
        <w:left w:val="none" w:sz="0" w:space="0" w:color="auto"/>
        <w:bottom w:val="none" w:sz="0" w:space="0" w:color="auto"/>
        <w:right w:val="none" w:sz="0" w:space="0" w:color="auto"/>
      </w:divBdr>
    </w:div>
    <w:div w:id="1667784407">
      <w:bodyDiv w:val="1"/>
      <w:marLeft w:val="0"/>
      <w:marRight w:val="0"/>
      <w:marTop w:val="0"/>
      <w:marBottom w:val="0"/>
      <w:divBdr>
        <w:top w:val="none" w:sz="0" w:space="0" w:color="auto"/>
        <w:left w:val="none" w:sz="0" w:space="0" w:color="auto"/>
        <w:bottom w:val="none" w:sz="0" w:space="0" w:color="auto"/>
        <w:right w:val="none" w:sz="0" w:space="0" w:color="auto"/>
      </w:divBdr>
    </w:div>
    <w:div w:id="19843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acer.edu.au/cgi/viewcontent.cgi?article=1042&amp;context=tll_misc"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be30ae84-32a1-44f6-862d-e45a691c5751">
      <UserInfo>
        <DisplayName/>
        <AccountId xsi:nil="true"/>
        <AccountType/>
      </UserInfo>
    </PPContentApprover>
    <PPLastReviewedBy xmlns="be30ae84-32a1-44f6-862d-e45a691c5751">
      <UserInfo>
        <DisplayName>DELIZO, Dan</DisplayName>
        <AccountId>296</AccountId>
        <AccountType/>
      </UserInfo>
    </PPLastReviewedBy>
    <PPModeratedBy xmlns="be30ae84-32a1-44f6-862d-e45a691c5751">
      <UserInfo>
        <DisplayName>DELIZO, Dan</DisplayName>
        <AccountId>296</AccountId>
        <AccountType/>
      </UserInfo>
    </PPModeratedBy>
    <PPSubmittedBy xmlns="be30ae84-32a1-44f6-862d-e45a691c5751">
      <UserInfo>
        <DisplayName>Sharen CHEN</DisplayName>
        <AccountId>188</AccountId>
        <AccountType/>
      </UserInfo>
    </PPSubmittedBy>
    <PPReferenceNumber xmlns="be30ae84-32a1-44f6-862d-e45a691c5751">SCTASK0130750</PPReferenceNumber>
    <PPModeratedDate xmlns="be30ae84-32a1-44f6-862d-e45a691c5751">2023-11-15T03:10:46+00:00</PPModeratedDate>
    <PPLastReviewedDate xmlns="be30ae84-32a1-44f6-862d-e45a691c5751">2023-11-15T03:10:46+00:00</PPLastReviewedDate>
    <PPContentAuthor xmlns="be30ae84-32a1-44f6-862d-e45a691c5751">
      <UserInfo>
        <DisplayName/>
        <AccountId xsi:nil="true"/>
        <AccountType/>
      </UserInfo>
    </PPContentAuthor>
    <PPContentOwner xmlns="be30ae84-32a1-44f6-862d-e45a691c5751">
      <UserInfo>
        <DisplayName/>
        <AccountId xsi:nil="true"/>
        <AccountType/>
      </UserInfo>
    </PPContentOwner>
    <PPSubmittedDate xmlns="be30ae84-32a1-44f6-862d-e45a691c5751">2023-03-09T03:04:47+00:00</PPSubmittedDate>
    <PPPublishedNotificationAddresses xmlns="be30ae84-32a1-44f6-862d-e45a691c5751" xsi:nil="true"/>
    <PPReviewDate xmlns="be30ae84-32a1-44f6-862d-e45a691c57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85ADFE171F8445BE9BC6271C014771" ma:contentTypeVersion="1" ma:contentTypeDescription="Create a new document." ma:contentTypeScope="" ma:versionID="be4304dbcc495b37d0b55d1ab6c072dd">
  <xsd:schema xmlns:xsd="http://www.w3.org/2001/XMLSchema" xmlns:xs="http://www.w3.org/2001/XMLSchema" xmlns:p="http://schemas.microsoft.com/office/2006/metadata/properties" xmlns:ns1="http://schemas.microsoft.com/sharepoint/v3" xmlns:ns2="be30ae84-32a1-44f6-862d-e45a691c5751" targetNamespace="http://schemas.microsoft.com/office/2006/metadata/properties" ma:root="true" ma:fieldsID="06504d4f4ad1c645c885af6942732ef8" ns1:_="" ns2:_="">
    <xsd:import namespace="http://schemas.microsoft.com/sharepoint/v3"/>
    <xsd:import namespace="be30ae84-32a1-44f6-862d-e45a691c5751"/>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0ae84-32a1-44f6-862d-e45a691c5751"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9CF9E-0259-48FC-907F-52F0AE8EF2C2}">
  <ds:schemaRefs>
    <ds:schemaRef ds:uri="http://schemas.microsoft.com/office/2006/metadata/propertie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94043834-5C86-4F4E-A494-EC8F28FD01DE}">
  <ds:schemaRefs>
    <ds:schemaRef ds:uri="http://schemas.microsoft.com/sharepoint/v3/contenttype/forms"/>
  </ds:schemaRefs>
</ds:datastoreItem>
</file>

<file path=customXml/itemProps3.xml><?xml version="1.0" encoding="utf-8"?>
<ds:datastoreItem xmlns:ds="http://schemas.openxmlformats.org/officeDocument/2006/customXml" ds:itemID="{7419583C-860A-4D4B-AAF4-97FCD9F77AF9}">
  <ds:schemaRefs>
    <ds:schemaRef ds:uri="http://schemas.openxmlformats.org/officeDocument/2006/bibliography"/>
  </ds:schemaRefs>
</ds:datastoreItem>
</file>

<file path=customXml/itemProps4.xml><?xml version="1.0" encoding="utf-8"?>
<ds:datastoreItem xmlns:ds="http://schemas.openxmlformats.org/officeDocument/2006/customXml" ds:itemID="{A6DC3327-F0DE-454D-A983-EFDE2D36EA98}"/>
</file>

<file path=docProps/app.xml><?xml version="1.0" encoding="utf-8"?>
<Properties xmlns="http://schemas.openxmlformats.org/officeDocument/2006/extended-properties" xmlns:vt="http://schemas.openxmlformats.org/officeDocument/2006/docPropsVTypes">
  <Template>Normal.dotm</Template>
  <TotalTime>1</TotalTime>
  <Pages>16</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chool-led review evaluation report template</vt:lpstr>
    </vt:vector>
  </TitlesOfParts>
  <Company>Queensland Government</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d review evaluation report template</dc:title>
  <dc:subject>School-led review evaluation report template</dc:subject>
  <dc:creator>Queensland Government</dc:creator>
  <cp:keywords>School-led; review; evaluation report; template</cp:keywords>
  <cp:revision>3</cp:revision>
  <cp:lastPrinted>2020-05-27T04:33:00Z</cp:lastPrinted>
  <dcterms:created xsi:type="dcterms:W3CDTF">2023-10-04T05:53:00Z</dcterms:created>
  <dcterms:modified xsi:type="dcterms:W3CDTF">2023-10-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ADFE171F8445BE9BC6271C014771</vt:lpwstr>
  </property>
</Properties>
</file>